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606"/>
        <w:gridCol w:w="6600"/>
      </w:tblGrid>
      <w:tr w:rsidR="00DC7B5E" w:rsidRPr="00221F63" w14:paraId="3E5030D5" w14:textId="77777777" w:rsidTr="00C43D3A">
        <w:tc>
          <w:tcPr>
            <w:tcW w:w="3606" w:type="dxa"/>
          </w:tcPr>
          <w:p w14:paraId="5A920EB5" w14:textId="77777777" w:rsidR="00DC7B5E" w:rsidRPr="00221F63" w:rsidRDefault="00DC7B5E" w:rsidP="00C71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600" w:type="dxa"/>
            <w:vMerge w:val="restart"/>
            <w:vAlign w:val="center"/>
          </w:tcPr>
          <w:p w14:paraId="4F17388C" w14:textId="77777777" w:rsidR="00221F63" w:rsidRPr="006369B6" w:rsidRDefault="00DC7B5E" w:rsidP="00C43D3A">
            <w:pPr>
              <w:ind w:left="3377" w:right="-392"/>
              <w:rPr>
                <w:sz w:val="28"/>
                <w:szCs w:val="28"/>
              </w:rPr>
            </w:pPr>
            <w:r w:rsidRPr="006369B6">
              <w:rPr>
                <w:sz w:val="28"/>
                <w:szCs w:val="28"/>
              </w:rPr>
              <w:t xml:space="preserve">Приложение №1 </w:t>
            </w:r>
          </w:p>
          <w:p w14:paraId="48E139D0" w14:textId="77777777" w:rsidR="00DC7B5E" w:rsidRPr="006369B6" w:rsidRDefault="00DC7B5E" w:rsidP="00C43D3A">
            <w:pPr>
              <w:ind w:left="3377" w:right="-392"/>
              <w:rPr>
                <w:sz w:val="28"/>
                <w:szCs w:val="28"/>
              </w:rPr>
            </w:pPr>
            <w:r w:rsidRPr="006369B6">
              <w:rPr>
                <w:sz w:val="28"/>
                <w:szCs w:val="28"/>
              </w:rPr>
              <w:t>к аттестату аккредитации</w:t>
            </w:r>
          </w:p>
          <w:p w14:paraId="0373AA12" w14:textId="77777777" w:rsidR="00DC7B5E" w:rsidRPr="006369B6" w:rsidRDefault="00DC7B5E" w:rsidP="00C43D3A">
            <w:pPr>
              <w:ind w:left="3377" w:right="-392"/>
              <w:rPr>
                <w:sz w:val="28"/>
                <w:szCs w:val="28"/>
              </w:rPr>
            </w:pPr>
            <w:r w:rsidRPr="006369B6">
              <w:rPr>
                <w:sz w:val="28"/>
                <w:szCs w:val="28"/>
              </w:rPr>
              <w:t xml:space="preserve">№ </w:t>
            </w:r>
            <w:r w:rsidR="00221F63" w:rsidRPr="006369B6">
              <w:rPr>
                <w:sz w:val="28"/>
                <w:szCs w:val="28"/>
              </w:rPr>
              <w:t>BY/112 2.0178</w:t>
            </w:r>
          </w:p>
          <w:p w14:paraId="07502F49" w14:textId="494C5752" w:rsidR="00DC7B5E" w:rsidRPr="006369B6" w:rsidRDefault="00DC7B5E" w:rsidP="00C43D3A">
            <w:pPr>
              <w:ind w:left="3377" w:right="-392"/>
              <w:rPr>
                <w:sz w:val="16"/>
                <w:szCs w:val="16"/>
              </w:rPr>
            </w:pPr>
            <w:r w:rsidRPr="006369B6">
              <w:rPr>
                <w:sz w:val="28"/>
                <w:szCs w:val="28"/>
              </w:rPr>
              <w:t xml:space="preserve">от </w:t>
            </w:r>
            <w:r w:rsidR="00F44961" w:rsidRPr="006369B6">
              <w:rPr>
                <w:sz w:val="28"/>
                <w:szCs w:val="28"/>
              </w:rPr>
              <w:t>0</w:t>
            </w:r>
            <w:r w:rsidRPr="006369B6">
              <w:rPr>
                <w:sz w:val="28"/>
                <w:szCs w:val="28"/>
              </w:rPr>
              <w:t>8</w:t>
            </w:r>
            <w:r w:rsidR="00C43D3A">
              <w:rPr>
                <w:sz w:val="28"/>
                <w:szCs w:val="28"/>
              </w:rPr>
              <w:t>.12.</w:t>
            </w:r>
            <w:r w:rsidRPr="006369B6">
              <w:rPr>
                <w:sz w:val="28"/>
                <w:szCs w:val="28"/>
              </w:rPr>
              <w:t>1995</w:t>
            </w:r>
          </w:p>
          <w:p w14:paraId="2A32C695" w14:textId="50E4DC5B" w:rsidR="00DC7B5E" w:rsidRPr="006369B6" w:rsidRDefault="00674FD2" w:rsidP="00C43D3A">
            <w:pPr>
              <w:overflowPunct w:val="0"/>
              <w:autoSpaceDE w:val="0"/>
              <w:autoSpaceDN w:val="0"/>
              <w:adjustRightInd w:val="0"/>
              <w:ind w:left="3377" w:right="-392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DC7B5E" w:rsidRPr="006369B6">
              <w:rPr>
                <w:sz w:val="28"/>
                <w:szCs w:val="28"/>
                <w:lang w:eastAsia="en-US"/>
              </w:rPr>
              <w:t>а бланке №_____</w:t>
            </w:r>
            <w:r>
              <w:rPr>
                <w:sz w:val="28"/>
                <w:szCs w:val="28"/>
                <w:lang w:eastAsia="en-US"/>
              </w:rPr>
              <w:t>__</w:t>
            </w:r>
            <w:r w:rsidR="00DC7B5E" w:rsidRPr="006369B6">
              <w:rPr>
                <w:sz w:val="28"/>
                <w:szCs w:val="28"/>
                <w:lang w:eastAsia="en-US"/>
              </w:rPr>
              <w:t>____</w:t>
            </w:r>
          </w:p>
          <w:p w14:paraId="78F90B68" w14:textId="5C8E16CC" w:rsidR="00DC7B5E" w:rsidRPr="006369B6" w:rsidRDefault="00674FD2" w:rsidP="00C43D3A">
            <w:pPr>
              <w:ind w:left="3377"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C7B5E" w:rsidRPr="006369B6">
              <w:rPr>
                <w:sz w:val="28"/>
                <w:szCs w:val="28"/>
              </w:rPr>
              <w:t xml:space="preserve">а </w:t>
            </w:r>
            <w:r w:rsidR="00C43D3A" w:rsidRPr="00C43D3A">
              <w:rPr>
                <w:sz w:val="28"/>
                <w:szCs w:val="28"/>
              </w:rPr>
              <w:t>4</w:t>
            </w:r>
            <w:r w:rsidR="00DC7B5E" w:rsidRPr="006369B6">
              <w:rPr>
                <w:sz w:val="28"/>
                <w:szCs w:val="28"/>
              </w:rPr>
              <w:t xml:space="preserve"> листах</w:t>
            </w:r>
          </w:p>
          <w:p w14:paraId="0537875A" w14:textId="4A225344" w:rsidR="00DC7B5E" w:rsidRPr="00221F63" w:rsidRDefault="00674FD2" w:rsidP="00C43D3A">
            <w:pPr>
              <w:overflowPunct w:val="0"/>
              <w:autoSpaceDE w:val="0"/>
              <w:autoSpaceDN w:val="0"/>
              <w:adjustRightInd w:val="0"/>
              <w:ind w:left="3377" w:right="-392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="002D5846">
              <w:rPr>
                <w:sz w:val="28"/>
                <w:szCs w:val="28"/>
                <w:lang w:eastAsia="en-US"/>
              </w:rPr>
              <w:t>едакция</w:t>
            </w:r>
            <w:r w:rsidR="00B17776">
              <w:rPr>
                <w:sz w:val="28"/>
                <w:szCs w:val="28"/>
                <w:lang w:eastAsia="en-US"/>
              </w:rPr>
              <w:t xml:space="preserve"> </w:t>
            </w:r>
            <w:r w:rsidR="00C43D3A">
              <w:rPr>
                <w:sz w:val="28"/>
                <w:szCs w:val="28"/>
                <w:lang w:eastAsia="en-US"/>
              </w:rPr>
              <w:t>0</w:t>
            </w:r>
            <w:r w:rsidR="000F6E34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C7B5E" w:rsidRPr="00221F63" w14:paraId="4A19877A" w14:textId="77777777" w:rsidTr="00C43D3A">
        <w:tc>
          <w:tcPr>
            <w:tcW w:w="3606" w:type="dxa"/>
          </w:tcPr>
          <w:p w14:paraId="256E2A81" w14:textId="77777777" w:rsidR="00DC7B5E" w:rsidRPr="00221F63" w:rsidRDefault="00DC7B5E" w:rsidP="00C71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600" w:type="dxa"/>
            <w:vMerge/>
            <w:vAlign w:val="center"/>
          </w:tcPr>
          <w:p w14:paraId="0E616983" w14:textId="77777777" w:rsidR="00DC7B5E" w:rsidRPr="00221F63" w:rsidRDefault="00DC7B5E" w:rsidP="00C71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C7B5E" w:rsidRPr="00221F63" w14:paraId="6668FA3A" w14:textId="77777777" w:rsidTr="00C43D3A">
        <w:tc>
          <w:tcPr>
            <w:tcW w:w="3606" w:type="dxa"/>
          </w:tcPr>
          <w:p w14:paraId="506F38B3" w14:textId="77777777" w:rsidR="00DC7B5E" w:rsidRPr="00221F63" w:rsidRDefault="00DC7B5E" w:rsidP="00C71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600" w:type="dxa"/>
            <w:vMerge/>
          </w:tcPr>
          <w:p w14:paraId="55DEFBA6" w14:textId="77777777" w:rsidR="00DC7B5E" w:rsidRPr="00221F63" w:rsidRDefault="00DC7B5E" w:rsidP="00C71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C7B5E" w:rsidRPr="00221F63" w14:paraId="21D51F8E" w14:textId="77777777" w:rsidTr="00C43D3A">
        <w:tc>
          <w:tcPr>
            <w:tcW w:w="3606" w:type="dxa"/>
          </w:tcPr>
          <w:p w14:paraId="645464A0" w14:textId="77777777" w:rsidR="00DC7B5E" w:rsidRPr="00221F63" w:rsidRDefault="00DC7B5E" w:rsidP="00C71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600" w:type="dxa"/>
            <w:vMerge/>
          </w:tcPr>
          <w:p w14:paraId="14A53B00" w14:textId="77777777" w:rsidR="00DC7B5E" w:rsidRPr="00221F63" w:rsidRDefault="00DC7B5E" w:rsidP="00C71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C7B5E" w:rsidRPr="00221F63" w14:paraId="24340014" w14:textId="77777777" w:rsidTr="00C43D3A">
        <w:tc>
          <w:tcPr>
            <w:tcW w:w="3606" w:type="dxa"/>
          </w:tcPr>
          <w:p w14:paraId="0828590A" w14:textId="77777777" w:rsidR="00DC7B5E" w:rsidRPr="00221F63" w:rsidRDefault="00DC7B5E" w:rsidP="00C71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600" w:type="dxa"/>
            <w:vMerge/>
          </w:tcPr>
          <w:p w14:paraId="0EEC8EEE" w14:textId="77777777" w:rsidR="00DC7B5E" w:rsidRPr="00221F63" w:rsidRDefault="00DC7B5E" w:rsidP="00C71D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</w:tbl>
    <w:p w14:paraId="79F3BAE8" w14:textId="77777777" w:rsidR="00DC7B5E" w:rsidRDefault="00DC7B5E" w:rsidP="00D9704D">
      <w:pPr>
        <w:pStyle w:val="1"/>
        <w:rPr>
          <w:highlight w:val="yellow"/>
          <w:lang w:val="ru-RU"/>
        </w:rPr>
      </w:pPr>
    </w:p>
    <w:p w14:paraId="3C06693D" w14:textId="77777777" w:rsidR="002E443F" w:rsidRDefault="002E443F" w:rsidP="008D3B23">
      <w:pPr>
        <w:spacing w:before="120" w:after="160"/>
        <w:jc w:val="center"/>
        <w:rPr>
          <w:b/>
          <w:sz w:val="28"/>
          <w:szCs w:val="28"/>
        </w:rPr>
      </w:pPr>
    </w:p>
    <w:p w14:paraId="60ED64B3" w14:textId="3EF6471B" w:rsidR="008D3B23" w:rsidRDefault="00B17776" w:rsidP="008D3B23">
      <w:pPr>
        <w:spacing w:before="120" w:after="160"/>
        <w:jc w:val="center"/>
        <w:rPr>
          <w:rStyle w:val="af6"/>
          <w:b/>
          <w:bCs/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="008D3B23" w:rsidRPr="00CC094B">
        <w:rPr>
          <w:b/>
          <w:sz w:val="28"/>
          <w:szCs w:val="28"/>
        </w:rPr>
        <w:t xml:space="preserve"> АККРЕДИТАЦИИ </w:t>
      </w:r>
      <w:r w:rsidR="00DF0DE4" w:rsidRPr="00BB47C7">
        <w:rPr>
          <w:b/>
          <w:sz w:val="28"/>
          <w:szCs w:val="28"/>
        </w:rPr>
        <w:t>о</w:t>
      </w:r>
      <w:r w:rsidR="008D3B23" w:rsidRPr="00BB47C7">
        <w:rPr>
          <w:b/>
          <w:sz w:val="28"/>
          <w:szCs w:val="28"/>
        </w:rPr>
        <w:t>т</w:t>
      </w:r>
      <w:r w:rsidR="00DF0DE4" w:rsidRPr="00C43D3A">
        <w:rPr>
          <w:bCs/>
          <w:sz w:val="28"/>
          <w:szCs w:val="28"/>
        </w:rPr>
        <w:t xml:space="preserve"> </w:t>
      </w:r>
      <w:r w:rsidR="000F6E34">
        <w:rPr>
          <w:bCs/>
          <w:sz w:val="28"/>
          <w:szCs w:val="28"/>
        </w:rPr>
        <w:t>11</w:t>
      </w:r>
      <w:r w:rsidR="00DF0DE4" w:rsidRPr="00C43D3A">
        <w:rPr>
          <w:bCs/>
          <w:sz w:val="28"/>
          <w:szCs w:val="28"/>
        </w:rPr>
        <w:t xml:space="preserve"> </w:t>
      </w:r>
      <w:r w:rsidR="000F6E34">
        <w:rPr>
          <w:bCs/>
          <w:sz w:val="28"/>
          <w:szCs w:val="28"/>
        </w:rPr>
        <w:t>июля</w:t>
      </w:r>
      <w:r w:rsidR="00DF0DE4" w:rsidRPr="00C43D3A">
        <w:rPr>
          <w:bCs/>
          <w:sz w:val="28"/>
          <w:szCs w:val="28"/>
        </w:rPr>
        <w:t xml:space="preserve"> 202</w:t>
      </w:r>
      <w:r w:rsidR="000F6E34">
        <w:rPr>
          <w:bCs/>
          <w:sz w:val="28"/>
          <w:szCs w:val="28"/>
        </w:rPr>
        <w:t>5</w:t>
      </w:r>
      <w:r w:rsidR="00DF0DE4" w:rsidRPr="00C43D3A">
        <w:rPr>
          <w:bCs/>
          <w:sz w:val="28"/>
          <w:szCs w:val="28"/>
        </w:rPr>
        <w:t xml:space="preserve"> года</w:t>
      </w:r>
    </w:p>
    <w:p w14:paraId="3DAF2F49" w14:textId="0A2C3D8F" w:rsidR="00DC7B5E" w:rsidRPr="00221F63" w:rsidRDefault="00C43D3A" w:rsidP="00720D41">
      <w:pPr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DC7B5E" w:rsidRPr="00221F63">
        <w:rPr>
          <w:sz w:val="28"/>
          <w:szCs w:val="28"/>
        </w:rPr>
        <w:t>аборатории неразрушающего контроля</w:t>
      </w:r>
      <w:r w:rsidR="009B18E3" w:rsidRPr="00221F63">
        <w:rPr>
          <w:sz w:val="28"/>
          <w:szCs w:val="28"/>
        </w:rPr>
        <w:t xml:space="preserve"> и механических испытаний</w:t>
      </w:r>
    </w:p>
    <w:p w14:paraId="193B31AE" w14:textId="333BE618" w:rsidR="00720D41" w:rsidRDefault="00C43D3A" w:rsidP="00BB47C7">
      <w:pPr>
        <w:pStyle w:val="a8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C7B5E" w:rsidRPr="00221F63">
        <w:rPr>
          <w:sz w:val="28"/>
          <w:szCs w:val="28"/>
        </w:rPr>
        <w:t>ткрытого акционерного общества «Гродненский механический завод»</w:t>
      </w:r>
    </w:p>
    <w:tbl>
      <w:tblPr>
        <w:tblW w:w="965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4"/>
        <w:gridCol w:w="1558"/>
        <w:gridCol w:w="710"/>
        <w:gridCol w:w="2272"/>
        <w:gridCol w:w="2551"/>
        <w:gridCol w:w="1985"/>
        <w:gridCol w:w="12"/>
      </w:tblGrid>
      <w:tr w:rsidR="008D3B23" w:rsidRPr="00C43D3A" w14:paraId="06E7C92C" w14:textId="77777777" w:rsidTr="00B735FB">
        <w:trPr>
          <w:gridAfter w:val="1"/>
          <w:wAfter w:w="12" w:type="dxa"/>
          <w:trHeight w:val="82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36C3E8" w14:textId="77777777" w:rsidR="008D3B23" w:rsidRP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>№</w:t>
            </w:r>
          </w:p>
          <w:p w14:paraId="49068501" w14:textId="52EF15AF" w:rsidR="008D3B23" w:rsidRP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43D3A">
              <w:rPr>
                <w:color w:val="000000"/>
                <w:sz w:val="22"/>
                <w:szCs w:val="22"/>
              </w:rPr>
              <w:t>п</w:t>
            </w:r>
            <w:r w:rsidR="0039611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57A496" w14:textId="77777777" w:rsidR="00C43D3A" w:rsidRP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Наименование </w:t>
            </w:r>
          </w:p>
          <w:p w14:paraId="1A295C85" w14:textId="1B85BAB0" w:rsidR="008D3B23" w:rsidRP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объект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CF1609" w14:textId="77777777" w:rsidR="008D3B23" w:rsidRP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Код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D42261" w14:textId="77777777" w:rsidR="00C43D3A" w:rsidRP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570D2911" w14:textId="77777777" w:rsidR="00C43D3A" w:rsidRP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6396E544" w14:textId="77777777" w:rsidR="00C43D3A" w:rsidRP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068D2832" w14:textId="2EED605F" w:rsidR="008D3B23" w:rsidRP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C1806A" w14:textId="77777777" w:rsid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25A95677" w14:textId="77777777" w:rsid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687C91FB" w14:textId="77777777" w:rsidR="002E443F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 xml:space="preserve">устанавливающего </w:t>
            </w:r>
          </w:p>
          <w:p w14:paraId="08969EF3" w14:textId="5D001D9A" w:rsidR="008D3B23" w:rsidRP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>требования к</w:t>
            </w:r>
            <w:r w:rsidR="00BC7CC1" w:rsidRPr="00C43D3A">
              <w:rPr>
                <w:color w:val="000000"/>
                <w:sz w:val="22"/>
                <w:szCs w:val="22"/>
              </w:rPr>
              <w:t xml:space="preserve"> </w:t>
            </w:r>
            <w:r w:rsidRPr="00C43D3A">
              <w:rPr>
                <w:color w:val="000000"/>
                <w:sz w:val="22"/>
                <w:szCs w:val="22"/>
              </w:rPr>
              <w:t>объект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64F91F" w14:textId="77777777" w:rsid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331A7E5A" w14:textId="77777777" w:rsid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0B697B0B" w14:textId="77777777" w:rsid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43D3A">
              <w:rPr>
                <w:color w:val="000000"/>
                <w:sz w:val="22"/>
                <w:szCs w:val="22"/>
              </w:rPr>
              <w:t>устанавливающего метод исследований (испытаний) и</w:t>
            </w:r>
            <w:r w:rsidR="00BC7CC1" w:rsidRPr="00C43D3A">
              <w:rPr>
                <w:color w:val="000000"/>
                <w:sz w:val="22"/>
                <w:szCs w:val="22"/>
              </w:rPr>
              <w:t xml:space="preserve"> </w:t>
            </w:r>
            <w:r w:rsidRPr="00C43D3A">
              <w:rPr>
                <w:color w:val="000000"/>
                <w:sz w:val="22"/>
                <w:szCs w:val="22"/>
              </w:rPr>
              <w:t>измерений, в</w:t>
            </w:r>
            <w:r w:rsidR="00BC7CC1" w:rsidRPr="00C43D3A">
              <w:rPr>
                <w:color w:val="000000"/>
                <w:sz w:val="22"/>
                <w:szCs w:val="22"/>
              </w:rPr>
              <w:t xml:space="preserve"> </w:t>
            </w:r>
            <w:r w:rsidRPr="00C43D3A">
              <w:rPr>
                <w:color w:val="000000"/>
                <w:sz w:val="22"/>
                <w:szCs w:val="22"/>
              </w:rPr>
              <w:t xml:space="preserve">том числе правила </w:t>
            </w:r>
          </w:p>
          <w:p w14:paraId="251A8EDF" w14:textId="1A6E1006" w:rsidR="008D3B23" w:rsidRPr="00C43D3A" w:rsidRDefault="008D3B23" w:rsidP="003010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43D3A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  <w:tr w:rsidR="00011C4D" w:rsidRPr="003276FB" w14:paraId="07FAB5CC" w14:textId="77777777" w:rsidTr="00B735FB">
        <w:trPr>
          <w:gridAfter w:val="1"/>
          <w:wAfter w:w="12" w:type="dxa"/>
          <w:trHeight w:val="2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2EEF3" w14:textId="77777777" w:rsidR="00011C4D" w:rsidRPr="003276FB" w:rsidRDefault="00011C4D" w:rsidP="00011C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276F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5CBBA" w14:textId="77777777" w:rsidR="00011C4D" w:rsidRPr="003276FB" w:rsidRDefault="00011C4D" w:rsidP="00011C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276F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5642F" w14:textId="77777777" w:rsidR="00011C4D" w:rsidRPr="003276FB" w:rsidRDefault="00011C4D" w:rsidP="00011C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276F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108BC" w14:textId="77777777" w:rsidR="00011C4D" w:rsidRPr="003276FB" w:rsidRDefault="00011C4D" w:rsidP="00011C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276F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EDD6" w14:textId="77777777" w:rsidR="00011C4D" w:rsidRPr="003276FB" w:rsidRDefault="00011C4D" w:rsidP="00011C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276F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06E7" w14:textId="77777777" w:rsidR="00011C4D" w:rsidRPr="003276FB" w:rsidRDefault="00011C4D" w:rsidP="00011C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276F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D3B23" w:rsidRPr="00C43D3A" w14:paraId="119377D7" w14:textId="77777777" w:rsidTr="00B735FB">
        <w:trPr>
          <w:trHeight w:val="20"/>
        </w:trPr>
        <w:tc>
          <w:tcPr>
            <w:tcW w:w="96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75637" w14:textId="5EEB5E16" w:rsidR="008D3B23" w:rsidRPr="00C43D3A" w:rsidRDefault="008D3B23" w:rsidP="00011C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43D3A">
              <w:rPr>
                <w:b/>
                <w:sz w:val="22"/>
                <w:szCs w:val="22"/>
              </w:rPr>
              <w:t>ул.Карского</w:t>
            </w:r>
            <w:proofErr w:type="spellEnd"/>
            <w:r w:rsidRPr="00C43D3A">
              <w:rPr>
                <w:b/>
                <w:sz w:val="22"/>
                <w:szCs w:val="22"/>
              </w:rPr>
              <w:t xml:space="preserve"> 20</w:t>
            </w:r>
            <w:r w:rsidR="00155465">
              <w:rPr>
                <w:b/>
                <w:sz w:val="22"/>
                <w:szCs w:val="22"/>
              </w:rPr>
              <w:t>,</w:t>
            </w:r>
            <w:r w:rsidRPr="00C43D3A">
              <w:rPr>
                <w:b/>
                <w:sz w:val="22"/>
                <w:szCs w:val="22"/>
              </w:rPr>
              <w:t xml:space="preserve"> 230023 г. Гродно</w:t>
            </w:r>
          </w:p>
        </w:tc>
      </w:tr>
      <w:tr w:rsidR="00E56990" w:rsidRPr="00C43D3A" w14:paraId="5AA57DF8" w14:textId="77777777" w:rsidTr="00B735FB">
        <w:trPr>
          <w:gridAfter w:val="1"/>
          <w:wAfter w:w="12" w:type="dxa"/>
          <w:trHeight w:val="2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CF98C" w14:textId="411CACE6" w:rsidR="00E56990" w:rsidRPr="00C43D3A" w:rsidRDefault="00E56990" w:rsidP="000D0F2D">
            <w:pPr>
              <w:jc w:val="center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val="be-BY"/>
              </w:rPr>
              <w:t>1.1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0338BA" w14:textId="77777777" w:rsidR="00E56990" w:rsidRPr="00C43D3A" w:rsidRDefault="00E56990" w:rsidP="009747C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Технологические трубопроводы</w:t>
            </w:r>
          </w:p>
          <w:p w14:paraId="20A3E474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4A800869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2CCF8EEB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31AAA0FE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79EEFF05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60BA5F58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68E8AEF9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418D77E6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6B3D8C8B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3345901B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0EB62CF6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7DE781FA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2CD46E01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6C8CD588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71E8B2F2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0725E787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542FD206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70752593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  <w:p w14:paraId="4A9E50AB" w14:textId="13042ED6" w:rsidR="00E56990" w:rsidRPr="00C43D3A" w:rsidRDefault="00E56990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E809E" w14:textId="77777777" w:rsidR="00E56990" w:rsidRPr="00C43D3A" w:rsidRDefault="00E56990" w:rsidP="00C77658">
            <w:pPr>
              <w:pStyle w:val="a8"/>
              <w:ind w:left="46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4.10/</w:t>
            </w:r>
          </w:p>
          <w:p w14:paraId="53A7093F" w14:textId="1F191314" w:rsidR="00E56990" w:rsidRPr="00C43D3A" w:rsidRDefault="00E56990" w:rsidP="00F718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32.10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AAFD2" w14:textId="77777777" w:rsidR="006C4C7C" w:rsidRDefault="00E56990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Контроль </w:t>
            </w:r>
          </w:p>
          <w:p w14:paraId="21B4477D" w14:textId="77777777" w:rsidR="006C4C7C" w:rsidRDefault="00E56990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оникающими </w:t>
            </w:r>
          </w:p>
          <w:p w14:paraId="1FFDAC67" w14:textId="29F7C7AF" w:rsidR="00E56990" w:rsidRPr="00C43D3A" w:rsidRDefault="00E56990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веществами:</w:t>
            </w:r>
          </w:p>
          <w:p w14:paraId="77BF125E" w14:textId="77777777" w:rsidR="00C43D3A" w:rsidRDefault="00E56990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43D3A">
              <w:rPr>
                <w:i/>
                <w:sz w:val="22"/>
                <w:szCs w:val="22"/>
              </w:rPr>
              <w:t xml:space="preserve">(капиллярный </w:t>
            </w:r>
          </w:p>
          <w:p w14:paraId="61CB9F7E" w14:textId="750263E4" w:rsidR="00E56990" w:rsidRPr="00C43D3A" w:rsidRDefault="00E56990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43D3A">
              <w:rPr>
                <w:i/>
                <w:sz w:val="22"/>
                <w:szCs w:val="22"/>
              </w:rPr>
              <w:t>(цветной) метод)</w:t>
            </w:r>
          </w:p>
          <w:p w14:paraId="5BB287D4" w14:textId="77777777" w:rsidR="00E56990" w:rsidRPr="00C43D3A" w:rsidRDefault="00E56990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- основной металл;</w:t>
            </w:r>
          </w:p>
          <w:p w14:paraId="4A1AA6F4" w14:textId="6B11AECC" w:rsidR="00E56990" w:rsidRPr="00C43D3A" w:rsidRDefault="00E56990" w:rsidP="001F73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83BC26" w14:textId="77777777" w:rsidR="00E56990" w:rsidRPr="00C43D3A" w:rsidRDefault="00E56990" w:rsidP="009747C0">
            <w:pPr>
              <w:rPr>
                <w:sz w:val="22"/>
                <w:szCs w:val="22"/>
                <w:highlight w:val="red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3242-79</w:t>
            </w:r>
            <w:proofErr w:type="gramEnd"/>
          </w:p>
          <w:p w14:paraId="07D5F206" w14:textId="77777777" w:rsidR="00E56990" w:rsidRPr="00C43D3A" w:rsidRDefault="00E56990" w:rsidP="009747C0">
            <w:pPr>
              <w:rPr>
                <w:spacing w:val="-4"/>
                <w:sz w:val="22"/>
                <w:szCs w:val="22"/>
                <w:highlight w:val="yellow"/>
              </w:rPr>
            </w:pPr>
            <w:r w:rsidRPr="00C43D3A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pacing w:val="-4"/>
                <w:sz w:val="22"/>
                <w:szCs w:val="22"/>
              </w:rPr>
              <w:t>5264-80</w:t>
            </w:r>
            <w:proofErr w:type="gramEnd"/>
          </w:p>
          <w:p w14:paraId="35B2792B" w14:textId="77777777" w:rsidR="00E56990" w:rsidRPr="00C43D3A" w:rsidRDefault="00E56990" w:rsidP="009747C0">
            <w:pPr>
              <w:pStyle w:val="aa"/>
              <w:ind w:left="0" w:right="0"/>
              <w:jc w:val="left"/>
              <w:rPr>
                <w:sz w:val="22"/>
                <w:szCs w:val="22"/>
                <w:highlight w:val="yellow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4771-76</w:t>
            </w:r>
            <w:proofErr w:type="gramEnd"/>
          </w:p>
          <w:p w14:paraId="1ADF27D0" w14:textId="77777777" w:rsidR="00E56990" w:rsidRPr="00C43D3A" w:rsidRDefault="00E56990" w:rsidP="009747C0">
            <w:pPr>
              <w:pStyle w:val="aa"/>
              <w:ind w:left="0" w:right="0"/>
              <w:jc w:val="left"/>
              <w:rPr>
                <w:sz w:val="22"/>
                <w:szCs w:val="22"/>
                <w:highlight w:val="yellow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6037-80</w:t>
            </w:r>
            <w:proofErr w:type="gramEnd"/>
          </w:p>
          <w:p w14:paraId="7E070B15" w14:textId="77777777" w:rsidR="00E56990" w:rsidRPr="00C43D3A" w:rsidRDefault="00E56990" w:rsidP="009747C0">
            <w:pPr>
              <w:pStyle w:val="aa"/>
              <w:ind w:left="0" w:right="0"/>
              <w:jc w:val="left"/>
              <w:rPr>
                <w:sz w:val="22"/>
                <w:szCs w:val="22"/>
                <w:highlight w:val="yellow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518-79</w:t>
            </w:r>
            <w:proofErr w:type="gramEnd"/>
          </w:p>
          <w:p w14:paraId="6F41317E" w14:textId="77777777" w:rsidR="00E56990" w:rsidRPr="00C43D3A" w:rsidRDefault="00E56990" w:rsidP="009747C0">
            <w:pPr>
              <w:tabs>
                <w:tab w:val="left" w:pos="-9300"/>
              </w:tabs>
              <w:rPr>
                <w:sz w:val="22"/>
                <w:szCs w:val="22"/>
                <w:highlight w:val="yellow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30242-97</w:t>
            </w:r>
            <w:proofErr w:type="gramEnd"/>
          </w:p>
          <w:p w14:paraId="3892A0B6" w14:textId="77777777" w:rsidR="00E56990" w:rsidRDefault="00E56990" w:rsidP="009747C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055-78</w:t>
            </w:r>
            <w:proofErr w:type="gramEnd"/>
          </w:p>
          <w:p w14:paraId="2E11EEC5" w14:textId="77777777" w:rsidR="00AA2C6B" w:rsidRDefault="00AA2C6B" w:rsidP="009747C0">
            <w:pPr>
              <w:rPr>
                <w:sz w:val="22"/>
                <w:szCs w:val="22"/>
              </w:rPr>
            </w:pPr>
          </w:p>
          <w:p w14:paraId="5259821B" w14:textId="77777777" w:rsidR="00AA2C6B" w:rsidRDefault="00AA2C6B" w:rsidP="00AA2C6B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C43D3A">
              <w:rPr>
                <w:sz w:val="22"/>
                <w:szCs w:val="22"/>
              </w:rPr>
              <w:t xml:space="preserve"> </w:t>
            </w:r>
            <w:r w:rsidRPr="00C43D3A">
              <w:rPr>
                <w:sz w:val="22"/>
                <w:szCs w:val="22"/>
                <w:lang w:val="en-US"/>
              </w:rPr>
              <w:t>ISO</w:t>
            </w:r>
            <w:r w:rsidRPr="00C43D3A">
              <w:rPr>
                <w:sz w:val="22"/>
                <w:szCs w:val="22"/>
              </w:rPr>
              <w:t xml:space="preserve"> </w:t>
            </w:r>
            <w:proofErr w:type="gramStart"/>
            <w:r w:rsidRPr="00C43D3A">
              <w:rPr>
                <w:sz w:val="22"/>
                <w:szCs w:val="22"/>
              </w:rPr>
              <w:t>5817-20</w:t>
            </w:r>
            <w:r>
              <w:rPr>
                <w:sz w:val="22"/>
                <w:szCs w:val="22"/>
              </w:rPr>
              <w:t>1</w:t>
            </w:r>
            <w:r w:rsidRPr="00C43D3A">
              <w:rPr>
                <w:sz w:val="22"/>
                <w:szCs w:val="22"/>
              </w:rPr>
              <w:t>9</w:t>
            </w:r>
            <w:proofErr w:type="gramEnd"/>
          </w:p>
          <w:p w14:paraId="2B8E7749" w14:textId="77777777" w:rsidR="00C43D3A" w:rsidRPr="00C43D3A" w:rsidRDefault="00C43D3A" w:rsidP="009747C0">
            <w:pPr>
              <w:rPr>
                <w:sz w:val="22"/>
                <w:szCs w:val="22"/>
                <w:highlight w:val="yellow"/>
              </w:rPr>
            </w:pPr>
          </w:p>
          <w:p w14:paraId="6C2C2DE5" w14:textId="77777777" w:rsidR="00E56990" w:rsidRPr="00C43D3A" w:rsidRDefault="00E56990" w:rsidP="009747C0">
            <w:pPr>
              <w:pStyle w:val="aa"/>
              <w:ind w:left="0" w:right="0"/>
              <w:jc w:val="left"/>
              <w:rPr>
                <w:sz w:val="22"/>
                <w:szCs w:val="22"/>
                <w:highlight w:val="yellow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r w:rsidRPr="00C43D3A">
              <w:rPr>
                <w:sz w:val="22"/>
                <w:szCs w:val="22"/>
                <w:lang w:val="en-US"/>
              </w:rPr>
              <w:t>ISO</w:t>
            </w:r>
            <w:r w:rsidRPr="00C43D3A">
              <w:rPr>
                <w:sz w:val="22"/>
                <w:szCs w:val="22"/>
              </w:rPr>
              <w:t xml:space="preserve"> 6520-1-2009</w:t>
            </w:r>
          </w:p>
          <w:p w14:paraId="2143F0B2" w14:textId="77777777" w:rsidR="00C43D3A" w:rsidRPr="00C43D3A" w:rsidRDefault="00C43D3A" w:rsidP="009747C0">
            <w:pPr>
              <w:pStyle w:val="aa"/>
              <w:ind w:left="0" w:right="0"/>
              <w:jc w:val="left"/>
              <w:rPr>
                <w:sz w:val="22"/>
                <w:szCs w:val="22"/>
                <w:highlight w:val="yellow"/>
              </w:rPr>
            </w:pPr>
          </w:p>
          <w:p w14:paraId="602EA28D" w14:textId="77777777" w:rsidR="00E56990" w:rsidRPr="00C43D3A" w:rsidRDefault="00E56990" w:rsidP="009747C0">
            <w:pPr>
              <w:pStyle w:val="aa"/>
              <w:ind w:left="0" w:right="0"/>
              <w:jc w:val="left"/>
              <w:rPr>
                <w:sz w:val="22"/>
                <w:szCs w:val="22"/>
                <w:highlight w:val="yellow"/>
                <w:lang w:val="de-DE"/>
              </w:rPr>
            </w:pPr>
            <w:r w:rsidRPr="00C43D3A">
              <w:rPr>
                <w:sz w:val="22"/>
                <w:szCs w:val="22"/>
              </w:rPr>
              <w:t>СТБ</w:t>
            </w:r>
            <w:r w:rsidRPr="00C43D3A">
              <w:rPr>
                <w:sz w:val="22"/>
                <w:szCs w:val="22"/>
                <w:lang w:val="de-DE"/>
              </w:rPr>
              <w:t xml:space="preserve"> </w:t>
            </w:r>
            <w:r w:rsidRPr="00C43D3A">
              <w:rPr>
                <w:sz w:val="22"/>
                <w:szCs w:val="22"/>
              </w:rPr>
              <w:t>ЕН</w:t>
            </w:r>
            <w:r w:rsidRPr="00C43D3A">
              <w:rPr>
                <w:sz w:val="22"/>
                <w:szCs w:val="22"/>
                <w:lang w:val="de-DE"/>
              </w:rPr>
              <w:t xml:space="preserve"> </w:t>
            </w:r>
            <w:proofErr w:type="gramStart"/>
            <w:r w:rsidRPr="00C43D3A">
              <w:rPr>
                <w:sz w:val="22"/>
                <w:szCs w:val="22"/>
                <w:lang w:val="de-DE"/>
              </w:rPr>
              <w:t>12062-2004</w:t>
            </w:r>
            <w:proofErr w:type="gramEnd"/>
          </w:p>
          <w:p w14:paraId="781ED476" w14:textId="77777777" w:rsidR="00E56990" w:rsidRDefault="00E56990" w:rsidP="009747C0">
            <w:pPr>
              <w:pStyle w:val="aa"/>
              <w:ind w:left="0" w:right="0"/>
              <w:jc w:val="left"/>
              <w:rPr>
                <w:sz w:val="22"/>
                <w:szCs w:val="22"/>
                <w:lang w:val="de-DE"/>
              </w:rPr>
            </w:pPr>
            <w:r w:rsidRPr="00C43D3A">
              <w:rPr>
                <w:sz w:val="22"/>
                <w:szCs w:val="22"/>
              </w:rPr>
              <w:t>СТБ</w:t>
            </w:r>
            <w:r w:rsidRPr="00C43D3A">
              <w:rPr>
                <w:sz w:val="22"/>
                <w:szCs w:val="22"/>
                <w:lang w:val="de-DE"/>
              </w:rPr>
              <w:t xml:space="preserve"> EN 12517-1-2008</w:t>
            </w:r>
          </w:p>
          <w:p w14:paraId="5AD95D44" w14:textId="77777777" w:rsidR="00C43D3A" w:rsidRDefault="00C43D3A" w:rsidP="00C43D3A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713-2005</w:t>
            </w:r>
            <w:proofErr w:type="gramEnd"/>
          </w:p>
          <w:p w14:paraId="29638D04" w14:textId="77777777" w:rsidR="00C43D3A" w:rsidRPr="00C43D3A" w:rsidRDefault="00C43D3A" w:rsidP="00C43D3A">
            <w:pPr>
              <w:tabs>
                <w:tab w:val="left" w:pos="-9300"/>
              </w:tabs>
              <w:rPr>
                <w:sz w:val="22"/>
                <w:szCs w:val="22"/>
                <w:highlight w:val="yellow"/>
              </w:rPr>
            </w:pPr>
          </w:p>
          <w:p w14:paraId="209F931F" w14:textId="77777777" w:rsidR="00C43D3A" w:rsidRPr="00C43D3A" w:rsidRDefault="00C43D3A" w:rsidP="00C43D3A">
            <w:pPr>
              <w:pStyle w:val="aa"/>
              <w:ind w:left="0" w:right="0"/>
              <w:jc w:val="left"/>
              <w:rPr>
                <w:sz w:val="22"/>
                <w:szCs w:val="22"/>
                <w:highlight w:val="yellow"/>
              </w:rPr>
            </w:pPr>
            <w:r w:rsidRPr="00C43D3A">
              <w:rPr>
                <w:sz w:val="22"/>
                <w:szCs w:val="22"/>
              </w:rPr>
              <w:t xml:space="preserve">ТКП </w:t>
            </w:r>
            <w:proofErr w:type="gramStart"/>
            <w:r w:rsidRPr="00C43D3A">
              <w:rPr>
                <w:sz w:val="22"/>
                <w:szCs w:val="22"/>
              </w:rPr>
              <w:t>45-3</w:t>
            </w:r>
            <w:proofErr w:type="gramEnd"/>
            <w:r w:rsidRPr="00C43D3A">
              <w:rPr>
                <w:sz w:val="22"/>
                <w:szCs w:val="22"/>
              </w:rPr>
              <w:t>.05-</w:t>
            </w:r>
            <w:proofErr w:type="gramStart"/>
            <w:r w:rsidRPr="00C43D3A">
              <w:rPr>
                <w:sz w:val="22"/>
                <w:szCs w:val="22"/>
              </w:rPr>
              <w:t>166-2009</w:t>
            </w:r>
            <w:proofErr w:type="gramEnd"/>
          </w:p>
          <w:p w14:paraId="24DBDC83" w14:textId="77777777" w:rsidR="00C43D3A" w:rsidRPr="00C43D3A" w:rsidRDefault="00C43D3A" w:rsidP="00C43D3A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ТКП </w:t>
            </w:r>
            <w:proofErr w:type="gramStart"/>
            <w:r w:rsidRPr="00C43D3A">
              <w:rPr>
                <w:sz w:val="22"/>
                <w:szCs w:val="22"/>
              </w:rPr>
              <w:t>45-3</w:t>
            </w:r>
            <w:proofErr w:type="gramEnd"/>
            <w:r w:rsidRPr="00C43D3A">
              <w:rPr>
                <w:sz w:val="22"/>
                <w:szCs w:val="22"/>
              </w:rPr>
              <w:t>.05-</w:t>
            </w:r>
            <w:proofErr w:type="gramStart"/>
            <w:r w:rsidRPr="00C43D3A">
              <w:rPr>
                <w:sz w:val="22"/>
                <w:szCs w:val="22"/>
              </w:rPr>
              <w:t>167-2009</w:t>
            </w:r>
            <w:proofErr w:type="gramEnd"/>
          </w:p>
          <w:p w14:paraId="73862410" w14:textId="77777777" w:rsidR="00C43D3A" w:rsidRPr="00C43D3A" w:rsidRDefault="00C43D3A" w:rsidP="009747C0">
            <w:pPr>
              <w:pStyle w:val="aa"/>
              <w:ind w:left="0" w:right="0"/>
              <w:jc w:val="left"/>
              <w:rPr>
                <w:sz w:val="22"/>
                <w:szCs w:val="22"/>
                <w:highlight w:val="yellow"/>
                <w:lang w:val="de-DE"/>
              </w:rPr>
            </w:pPr>
          </w:p>
          <w:p w14:paraId="070F2309" w14:textId="27C5EDE7" w:rsidR="00E56990" w:rsidRPr="005F18E7" w:rsidRDefault="00E56990" w:rsidP="00BC3B19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C43D3A">
              <w:rPr>
                <w:sz w:val="22"/>
                <w:szCs w:val="22"/>
              </w:rPr>
              <w:t>Госпроматомнадзор</w:t>
            </w:r>
            <w:proofErr w:type="spellEnd"/>
            <w:r w:rsidRPr="00C43D3A">
              <w:rPr>
                <w:sz w:val="22"/>
                <w:szCs w:val="22"/>
              </w:rPr>
              <w:t xml:space="preserve"> РБ от 27.06.1994 №6 (в ред. Постановления МЧС от 16.11.2007 №100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91F9" w14:textId="77777777" w:rsidR="00E56990" w:rsidRPr="00C43D3A" w:rsidRDefault="00E56990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172-99</w:t>
            </w:r>
            <w:proofErr w:type="gramEnd"/>
          </w:p>
          <w:p w14:paraId="6ABFC996" w14:textId="38F0BB0D" w:rsidR="00E56990" w:rsidRPr="00C43D3A" w:rsidRDefault="00E56990" w:rsidP="00C43D3A">
            <w:pPr>
              <w:ind w:right="-39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r w:rsidRPr="00C43D3A">
              <w:rPr>
                <w:sz w:val="22"/>
                <w:szCs w:val="22"/>
                <w:lang w:val="en-US"/>
              </w:rPr>
              <w:t>ISO 23277-2013</w:t>
            </w:r>
          </w:p>
        </w:tc>
      </w:tr>
      <w:tr w:rsidR="00E56990" w:rsidRPr="00C43D3A" w14:paraId="2CCDA1B4" w14:textId="77777777" w:rsidTr="00B735FB">
        <w:trPr>
          <w:gridAfter w:val="1"/>
          <w:wAfter w:w="12" w:type="dxa"/>
          <w:trHeight w:val="2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8450" w14:textId="0421CF32" w:rsidR="00E56990" w:rsidRPr="00C43D3A" w:rsidRDefault="00E56990" w:rsidP="000D0F2D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1.2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86B626" w14:textId="77777777" w:rsidR="00E56990" w:rsidRPr="00C43D3A" w:rsidRDefault="00E56990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BFB2" w14:textId="77777777" w:rsidR="00E56990" w:rsidRPr="00C43D3A" w:rsidRDefault="00E56990" w:rsidP="00C77658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4.10/</w:t>
            </w:r>
          </w:p>
          <w:p w14:paraId="1E9ED389" w14:textId="60A5E59B" w:rsidR="00E56990" w:rsidRPr="00C43D3A" w:rsidRDefault="00E56990" w:rsidP="005F18E7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32.1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5242" w14:textId="77777777" w:rsidR="00E56990" w:rsidRPr="00C43D3A" w:rsidRDefault="00E56990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Оптический контроль:</w:t>
            </w:r>
          </w:p>
          <w:p w14:paraId="0B6E9DD9" w14:textId="77777777" w:rsidR="00E56990" w:rsidRPr="00C43D3A" w:rsidRDefault="00E56990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(визуальный метод;</w:t>
            </w:r>
          </w:p>
          <w:p w14:paraId="2DAA4894" w14:textId="77777777" w:rsidR="00E56990" w:rsidRPr="00C43D3A" w:rsidRDefault="00E56990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 xml:space="preserve">внешний осмотр и </w:t>
            </w:r>
          </w:p>
          <w:p w14:paraId="78AF18D3" w14:textId="77777777" w:rsidR="00E56990" w:rsidRPr="00C43D3A" w:rsidRDefault="00E56990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измерения)</w:t>
            </w:r>
          </w:p>
          <w:p w14:paraId="7058464B" w14:textId="77777777" w:rsidR="00E56990" w:rsidRPr="00C43D3A" w:rsidRDefault="00E56990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- сварные соединения;</w:t>
            </w:r>
          </w:p>
          <w:p w14:paraId="1E59DD14" w14:textId="058D9DF7" w:rsidR="00E56990" w:rsidRPr="00C43D3A" w:rsidRDefault="00E56990" w:rsidP="004433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830BC6" w14:textId="77131D82" w:rsidR="00E56990" w:rsidRPr="00C43D3A" w:rsidRDefault="00E56990" w:rsidP="00D415C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A10A" w14:textId="77777777" w:rsidR="00E56990" w:rsidRPr="00C43D3A" w:rsidRDefault="00E56990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479-79</w:t>
            </w:r>
            <w:proofErr w:type="gramEnd"/>
          </w:p>
          <w:p w14:paraId="11E2C2C5" w14:textId="77777777" w:rsidR="00E56990" w:rsidRPr="00C43D3A" w:rsidRDefault="00E56990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133-98</w:t>
            </w:r>
            <w:proofErr w:type="gramEnd"/>
          </w:p>
          <w:p w14:paraId="6025FFA7" w14:textId="4356B3A4" w:rsidR="00E56990" w:rsidRPr="00C43D3A" w:rsidRDefault="00E56990" w:rsidP="009747C0">
            <w:pPr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</w:rPr>
              <w:t>СТБ ЕН 970-2003</w:t>
            </w:r>
          </w:p>
        </w:tc>
      </w:tr>
      <w:tr w:rsidR="00E56990" w:rsidRPr="00C43D3A" w14:paraId="439D47B2" w14:textId="77777777" w:rsidTr="00B735FB">
        <w:trPr>
          <w:gridAfter w:val="1"/>
          <w:wAfter w:w="12" w:type="dxa"/>
          <w:trHeight w:val="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C14FC7" w14:textId="16F74F8E" w:rsidR="00E56990" w:rsidRPr="00C43D3A" w:rsidRDefault="00E56990" w:rsidP="007F5AEE">
            <w:pPr>
              <w:tabs>
                <w:tab w:val="left" w:pos="165"/>
              </w:tabs>
              <w:jc w:val="center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val="be-BY"/>
              </w:rPr>
              <w:t>1.3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1E79E1" w14:textId="77777777" w:rsidR="00E56990" w:rsidRPr="00C43D3A" w:rsidRDefault="00E56990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1C3CE" w14:textId="77777777" w:rsidR="00E56990" w:rsidRPr="00C43D3A" w:rsidRDefault="00E56990" w:rsidP="00C77658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4.10/</w:t>
            </w:r>
          </w:p>
          <w:p w14:paraId="3479039D" w14:textId="69F17CB7" w:rsidR="00E56990" w:rsidRPr="00C43D3A" w:rsidRDefault="00E56990" w:rsidP="009747C0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32.123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081500" w14:textId="77777777" w:rsidR="006C4C7C" w:rsidRDefault="00E56990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 xml:space="preserve">Радиационный </w:t>
            </w:r>
          </w:p>
          <w:p w14:paraId="41357AD1" w14:textId="77777777" w:rsidR="006C4C7C" w:rsidRDefault="00E56990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 xml:space="preserve">контроль: </w:t>
            </w:r>
          </w:p>
          <w:p w14:paraId="704A723C" w14:textId="651A68DB" w:rsidR="00E56990" w:rsidRPr="00C43D3A" w:rsidRDefault="00E56990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(радиографический)</w:t>
            </w:r>
            <w:r w:rsidRPr="00C43D3A">
              <w:rPr>
                <w:szCs w:val="22"/>
                <w:lang w:eastAsia="en-US"/>
              </w:rPr>
              <w:t xml:space="preserve"> </w:t>
            </w:r>
          </w:p>
          <w:p w14:paraId="730D6E5E" w14:textId="77777777" w:rsidR="00E56990" w:rsidRPr="00C43D3A" w:rsidRDefault="00E56990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- сварные соединения;</w:t>
            </w:r>
          </w:p>
          <w:p w14:paraId="20A1072D" w14:textId="654FEEAD" w:rsidR="00E56990" w:rsidRPr="00C43D3A" w:rsidRDefault="00E56990" w:rsidP="00443312">
            <w:pPr>
              <w:pStyle w:val="a8"/>
              <w:rPr>
                <w:szCs w:val="22"/>
              </w:rPr>
            </w:pPr>
            <w:r w:rsidRPr="00C43D3A">
              <w:rPr>
                <w:szCs w:val="22"/>
                <w:lang w:eastAsia="en-US"/>
              </w:rPr>
              <w:t>- основной металл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9D1147" w14:textId="46A92071" w:rsidR="00E56990" w:rsidRPr="00C43D3A" w:rsidRDefault="00E56990" w:rsidP="00D415C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367DA1" w14:textId="77777777" w:rsidR="00E56990" w:rsidRPr="00C43D3A" w:rsidRDefault="00E56990" w:rsidP="00C77658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0426-82</w:t>
            </w:r>
            <w:proofErr w:type="gramEnd"/>
          </w:p>
          <w:p w14:paraId="757E8EA2" w14:textId="77777777" w:rsidR="00E56990" w:rsidRPr="00C43D3A" w:rsidRDefault="00E56990" w:rsidP="00C77658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428-2003</w:t>
            </w:r>
            <w:proofErr w:type="gramEnd"/>
          </w:p>
          <w:p w14:paraId="150D8B14" w14:textId="1332D484" w:rsidR="00E56990" w:rsidRPr="00C43D3A" w:rsidRDefault="00E56990" w:rsidP="009747C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435-2004</w:t>
            </w:r>
            <w:proofErr w:type="gramEnd"/>
          </w:p>
        </w:tc>
      </w:tr>
      <w:tr w:rsidR="00E56990" w:rsidRPr="00C43D3A" w14:paraId="044EA8D8" w14:textId="77777777" w:rsidTr="00B735FB">
        <w:trPr>
          <w:gridAfter w:val="1"/>
          <w:wAfter w:w="12" w:type="dxa"/>
          <w:cantSplit/>
          <w:trHeight w:val="11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FB623F" w14:textId="79BCFD28" w:rsidR="00E56990" w:rsidRPr="00C43D3A" w:rsidRDefault="00E56990" w:rsidP="00BE415C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1.5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F4BB37" w14:textId="77777777" w:rsidR="00E56990" w:rsidRPr="00C43D3A" w:rsidRDefault="00E56990" w:rsidP="000D0F2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BF0CE4" w14:textId="77777777" w:rsidR="00E56990" w:rsidRPr="00C43D3A" w:rsidRDefault="00E56990" w:rsidP="000D0F2D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4.10/</w:t>
            </w:r>
          </w:p>
          <w:p w14:paraId="0C5E4D7D" w14:textId="77777777" w:rsidR="00E56990" w:rsidRPr="00C43D3A" w:rsidRDefault="00E56990" w:rsidP="000D0F2D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9.12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D8D7" w14:textId="77777777" w:rsidR="006C4C7C" w:rsidRDefault="00E56990" w:rsidP="001F7390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 xml:space="preserve">Механические </w:t>
            </w:r>
          </w:p>
          <w:p w14:paraId="6C8A0EE1" w14:textId="7569E937" w:rsidR="00C43D3A" w:rsidRDefault="00E56990" w:rsidP="001F7390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 xml:space="preserve">испытания образцов сварных соединений и </w:t>
            </w:r>
          </w:p>
          <w:p w14:paraId="1B278B93" w14:textId="1BF6F7B8" w:rsidR="00E56990" w:rsidRPr="00C43D3A" w:rsidRDefault="00E56990" w:rsidP="001F7390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основного металла:</w:t>
            </w:r>
          </w:p>
          <w:p w14:paraId="18CF72E7" w14:textId="572252E7" w:rsidR="00E56990" w:rsidRPr="00C43D3A" w:rsidRDefault="00E56990" w:rsidP="000D0F2D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- ударный изгиб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77CE20" w14:textId="77777777" w:rsidR="00E56990" w:rsidRPr="00C43D3A" w:rsidRDefault="00E56990" w:rsidP="00BF650B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7B8F" w14:textId="77777777" w:rsidR="00E56990" w:rsidRPr="00C43D3A" w:rsidRDefault="00E56990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5</w:t>
            </w:r>
          </w:p>
          <w:p w14:paraId="342B8308" w14:textId="54D5EE8C" w:rsidR="00E56990" w:rsidRPr="00C43D3A" w:rsidRDefault="00E56990" w:rsidP="000D0F2D">
            <w:pPr>
              <w:jc w:val="both"/>
              <w:rPr>
                <w:sz w:val="22"/>
                <w:szCs w:val="22"/>
                <w:highlight w:val="yellow"/>
              </w:rPr>
            </w:pPr>
            <w:r w:rsidRPr="00C43D3A">
              <w:rPr>
                <w:sz w:val="22"/>
                <w:szCs w:val="22"/>
              </w:rPr>
              <w:t>ГОСТ 9454-78</w:t>
            </w:r>
          </w:p>
        </w:tc>
      </w:tr>
      <w:tr w:rsidR="00E56990" w:rsidRPr="00C43D3A" w14:paraId="5DAAD419" w14:textId="77777777" w:rsidTr="00B735FB">
        <w:trPr>
          <w:gridAfter w:val="1"/>
          <w:wAfter w:w="12" w:type="dxa"/>
          <w:cantSplit/>
          <w:trHeight w:val="747"/>
        </w:trPr>
        <w:tc>
          <w:tcPr>
            <w:tcW w:w="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0144" w14:textId="6CDD46C2" w:rsidR="00E56990" w:rsidRPr="00C43D3A" w:rsidRDefault="00E56990" w:rsidP="000D0F2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E6597" w14:textId="3BE8CBC0" w:rsidR="00E56990" w:rsidRPr="00C43D3A" w:rsidRDefault="00E56990" w:rsidP="000D0F2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5488" w14:textId="45DFF5E2" w:rsidR="00E56990" w:rsidRPr="00C43D3A" w:rsidRDefault="00E56990" w:rsidP="00B72C50">
            <w:pPr>
              <w:pStyle w:val="a8"/>
              <w:rPr>
                <w:rFonts w:eastAsia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5279" w14:textId="77777777" w:rsidR="006F77DC" w:rsidRDefault="00E56990" w:rsidP="000A2CF4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- статический</w:t>
            </w:r>
          </w:p>
          <w:p w14:paraId="18F3B6DB" w14:textId="57DF02E1" w:rsidR="00E56990" w:rsidRPr="00C43D3A" w:rsidRDefault="00E56990" w:rsidP="000A2CF4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 xml:space="preserve"> изгиб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B40B" w14:textId="3A0CA206" w:rsidR="00E56990" w:rsidRPr="00C43D3A" w:rsidRDefault="00E56990" w:rsidP="000D0F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E496" w14:textId="77777777" w:rsidR="00E56990" w:rsidRPr="00C43D3A" w:rsidRDefault="00E56990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910-2002</w:t>
            </w:r>
            <w:proofErr w:type="gramEnd"/>
          </w:p>
          <w:p w14:paraId="63E3191E" w14:textId="77777777" w:rsidR="00E56990" w:rsidRPr="00C43D3A" w:rsidRDefault="00E56990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9</w:t>
            </w:r>
          </w:p>
          <w:p w14:paraId="468B00CF" w14:textId="4334AC38" w:rsidR="00E56990" w:rsidRPr="00C43D3A" w:rsidRDefault="00E56990" w:rsidP="000A2CF4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14019-2003</w:t>
            </w:r>
          </w:p>
        </w:tc>
      </w:tr>
      <w:tr w:rsidR="00C64EA7" w:rsidRPr="00C43D3A" w14:paraId="3CBE3346" w14:textId="77777777" w:rsidTr="00B735FB">
        <w:trPr>
          <w:gridAfter w:val="1"/>
          <w:wAfter w:w="12" w:type="dxa"/>
          <w:cantSplit/>
          <w:trHeight w:val="54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97A72F" w14:textId="238FB638" w:rsidR="00C64EA7" w:rsidRPr="00C43D3A" w:rsidRDefault="00C64EA7" w:rsidP="00E56990">
            <w:pPr>
              <w:jc w:val="center"/>
              <w:rPr>
                <w:sz w:val="22"/>
                <w:szCs w:val="22"/>
                <w:lang w:val="be-BY"/>
              </w:rPr>
            </w:pPr>
            <w:r w:rsidRPr="00C43D3A">
              <w:rPr>
                <w:sz w:val="22"/>
                <w:szCs w:val="22"/>
                <w:lang w:val="be-BY"/>
              </w:rPr>
              <w:lastRenderedPageBreak/>
              <w:t>1.</w:t>
            </w:r>
            <w:r w:rsidR="00E56990" w:rsidRPr="00C43D3A">
              <w:rPr>
                <w:sz w:val="22"/>
                <w:szCs w:val="22"/>
                <w:lang w:val="be-BY"/>
              </w:rPr>
              <w:t>5</w:t>
            </w:r>
            <w:r w:rsidRPr="00C43D3A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5A9B0" w14:textId="42449414" w:rsidR="00C64EA7" w:rsidRPr="00C43D3A" w:rsidRDefault="00C64EA7" w:rsidP="000D0F2D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F1929D" w14:textId="77777777" w:rsidR="00C64EA7" w:rsidRPr="00C43D3A" w:rsidRDefault="00C64EA7" w:rsidP="0049009A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4.10/</w:t>
            </w:r>
          </w:p>
          <w:p w14:paraId="147BA945" w14:textId="5D927896" w:rsidR="00C64EA7" w:rsidRPr="00C43D3A" w:rsidRDefault="00C64EA7" w:rsidP="000D0F2D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9.121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A2FCC" w14:textId="1B08FB04" w:rsidR="00C64EA7" w:rsidRPr="00C43D3A" w:rsidRDefault="00C64EA7" w:rsidP="00BC3B19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- статическое</w:t>
            </w:r>
          </w:p>
          <w:p w14:paraId="671977DB" w14:textId="7C3BA756" w:rsidR="00C64EA7" w:rsidRPr="00C43D3A" w:rsidRDefault="00C64EA7" w:rsidP="00BC3B19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растяжение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1384A8" w14:textId="10E9D116" w:rsidR="00C43D3A" w:rsidRDefault="00C43D3A" w:rsidP="00C64EA7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технологических трубопроводов. Утв. Постановлением МЧС РБ от </w:t>
            </w:r>
            <w:proofErr w:type="gramStart"/>
            <w:r w:rsidR="00AA2C6B">
              <w:rPr>
                <w:sz w:val="22"/>
                <w:szCs w:val="22"/>
              </w:rPr>
              <w:t>05.01.2023</w:t>
            </w:r>
            <w:r w:rsidRPr="00C43D3A">
              <w:rPr>
                <w:sz w:val="22"/>
                <w:szCs w:val="22"/>
              </w:rPr>
              <w:t xml:space="preserve">  №</w:t>
            </w:r>
            <w:proofErr w:type="gramEnd"/>
            <w:r w:rsidRPr="00C43D3A">
              <w:rPr>
                <w:sz w:val="22"/>
                <w:szCs w:val="22"/>
              </w:rPr>
              <w:t xml:space="preserve"> </w:t>
            </w:r>
            <w:r w:rsidR="00AA2C6B">
              <w:rPr>
                <w:sz w:val="22"/>
                <w:szCs w:val="22"/>
              </w:rPr>
              <w:t>4</w:t>
            </w:r>
            <w:r w:rsidRPr="00C43D3A">
              <w:rPr>
                <w:sz w:val="22"/>
                <w:szCs w:val="22"/>
              </w:rPr>
              <w:t xml:space="preserve"> </w:t>
            </w:r>
          </w:p>
          <w:p w14:paraId="57180AD0" w14:textId="6B259D61" w:rsidR="00C64EA7" w:rsidRPr="00C43D3A" w:rsidRDefault="00C64EA7" w:rsidP="00C64EA7">
            <w:pPr>
              <w:rPr>
                <w:sz w:val="22"/>
                <w:szCs w:val="22"/>
                <w:lang w:val="be-BY"/>
              </w:rPr>
            </w:pPr>
            <w:r w:rsidRPr="00C43D3A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63A9E0" w14:textId="77777777" w:rsidR="00C64EA7" w:rsidRPr="00C43D3A" w:rsidRDefault="00C64EA7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895-2002</w:t>
            </w:r>
            <w:proofErr w:type="gramEnd"/>
          </w:p>
          <w:p w14:paraId="1A78C7D3" w14:textId="77777777" w:rsidR="00C64EA7" w:rsidRPr="00C43D3A" w:rsidRDefault="00C64EA7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497-84</w:t>
            </w:r>
            <w:proofErr w:type="gramEnd"/>
          </w:p>
          <w:p w14:paraId="2696AE24" w14:textId="77777777" w:rsidR="00C64EA7" w:rsidRPr="00C43D3A" w:rsidRDefault="00C64EA7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8</w:t>
            </w:r>
          </w:p>
          <w:p w14:paraId="7D262DF6" w14:textId="56BFC44C" w:rsidR="00C64EA7" w:rsidRPr="00C43D3A" w:rsidRDefault="00C64EA7" w:rsidP="000A2CF4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10006-80</w:t>
            </w:r>
          </w:p>
        </w:tc>
      </w:tr>
      <w:tr w:rsidR="00C64EA7" w:rsidRPr="00C43D3A" w14:paraId="61907423" w14:textId="77777777" w:rsidTr="00B735FB">
        <w:trPr>
          <w:gridAfter w:val="1"/>
          <w:wAfter w:w="12" w:type="dxa"/>
          <w:cantSplit/>
          <w:trHeight w:val="521"/>
        </w:trPr>
        <w:tc>
          <w:tcPr>
            <w:tcW w:w="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1D679" w14:textId="77777777" w:rsidR="00C64EA7" w:rsidRPr="00C43D3A" w:rsidRDefault="00C64EA7" w:rsidP="000D0F2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4DDC31" w14:textId="77777777" w:rsidR="00C64EA7" w:rsidRPr="00C43D3A" w:rsidRDefault="00C64EA7" w:rsidP="000D0F2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4FD6C" w14:textId="77777777" w:rsidR="00C64EA7" w:rsidRPr="00C43D3A" w:rsidRDefault="00C64EA7" w:rsidP="000D0F2D">
            <w:pPr>
              <w:pStyle w:val="a8"/>
              <w:rPr>
                <w:rFonts w:eastAsia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109A8" w14:textId="15DA7D4A" w:rsidR="00C64EA7" w:rsidRPr="00C43D3A" w:rsidRDefault="00C64EA7" w:rsidP="000A2CF4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- сплющивание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6C389C" w14:textId="77777777" w:rsidR="00C64EA7" w:rsidRPr="00C43D3A" w:rsidRDefault="00C64EA7" w:rsidP="000D0F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BCEC" w14:textId="77777777" w:rsidR="00C64EA7" w:rsidRPr="00C43D3A" w:rsidRDefault="00C64EA7" w:rsidP="000A2CF4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8695-75</w:t>
            </w:r>
          </w:p>
        </w:tc>
      </w:tr>
      <w:tr w:rsidR="00C64EA7" w:rsidRPr="00C43D3A" w14:paraId="7CEB78E2" w14:textId="77777777" w:rsidTr="00B735FB">
        <w:trPr>
          <w:gridAfter w:val="1"/>
          <w:wAfter w:w="12" w:type="dxa"/>
          <w:cantSplit/>
          <w:trHeight w:val="54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44AB6" w14:textId="64D20FAC" w:rsidR="00C64EA7" w:rsidRPr="00C43D3A" w:rsidRDefault="00C64EA7" w:rsidP="00E56990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1.</w:t>
            </w:r>
            <w:r w:rsidR="00E56990" w:rsidRPr="00C43D3A">
              <w:rPr>
                <w:sz w:val="22"/>
                <w:szCs w:val="22"/>
                <w:lang w:val="be-BY"/>
              </w:rPr>
              <w:t>6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32CD0" w14:textId="77777777" w:rsidR="00C64EA7" w:rsidRPr="00C43D3A" w:rsidRDefault="00C64EA7" w:rsidP="00D8050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B1BC7" w14:textId="77777777" w:rsidR="00C64EA7" w:rsidRPr="00C43D3A" w:rsidRDefault="00C64EA7" w:rsidP="00D80505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24.10/</w:t>
            </w:r>
          </w:p>
          <w:p w14:paraId="1AB570A5" w14:textId="77777777" w:rsidR="00C64EA7" w:rsidRPr="00C43D3A" w:rsidRDefault="00C64EA7" w:rsidP="00D80505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29.14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690E9" w14:textId="77777777" w:rsidR="009514AA" w:rsidRPr="009514AA" w:rsidRDefault="009514AA" w:rsidP="009514AA">
            <w:pPr>
              <w:pStyle w:val="a8"/>
              <w:rPr>
                <w:szCs w:val="22"/>
              </w:rPr>
            </w:pPr>
            <w:r w:rsidRPr="009514AA">
              <w:rPr>
                <w:szCs w:val="22"/>
              </w:rPr>
              <w:t xml:space="preserve">Измерение </w:t>
            </w:r>
          </w:p>
          <w:p w14:paraId="4E6221F8" w14:textId="77777777" w:rsidR="009514AA" w:rsidRPr="009514AA" w:rsidRDefault="009514AA" w:rsidP="009514AA">
            <w:pPr>
              <w:pStyle w:val="a8"/>
              <w:rPr>
                <w:szCs w:val="22"/>
              </w:rPr>
            </w:pPr>
            <w:r w:rsidRPr="009514AA">
              <w:rPr>
                <w:szCs w:val="22"/>
              </w:rPr>
              <w:t xml:space="preserve">твердости образцов сварных соединений и </w:t>
            </w:r>
          </w:p>
          <w:p w14:paraId="02E64A6E" w14:textId="77777777" w:rsidR="00C64EA7" w:rsidRDefault="009514AA" w:rsidP="009514AA">
            <w:pPr>
              <w:pStyle w:val="a8"/>
              <w:rPr>
                <w:szCs w:val="22"/>
              </w:rPr>
            </w:pPr>
            <w:r w:rsidRPr="009514AA">
              <w:rPr>
                <w:szCs w:val="22"/>
              </w:rPr>
              <w:t>основного металла</w:t>
            </w:r>
          </w:p>
          <w:p w14:paraId="3DAF2B21" w14:textId="25BE1371" w:rsidR="004C64AA" w:rsidRPr="00C43D3A" w:rsidRDefault="004C64AA" w:rsidP="009514AA">
            <w:pPr>
              <w:pStyle w:val="a8"/>
              <w:rPr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66BE1" w14:textId="77777777" w:rsidR="00C64EA7" w:rsidRPr="00C43D3A" w:rsidRDefault="00C64EA7" w:rsidP="00D8050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556E0" w14:textId="77777777" w:rsidR="00C64EA7" w:rsidRPr="00C43D3A" w:rsidRDefault="00C64EA7" w:rsidP="00D80505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7</w:t>
            </w:r>
          </w:p>
          <w:p w14:paraId="7852BBCB" w14:textId="77777777" w:rsidR="00C64EA7" w:rsidRPr="00C43D3A" w:rsidRDefault="00C64EA7" w:rsidP="00D80505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9012-59</w:t>
            </w:r>
            <w:proofErr w:type="gramEnd"/>
          </w:p>
          <w:p w14:paraId="18FB54A8" w14:textId="77777777" w:rsidR="00C64EA7" w:rsidRPr="00C43D3A" w:rsidRDefault="00C64EA7" w:rsidP="00D80505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9013-59</w:t>
            </w:r>
          </w:p>
        </w:tc>
      </w:tr>
      <w:tr w:rsidR="00E56990" w:rsidRPr="00C43D3A" w14:paraId="340A3A46" w14:textId="77777777" w:rsidTr="00B735FB">
        <w:trPr>
          <w:gridAfter w:val="1"/>
          <w:wAfter w:w="12" w:type="dxa"/>
          <w:cantSplit/>
          <w:trHeight w:val="2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8F35A" w14:textId="786CB417" w:rsidR="00E56990" w:rsidRPr="00C43D3A" w:rsidRDefault="00E56990" w:rsidP="009747C0">
            <w:pPr>
              <w:jc w:val="center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val="be-BY"/>
              </w:rPr>
              <w:t>2.1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BA3C6D" w14:textId="77777777" w:rsidR="005F18E7" w:rsidRDefault="00E56990" w:rsidP="009747C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осуды, </w:t>
            </w:r>
          </w:p>
          <w:p w14:paraId="1D8CB91C" w14:textId="6F448BF6" w:rsidR="00E56990" w:rsidRPr="00C43D3A" w:rsidRDefault="00E56990" w:rsidP="009747C0">
            <w:pPr>
              <w:rPr>
                <w:sz w:val="22"/>
                <w:szCs w:val="22"/>
                <w:lang w:val="be-BY"/>
              </w:rPr>
            </w:pPr>
            <w:r w:rsidRPr="00C43D3A">
              <w:rPr>
                <w:sz w:val="22"/>
                <w:szCs w:val="22"/>
              </w:rPr>
              <w:t>работающие под давлением, и элементы их металлоконструк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143D67" w14:textId="77777777" w:rsidR="00E56990" w:rsidRPr="00C43D3A" w:rsidRDefault="00E56990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</w:rPr>
              <w:t>24.10/</w:t>
            </w:r>
          </w:p>
          <w:p w14:paraId="14F99A35" w14:textId="51844693" w:rsidR="00E56990" w:rsidRPr="00C43D3A" w:rsidRDefault="00E56990" w:rsidP="000D0F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32.0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44B0B" w14:textId="77777777" w:rsidR="00E56990" w:rsidRPr="00C43D3A" w:rsidRDefault="00E56990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Ультразвуковой </w:t>
            </w:r>
          </w:p>
          <w:p w14:paraId="060FD671" w14:textId="77777777" w:rsidR="00E56990" w:rsidRPr="00C43D3A" w:rsidRDefault="00E56990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контроль:</w:t>
            </w:r>
          </w:p>
          <w:p w14:paraId="28A260AE" w14:textId="77777777" w:rsidR="00E56990" w:rsidRPr="00C43D3A" w:rsidRDefault="00E56990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43D3A">
              <w:rPr>
                <w:i/>
                <w:sz w:val="22"/>
                <w:szCs w:val="22"/>
              </w:rPr>
              <w:t>(эхо- метод)</w:t>
            </w:r>
          </w:p>
          <w:p w14:paraId="469DA1E5" w14:textId="7863AC74" w:rsidR="00E56990" w:rsidRPr="00C43D3A" w:rsidRDefault="00E56990" w:rsidP="001F73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58A256" w14:textId="77777777" w:rsidR="00E56990" w:rsidRPr="00C43D3A" w:rsidRDefault="00E56990" w:rsidP="001F739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3242-79</w:t>
            </w:r>
            <w:proofErr w:type="gramEnd"/>
          </w:p>
          <w:p w14:paraId="6B589668" w14:textId="77777777" w:rsidR="00E56990" w:rsidRPr="00C43D3A" w:rsidRDefault="00E56990" w:rsidP="001F7390">
            <w:pPr>
              <w:rPr>
                <w:spacing w:val="-4"/>
                <w:sz w:val="22"/>
                <w:szCs w:val="22"/>
              </w:rPr>
            </w:pPr>
            <w:r w:rsidRPr="00C43D3A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pacing w:val="-4"/>
                <w:sz w:val="22"/>
                <w:szCs w:val="22"/>
              </w:rPr>
              <w:t>5264-80</w:t>
            </w:r>
            <w:proofErr w:type="gramEnd"/>
          </w:p>
          <w:p w14:paraId="408EF377" w14:textId="77777777" w:rsidR="00E56990" w:rsidRPr="00C43D3A" w:rsidRDefault="00E56990" w:rsidP="001F7390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4771-76</w:t>
            </w:r>
            <w:proofErr w:type="gramEnd"/>
          </w:p>
          <w:p w14:paraId="471EF46C" w14:textId="77777777" w:rsidR="00E56990" w:rsidRPr="00C43D3A" w:rsidRDefault="00E56990" w:rsidP="001F7390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6037-80</w:t>
            </w:r>
            <w:proofErr w:type="gramEnd"/>
          </w:p>
          <w:p w14:paraId="0993A50F" w14:textId="77777777" w:rsidR="00E56990" w:rsidRPr="00C43D3A" w:rsidRDefault="00E56990" w:rsidP="001F7390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518-79</w:t>
            </w:r>
            <w:proofErr w:type="gramEnd"/>
          </w:p>
          <w:p w14:paraId="002FF16B" w14:textId="77777777" w:rsidR="00E56990" w:rsidRPr="00C43D3A" w:rsidRDefault="00E56990" w:rsidP="001F7390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30242-97</w:t>
            </w:r>
            <w:proofErr w:type="gramEnd"/>
          </w:p>
          <w:p w14:paraId="0F09EF48" w14:textId="77777777" w:rsidR="00E56990" w:rsidRPr="00C43D3A" w:rsidRDefault="00E56990" w:rsidP="001F739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055-78</w:t>
            </w:r>
            <w:proofErr w:type="gramEnd"/>
          </w:p>
          <w:p w14:paraId="5268FFF9" w14:textId="77777777" w:rsidR="00C43D3A" w:rsidRDefault="00C43D3A" w:rsidP="00C43D3A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34347-2017</w:t>
            </w:r>
            <w:proofErr w:type="gramEnd"/>
          </w:p>
          <w:p w14:paraId="07D83D35" w14:textId="77777777" w:rsidR="00AA2C6B" w:rsidRDefault="00AA2C6B" w:rsidP="00AA2C6B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</w:p>
          <w:p w14:paraId="3FA8CD33" w14:textId="49D4E815" w:rsidR="00AA2C6B" w:rsidRDefault="00AA2C6B" w:rsidP="00AA2C6B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C43D3A">
              <w:rPr>
                <w:sz w:val="22"/>
                <w:szCs w:val="22"/>
              </w:rPr>
              <w:t xml:space="preserve"> </w:t>
            </w:r>
            <w:r w:rsidRPr="00C43D3A">
              <w:rPr>
                <w:sz w:val="22"/>
                <w:szCs w:val="22"/>
                <w:lang w:val="en-US"/>
              </w:rPr>
              <w:t>ISO</w:t>
            </w:r>
            <w:r w:rsidRPr="00C43D3A">
              <w:rPr>
                <w:sz w:val="22"/>
                <w:szCs w:val="22"/>
              </w:rPr>
              <w:t xml:space="preserve"> </w:t>
            </w:r>
            <w:proofErr w:type="gramStart"/>
            <w:r w:rsidRPr="00C43D3A">
              <w:rPr>
                <w:sz w:val="22"/>
                <w:szCs w:val="22"/>
              </w:rPr>
              <w:t>5817-20</w:t>
            </w:r>
            <w:r>
              <w:rPr>
                <w:sz w:val="22"/>
                <w:szCs w:val="22"/>
              </w:rPr>
              <w:t>1</w:t>
            </w:r>
            <w:r w:rsidRPr="00C43D3A">
              <w:rPr>
                <w:sz w:val="22"/>
                <w:szCs w:val="22"/>
              </w:rPr>
              <w:t>9</w:t>
            </w:r>
            <w:proofErr w:type="gramEnd"/>
          </w:p>
          <w:p w14:paraId="682109B6" w14:textId="77777777" w:rsidR="00C43D3A" w:rsidRPr="00C43D3A" w:rsidRDefault="00C43D3A" w:rsidP="00C43D3A">
            <w:pPr>
              <w:rPr>
                <w:sz w:val="22"/>
                <w:szCs w:val="22"/>
              </w:rPr>
            </w:pPr>
          </w:p>
          <w:p w14:paraId="0B2D4A1E" w14:textId="77777777" w:rsidR="00E56990" w:rsidRPr="00C43D3A" w:rsidRDefault="00E56990" w:rsidP="001F7390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r w:rsidRPr="00C43D3A">
              <w:rPr>
                <w:sz w:val="22"/>
                <w:szCs w:val="22"/>
                <w:lang w:val="en-US"/>
              </w:rPr>
              <w:t>ISO</w:t>
            </w:r>
            <w:r w:rsidRPr="00C43D3A">
              <w:rPr>
                <w:sz w:val="22"/>
                <w:szCs w:val="22"/>
              </w:rPr>
              <w:t xml:space="preserve"> 6520-1-2009</w:t>
            </w:r>
          </w:p>
          <w:p w14:paraId="4DA2B242" w14:textId="77777777" w:rsidR="00C43D3A" w:rsidRPr="00C43D3A" w:rsidRDefault="00C43D3A" w:rsidP="001F7390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</w:p>
          <w:p w14:paraId="63A51D1F" w14:textId="77777777" w:rsidR="00E56990" w:rsidRPr="00C43D3A" w:rsidRDefault="00E56990" w:rsidP="001F7390">
            <w:pPr>
              <w:pStyle w:val="aa"/>
              <w:ind w:left="0" w:right="0"/>
              <w:jc w:val="left"/>
              <w:rPr>
                <w:sz w:val="22"/>
                <w:szCs w:val="22"/>
                <w:lang w:val="de-DE"/>
              </w:rPr>
            </w:pPr>
            <w:r w:rsidRPr="00C43D3A">
              <w:rPr>
                <w:sz w:val="22"/>
                <w:szCs w:val="22"/>
              </w:rPr>
              <w:t>СТБ</w:t>
            </w:r>
            <w:r w:rsidRPr="00C43D3A">
              <w:rPr>
                <w:sz w:val="22"/>
                <w:szCs w:val="22"/>
                <w:lang w:val="de-DE"/>
              </w:rPr>
              <w:t xml:space="preserve"> </w:t>
            </w:r>
            <w:r w:rsidRPr="00C43D3A">
              <w:rPr>
                <w:sz w:val="22"/>
                <w:szCs w:val="22"/>
              </w:rPr>
              <w:t>ЕН</w:t>
            </w:r>
            <w:r w:rsidRPr="00C43D3A">
              <w:rPr>
                <w:sz w:val="22"/>
                <w:szCs w:val="22"/>
                <w:lang w:val="de-DE"/>
              </w:rPr>
              <w:t xml:space="preserve"> </w:t>
            </w:r>
            <w:proofErr w:type="gramStart"/>
            <w:r w:rsidRPr="00C43D3A">
              <w:rPr>
                <w:sz w:val="22"/>
                <w:szCs w:val="22"/>
                <w:lang w:val="de-DE"/>
              </w:rPr>
              <w:t>12062-2004</w:t>
            </w:r>
            <w:proofErr w:type="gramEnd"/>
          </w:p>
          <w:p w14:paraId="505B1FDA" w14:textId="77777777" w:rsidR="00E56990" w:rsidRPr="00C43D3A" w:rsidRDefault="00E56990" w:rsidP="001F7390">
            <w:pPr>
              <w:pStyle w:val="aa"/>
              <w:ind w:left="0" w:right="0"/>
              <w:jc w:val="left"/>
              <w:rPr>
                <w:sz w:val="22"/>
                <w:szCs w:val="22"/>
                <w:lang w:val="de-DE"/>
              </w:rPr>
            </w:pPr>
            <w:r w:rsidRPr="00C43D3A">
              <w:rPr>
                <w:sz w:val="22"/>
                <w:szCs w:val="22"/>
              </w:rPr>
              <w:t>СТБ</w:t>
            </w:r>
            <w:r w:rsidRPr="00C43D3A">
              <w:rPr>
                <w:sz w:val="22"/>
                <w:szCs w:val="22"/>
                <w:lang w:val="de-DE"/>
              </w:rPr>
              <w:t xml:space="preserve"> EN 12517-1-2008</w:t>
            </w:r>
          </w:p>
          <w:p w14:paraId="52E1D61F" w14:textId="3E17B932" w:rsidR="00E56990" w:rsidRPr="00C43D3A" w:rsidRDefault="00E56990" w:rsidP="001F7390">
            <w:pPr>
              <w:pStyle w:val="aa"/>
              <w:ind w:left="0" w:right="0"/>
              <w:jc w:val="left"/>
              <w:rPr>
                <w:sz w:val="22"/>
                <w:szCs w:val="22"/>
                <w:lang w:val="de-DE"/>
              </w:rPr>
            </w:pPr>
            <w:r w:rsidRPr="00C43D3A">
              <w:rPr>
                <w:sz w:val="22"/>
                <w:szCs w:val="22"/>
              </w:rPr>
              <w:t>СТБ</w:t>
            </w:r>
            <w:r w:rsidRPr="00C43D3A">
              <w:rPr>
                <w:sz w:val="22"/>
                <w:szCs w:val="22"/>
                <w:lang w:val="de-DE"/>
              </w:rPr>
              <w:t xml:space="preserve"> EN 13445-5-2009</w:t>
            </w:r>
          </w:p>
          <w:p w14:paraId="2E8B3750" w14:textId="77777777" w:rsidR="00C43D3A" w:rsidRDefault="00C43D3A" w:rsidP="00C43D3A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713-2005</w:t>
            </w:r>
            <w:proofErr w:type="gramEnd"/>
          </w:p>
          <w:p w14:paraId="313A5EE5" w14:textId="77777777" w:rsidR="00C43D3A" w:rsidRPr="00C43D3A" w:rsidRDefault="00C43D3A" w:rsidP="00C43D3A">
            <w:pPr>
              <w:tabs>
                <w:tab w:val="left" w:pos="-9300"/>
              </w:tabs>
              <w:rPr>
                <w:sz w:val="22"/>
                <w:szCs w:val="22"/>
              </w:rPr>
            </w:pPr>
          </w:p>
          <w:p w14:paraId="793EB0D4" w14:textId="77777777" w:rsidR="00C43D3A" w:rsidRPr="00C43D3A" w:rsidRDefault="00C43D3A" w:rsidP="00C43D3A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ТКП </w:t>
            </w:r>
            <w:proofErr w:type="gramStart"/>
            <w:r w:rsidRPr="00C43D3A">
              <w:rPr>
                <w:sz w:val="22"/>
                <w:szCs w:val="22"/>
              </w:rPr>
              <w:t>45-3</w:t>
            </w:r>
            <w:proofErr w:type="gramEnd"/>
            <w:r w:rsidRPr="00C43D3A">
              <w:rPr>
                <w:sz w:val="22"/>
                <w:szCs w:val="22"/>
              </w:rPr>
              <w:t>.05-</w:t>
            </w:r>
            <w:proofErr w:type="gramStart"/>
            <w:r w:rsidRPr="00C43D3A">
              <w:rPr>
                <w:sz w:val="22"/>
                <w:szCs w:val="22"/>
              </w:rPr>
              <w:t>166-2009</w:t>
            </w:r>
            <w:proofErr w:type="gramEnd"/>
          </w:p>
          <w:p w14:paraId="5274756D" w14:textId="77777777" w:rsidR="00BC3B19" w:rsidRPr="00C43D3A" w:rsidRDefault="00BC3B19" w:rsidP="001F7390">
            <w:pPr>
              <w:rPr>
                <w:sz w:val="22"/>
                <w:szCs w:val="22"/>
              </w:rPr>
            </w:pPr>
          </w:p>
          <w:p w14:paraId="54FC0ED9" w14:textId="77777777" w:rsidR="00F649B5" w:rsidRDefault="00E56990" w:rsidP="001F739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01360464" w14:textId="6CF437DC" w:rsidR="00E56990" w:rsidRPr="00C43D3A" w:rsidRDefault="00E56990" w:rsidP="001F739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Утв. </w:t>
            </w:r>
            <w:proofErr w:type="spellStart"/>
            <w:r w:rsidRPr="00C43D3A">
              <w:rPr>
                <w:sz w:val="22"/>
                <w:szCs w:val="22"/>
              </w:rPr>
              <w:t>Госпроматомнадзор</w:t>
            </w:r>
            <w:proofErr w:type="spellEnd"/>
            <w:r w:rsidRPr="00C43D3A">
              <w:rPr>
                <w:sz w:val="22"/>
                <w:szCs w:val="22"/>
              </w:rPr>
              <w:t xml:space="preserve"> РБ от 27.06.1994 №6 (в ред. Постановления МЧС от 16.11.2007 №100)</w:t>
            </w:r>
          </w:p>
          <w:p w14:paraId="1CD27F90" w14:textId="77777777" w:rsidR="00BC3B19" w:rsidRPr="00C43D3A" w:rsidRDefault="00BC3B19" w:rsidP="001F7390">
            <w:pPr>
              <w:rPr>
                <w:sz w:val="22"/>
                <w:szCs w:val="22"/>
              </w:rPr>
            </w:pPr>
          </w:p>
          <w:p w14:paraId="0580947F" w14:textId="77777777" w:rsidR="00F649B5" w:rsidRDefault="00E56990" w:rsidP="001F739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105311E6" w14:textId="1694FE80" w:rsidR="00E56990" w:rsidRPr="00C43D3A" w:rsidRDefault="00E56990" w:rsidP="001F739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Утв. Постановлением МЧС РБ от 2</w:t>
            </w:r>
            <w:r w:rsidR="00B336E7">
              <w:rPr>
                <w:sz w:val="22"/>
                <w:szCs w:val="22"/>
              </w:rPr>
              <w:t>7</w:t>
            </w:r>
            <w:r w:rsidRPr="00C43D3A">
              <w:rPr>
                <w:sz w:val="22"/>
                <w:szCs w:val="22"/>
              </w:rPr>
              <w:t>.</w:t>
            </w:r>
            <w:r w:rsidR="00B336E7">
              <w:rPr>
                <w:sz w:val="22"/>
                <w:szCs w:val="22"/>
              </w:rPr>
              <w:t>12</w:t>
            </w:r>
            <w:r w:rsidRPr="00C43D3A">
              <w:rPr>
                <w:sz w:val="22"/>
                <w:szCs w:val="22"/>
              </w:rPr>
              <w:t>.20</w:t>
            </w:r>
            <w:r w:rsidR="00B336E7">
              <w:rPr>
                <w:sz w:val="22"/>
                <w:szCs w:val="22"/>
              </w:rPr>
              <w:t>22</w:t>
            </w:r>
            <w:r w:rsidRPr="00C43D3A">
              <w:rPr>
                <w:sz w:val="22"/>
                <w:szCs w:val="22"/>
              </w:rPr>
              <w:t xml:space="preserve"> №</w:t>
            </w:r>
            <w:r w:rsidR="00B336E7">
              <w:rPr>
                <w:sz w:val="22"/>
                <w:szCs w:val="22"/>
              </w:rPr>
              <w:t>84</w:t>
            </w:r>
          </w:p>
          <w:p w14:paraId="60A689C5" w14:textId="77777777" w:rsidR="00EB457C" w:rsidRPr="00C43D3A" w:rsidRDefault="00EB457C" w:rsidP="001F7390">
            <w:pPr>
              <w:rPr>
                <w:sz w:val="22"/>
                <w:szCs w:val="22"/>
              </w:rPr>
            </w:pPr>
          </w:p>
          <w:p w14:paraId="271AF33D" w14:textId="77777777" w:rsidR="00E56990" w:rsidRPr="00C43D3A" w:rsidRDefault="00E56990" w:rsidP="001F739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ТНПА и другая </w:t>
            </w:r>
          </w:p>
          <w:p w14:paraId="5DE2666B" w14:textId="700FD813" w:rsidR="00E56990" w:rsidRPr="00C43D3A" w:rsidRDefault="00E56990" w:rsidP="001F7390">
            <w:pPr>
              <w:rPr>
                <w:sz w:val="22"/>
                <w:szCs w:val="22"/>
                <w:lang w:val="be-BY"/>
              </w:rPr>
            </w:pPr>
            <w:r w:rsidRPr="00C43D3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BB3C" w14:textId="77777777" w:rsidR="00E56990" w:rsidRPr="00C43D3A" w:rsidRDefault="00E56990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4782-86</w:t>
            </w:r>
            <w:proofErr w:type="gramEnd"/>
          </w:p>
          <w:p w14:paraId="5AF0C68F" w14:textId="77777777" w:rsidR="00E56990" w:rsidRPr="00C43D3A" w:rsidRDefault="00E56990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СТБ ЕН 583-1-2005</w:t>
            </w:r>
          </w:p>
          <w:p w14:paraId="61FE4D04" w14:textId="77777777" w:rsidR="00E56990" w:rsidRPr="00C43D3A" w:rsidRDefault="00E56990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СТБ ЕН 583-2-2005</w:t>
            </w:r>
          </w:p>
          <w:p w14:paraId="73DD6FF6" w14:textId="77777777" w:rsidR="00E56990" w:rsidRPr="00C43D3A" w:rsidRDefault="00E56990" w:rsidP="00C77658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712-2004</w:t>
            </w:r>
            <w:proofErr w:type="gramEnd"/>
          </w:p>
          <w:p w14:paraId="517FEF40" w14:textId="111D2496" w:rsidR="00E56990" w:rsidRPr="00C43D3A" w:rsidRDefault="00E56990" w:rsidP="009747C0">
            <w:pPr>
              <w:rPr>
                <w:sz w:val="22"/>
                <w:szCs w:val="22"/>
                <w:lang w:val="be-BY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E56990" w:rsidRPr="00C43D3A" w14:paraId="01188684" w14:textId="77777777" w:rsidTr="00B735FB">
        <w:trPr>
          <w:gridAfter w:val="1"/>
          <w:wAfter w:w="12" w:type="dxa"/>
          <w:cantSplit/>
          <w:trHeight w:val="2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A68F9" w14:textId="783FC08E" w:rsidR="00E56990" w:rsidRPr="00C43D3A" w:rsidRDefault="00E56990" w:rsidP="000D0F2D">
            <w:pPr>
              <w:jc w:val="center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val="be-BY"/>
              </w:rPr>
              <w:t>2.2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49CE42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BD5A7" w14:textId="77777777" w:rsidR="00E56990" w:rsidRPr="00C43D3A" w:rsidRDefault="00E56990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24.10/</w:t>
            </w:r>
          </w:p>
          <w:p w14:paraId="102CF124" w14:textId="66A036B7" w:rsidR="00E56990" w:rsidRPr="00C43D3A" w:rsidRDefault="00E56990" w:rsidP="000D0F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32.10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C3E6F" w14:textId="77777777" w:rsidR="006C4C7C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Контроль </w:t>
            </w:r>
          </w:p>
          <w:p w14:paraId="5C840396" w14:textId="77777777" w:rsidR="006C4C7C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оникающими </w:t>
            </w:r>
          </w:p>
          <w:p w14:paraId="4F8A7479" w14:textId="77777777" w:rsidR="006C4C7C" w:rsidRPr="00C43D3A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веществами:</w:t>
            </w:r>
          </w:p>
          <w:p w14:paraId="0DA31DC7" w14:textId="77777777" w:rsidR="006C4C7C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43D3A">
              <w:rPr>
                <w:i/>
                <w:sz w:val="22"/>
                <w:szCs w:val="22"/>
              </w:rPr>
              <w:t xml:space="preserve">(капиллярный </w:t>
            </w:r>
          </w:p>
          <w:p w14:paraId="45BA0A46" w14:textId="77777777" w:rsidR="006C4C7C" w:rsidRPr="00C43D3A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43D3A">
              <w:rPr>
                <w:i/>
                <w:sz w:val="22"/>
                <w:szCs w:val="22"/>
              </w:rPr>
              <w:t>(цветной) метод)</w:t>
            </w:r>
          </w:p>
          <w:p w14:paraId="0D28F500" w14:textId="77777777" w:rsidR="006C4C7C" w:rsidRPr="00C43D3A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- основной металл;</w:t>
            </w:r>
          </w:p>
          <w:p w14:paraId="507B0A42" w14:textId="774BC51B" w:rsidR="00E56990" w:rsidRPr="00C43D3A" w:rsidRDefault="006C4C7C" w:rsidP="006C4C7C">
            <w:pPr>
              <w:pStyle w:val="a8"/>
              <w:rPr>
                <w:szCs w:val="22"/>
                <w:lang w:val="be-BY"/>
              </w:rPr>
            </w:pPr>
            <w:r w:rsidRPr="00C43D3A">
              <w:rPr>
                <w:szCs w:val="22"/>
              </w:rPr>
              <w:t>- сварные соедин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455F5E" w14:textId="77777777" w:rsidR="00E56990" w:rsidRPr="00C43D3A" w:rsidRDefault="00E56990" w:rsidP="00837DD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377B" w14:textId="77777777" w:rsidR="00E56990" w:rsidRPr="00C43D3A" w:rsidRDefault="00E56990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172-99</w:t>
            </w:r>
            <w:proofErr w:type="gramEnd"/>
          </w:p>
          <w:p w14:paraId="0DA153CD" w14:textId="7D8A2ADE" w:rsidR="00E56990" w:rsidRPr="00C43D3A" w:rsidRDefault="00E56990" w:rsidP="00F718A7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r w:rsidRPr="00C43D3A">
              <w:rPr>
                <w:sz w:val="22"/>
                <w:szCs w:val="22"/>
                <w:lang w:val="en-US"/>
              </w:rPr>
              <w:t>ISO 23277-2013</w:t>
            </w:r>
          </w:p>
        </w:tc>
      </w:tr>
      <w:tr w:rsidR="00E56990" w:rsidRPr="00C43D3A" w14:paraId="1FD59BF1" w14:textId="77777777" w:rsidTr="00B735FB">
        <w:trPr>
          <w:gridAfter w:val="1"/>
          <w:wAfter w:w="12" w:type="dxa"/>
          <w:cantSplit/>
          <w:trHeight w:val="20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D1B6B" w14:textId="49669193" w:rsidR="00E56990" w:rsidRPr="00C43D3A" w:rsidRDefault="00E56990" w:rsidP="000D0F2D">
            <w:pPr>
              <w:jc w:val="center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val="be-BY"/>
              </w:rPr>
              <w:t>2.3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41AAD2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A6FD4" w14:textId="77777777" w:rsidR="00E56990" w:rsidRPr="00C43D3A" w:rsidRDefault="00E56990" w:rsidP="00C77658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24.10/</w:t>
            </w:r>
          </w:p>
          <w:p w14:paraId="3DD1A0F1" w14:textId="4B90F7B3" w:rsidR="00E56990" w:rsidRPr="00C43D3A" w:rsidRDefault="00E56990" w:rsidP="009747C0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szCs w:val="22"/>
              </w:rPr>
              <w:t>32.1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B6625" w14:textId="77777777" w:rsidR="00E56990" w:rsidRPr="00C43D3A" w:rsidRDefault="00E56990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Оптический контроль:</w:t>
            </w:r>
          </w:p>
          <w:p w14:paraId="000A644D" w14:textId="77777777" w:rsidR="00E56990" w:rsidRPr="00C43D3A" w:rsidRDefault="00E56990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(визуальный метод;</w:t>
            </w:r>
          </w:p>
          <w:p w14:paraId="29B67CB2" w14:textId="77777777" w:rsidR="00E56990" w:rsidRPr="00C43D3A" w:rsidRDefault="00E56990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 xml:space="preserve">внешний осмотр и </w:t>
            </w:r>
          </w:p>
          <w:p w14:paraId="58DA7E46" w14:textId="77777777" w:rsidR="00E56990" w:rsidRPr="00C43D3A" w:rsidRDefault="00E56990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измерения)</w:t>
            </w:r>
          </w:p>
          <w:p w14:paraId="512B2117" w14:textId="77777777" w:rsidR="00E56990" w:rsidRPr="00C43D3A" w:rsidRDefault="00E56990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- сварные соединения;</w:t>
            </w:r>
          </w:p>
          <w:p w14:paraId="6E881A83" w14:textId="7EA14B24" w:rsidR="00E56990" w:rsidRPr="00C43D3A" w:rsidRDefault="00E56990" w:rsidP="00B35E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6E1224" w14:textId="77777777" w:rsidR="00E56990" w:rsidRPr="00C43D3A" w:rsidRDefault="00E56990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87E7" w14:textId="77777777" w:rsidR="00E56990" w:rsidRPr="00C43D3A" w:rsidRDefault="00E56990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479-79</w:t>
            </w:r>
            <w:proofErr w:type="gramEnd"/>
          </w:p>
          <w:p w14:paraId="41B96922" w14:textId="77777777" w:rsidR="00E56990" w:rsidRPr="00C43D3A" w:rsidRDefault="00E56990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133-98</w:t>
            </w:r>
            <w:proofErr w:type="gramEnd"/>
          </w:p>
          <w:p w14:paraId="5849BC9C" w14:textId="01030A62" w:rsidR="00E56990" w:rsidRPr="00C43D3A" w:rsidRDefault="00E56990" w:rsidP="009747C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СТБ ЕН 970-2003</w:t>
            </w:r>
          </w:p>
        </w:tc>
      </w:tr>
      <w:tr w:rsidR="00E56990" w:rsidRPr="00C43D3A" w14:paraId="6BDD80A8" w14:textId="77777777" w:rsidTr="00B735FB">
        <w:trPr>
          <w:gridAfter w:val="1"/>
          <w:wAfter w:w="12" w:type="dxa"/>
          <w:cantSplit/>
          <w:trHeight w:val="288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CC3C46" w14:textId="7EEB9E59" w:rsidR="00E56990" w:rsidRPr="00C43D3A" w:rsidRDefault="00E56990" w:rsidP="000D0F2D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2.4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312D76" w14:textId="77777777" w:rsidR="00E56990" w:rsidRPr="00C43D3A" w:rsidRDefault="00E56990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CC917A" w14:textId="77777777" w:rsidR="00E56990" w:rsidRPr="00C43D3A" w:rsidRDefault="00E56990" w:rsidP="00C77658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4.10/</w:t>
            </w:r>
          </w:p>
          <w:p w14:paraId="4856702E" w14:textId="1EF5B04B" w:rsidR="00E56990" w:rsidRPr="00C43D3A" w:rsidRDefault="00E56990" w:rsidP="009747C0">
            <w:pPr>
              <w:pStyle w:val="a8"/>
              <w:rPr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32.12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B6AB1DE" w14:textId="77777777" w:rsidR="006C4C7C" w:rsidRPr="006C4C7C" w:rsidRDefault="006C4C7C" w:rsidP="006C4C7C">
            <w:pPr>
              <w:pStyle w:val="a8"/>
              <w:rPr>
                <w:szCs w:val="22"/>
                <w:lang w:eastAsia="en-US"/>
              </w:rPr>
            </w:pPr>
            <w:r w:rsidRPr="006C4C7C">
              <w:rPr>
                <w:szCs w:val="22"/>
                <w:lang w:eastAsia="en-US"/>
              </w:rPr>
              <w:t xml:space="preserve">Радиационный </w:t>
            </w:r>
          </w:p>
          <w:p w14:paraId="07367322" w14:textId="77777777" w:rsidR="006C4C7C" w:rsidRPr="006C4C7C" w:rsidRDefault="006C4C7C" w:rsidP="006C4C7C">
            <w:pPr>
              <w:pStyle w:val="a8"/>
              <w:rPr>
                <w:szCs w:val="22"/>
                <w:lang w:eastAsia="en-US"/>
              </w:rPr>
            </w:pPr>
            <w:r w:rsidRPr="006C4C7C">
              <w:rPr>
                <w:szCs w:val="22"/>
                <w:lang w:eastAsia="en-US"/>
              </w:rPr>
              <w:t xml:space="preserve">контроль: </w:t>
            </w:r>
          </w:p>
          <w:p w14:paraId="4EEB9EE4" w14:textId="77777777" w:rsidR="006C4C7C" w:rsidRPr="006C4C7C" w:rsidRDefault="006C4C7C" w:rsidP="006C4C7C">
            <w:pPr>
              <w:pStyle w:val="a8"/>
              <w:rPr>
                <w:i/>
                <w:iCs/>
                <w:szCs w:val="22"/>
                <w:lang w:eastAsia="en-US"/>
              </w:rPr>
            </w:pPr>
            <w:r w:rsidRPr="006C4C7C">
              <w:rPr>
                <w:i/>
                <w:iCs/>
                <w:szCs w:val="22"/>
                <w:lang w:eastAsia="en-US"/>
              </w:rPr>
              <w:t xml:space="preserve">(радиографический) </w:t>
            </w:r>
          </w:p>
          <w:p w14:paraId="403B6BDE" w14:textId="77777777" w:rsidR="006C4C7C" w:rsidRPr="006C4C7C" w:rsidRDefault="006C4C7C" w:rsidP="006C4C7C">
            <w:pPr>
              <w:pStyle w:val="a8"/>
              <w:rPr>
                <w:szCs w:val="22"/>
                <w:lang w:eastAsia="en-US"/>
              </w:rPr>
            </w:pPr>
            <w:r w:rsidRPr="006C4C7C">
              <w:rPr>
                <w:szCs w:val="22"/>
                <w:lang w:eastAsia="en-US"/>
              </w:rPr>
              <w:t>- сварные соединения;</w:t>
            </w:r>
          </w:p>
          <w:p w14:paraId="61403D0C" w14:textId="42A5F1B9" w:rsidR="00E56990" w:rsidRPr="00C43D3A" w:rsidRDefault="006C4C7C" w:rsidP="006C4C7C">
            <w:pPr>
              <w:pStyle w:val="a8"/>
              <w:rPr>
                <w:szCs w:val="22"/>
              </w:rPr>
            </w:pPr>
            <w:r w:rsidRPr="006C4C7C">
              <w:rPr>
                <w:szCs w:val="22"/>
                <w:lang w:eastAsia="en-US"/>
              </w:rPr>
              <w:t>- основной металл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72EF31" w14:textId="77777777" w:rsidR="00E56990" w:rsidRPr="00C43D3A" w:rsidRDefault="00E56990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B1FA96" w14:textId="77777777" w:rsidR="00E56990" w:rsidRPr="00C43D3A" w:rsidRDefault="00E56990" w:rsidP="00C77658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0426-82</w:t>
            </w:r>
            <w:proofErr w:type="gramEnd"/>
          </w:p>
          <w:p w14:paraId="02E7340C" w14:textId="77777777" w:rsidR="00E56990" w:rsidRPr="00C43D3A" w:rsidRDefault="00E56990" w:rsidP="00C77658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428-2003</w:t>
            </w:r>
            <w:proofErr w:type="gramEnd"/>
          </w:p>
          <w:p w14:paraId="7AC4706B" w14:textId="77777777" w:rsidR="00E56990" w:rsidRPr="00C43D3A" w:rsidRDefault="00E56990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435-2004</w:t>
            </w:r>
            <w:proofErr w:type="gramEnd"/>
          </w:p>
          <w:p w14:paraId="0DA0C620" w14:textId="6053C5AE" w:rsidR="00E56990" w:rsidRPr="00C43D3A" w:rsidRDefault="00E56990" w:rsidP="009747C0">
            <w:pPr>
              <w:rPr>
                <w:sz w:val="22"/>
                <w:szCs w:val="22"/>
              </w:rPr>
            </w:pPr>
          </w:p>
        </w:tc>
      </w:tr>
      <w:tr w:rsidR="00E56990" w:rsidRPr="00C43D3A" w14:paraId="6D721225" w14:textId="77777777" w:rsidTr="00B735FB">
        <w:trPr>
          <w:gridAfter w:val="1"/>
          <w:wAfter w:w="12" w:type="dxa"/>
          <w:cantSplit/>
          <w:trHeight w:val="122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1CB54F" w14:textId="5AD9A6B9" w:rsidR="00E56990" w:rsidRPr="00C43D3A" w:rsidRDefault="00E56990" w:rsidP="000844D8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2.6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647DD4" w14:textId="77777777" w:rsidR="00E56990" w:rsidRPr="00C43D3A" w:rsidRDefault="00E56990" w:rsidP="000D0F2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3BF798" w14:textId="77777777" w:rsidR="00E56990" w:rsidRPr="00C43D3A" w:rsidRDefault="00E56990" w:rsidP="000D0F2D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4.10/</w:t>
            </w:r>
          </w:p>
          <w:p w14:paraId="75966A4B" w14:textId="77777777" w:rsidR="00E56990" w:rsidRPr="00C43D3A" w:rsidRDefault="00E56990" w:rsidP="000D0F2D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9.12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D729C3" w14:textId="77777777" w:rsidR="006C4C7C" w:rsidRDefault="00E56990" w:rsidP="001F7390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 xml:space="preserve">Механические </w:t>
            </w:r>
          </w:p>
          <w:p w14:paraId="72EDAB10" w14:textId="06462A73" w:rsidR="00E56990" w:rsidRPr="00C43D3A" w:rsidRDefault="00E56990" w:rsidP="001F7390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испытания образцов сварных соединений и основного металла:</w:t>
            </w:r>
          </w:p>
          <w:p w14:paraId="2678A4A0" w14:textId="22C88ADC" w:rsidR="00E56990" w:rsidRPr="00C43D3A" w:rsidRDefault="00E56990" w:rsidP="000D0F2D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- ударный изгиб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505ED2" w14:textId="77777777" w:rsidR="00E56990" w:rsidRPr="00C43D3A" w:rsidRDefault="00E56990" w:rsidP="000D0F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CB506D" w14:textId="77777777" w:rsidR="00E56990" w:rsidRPr="00C43D3A" w:rsidRDefault="00E56990" w:rsidP="000A2CF4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5</w:t>
            </w:r>
          </w:p>
          <w:p w14:paraId="0F52902F" w14:textId="06D91CAC" w:rsidR="00E56990" w:rsidRPr="00C43D3A" w:rsidRDefault="00E56990" w:rsidP="000A2CF4">
            <w:pPr>
              <w:ind w:right="-57"/>
              <w:rPr>
                <w:sz w:val="22"/>
                <w:szCs w:val="22"/>
                <w:highlight w:val="yellow"/>
              </w:rPr>
            </w:pPr>
            <w:r w:rsidRPr="00C43D3A">
              <w:rPr>
                <w:sz w:val="22"/>
                <w:szCs w:val="22"/>
              </w:rPr>
              <w:t>ГОСТ 9454-78</w:t>
            </w:r>
          </w:p>
        </w:tc>
      </w:tr>
      <w:tr w:rsidR="00E56990" w:rsidRPr="00C43D3A" w14:paraId="2B0C3248" w14:textId="77777777" w:rsidTr="00B735FB">
        <w:trPr>
          <w:gridAfter w:val="1"/>
          <w:wAfter w:w="12" w:type="dxa"/>
          <w:cantSplit/>
          <w:trHeight w:val="54"/>
        </w:trPr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97D831" w14:textId="77777777" w:rsidR="00E56990" w:rsidRPr="00C43D3A" w:rsidRDefault="00E56990" w:rsidP="000D0F2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4D958E" w14:textId="77777777" w:rsidR="00E56990" w:rsidRPr="00C43D3A" w:rsidRDefault="00E56990" w:rsidP="000D0F2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6F6CE9" w14:textId="77777777" w:rsidR="00E56990" w:rsidRPr="00C43D3A" w:rsidRDefault="00E56990" w:rsidP="000D0F2D">
            <w:pPr>
              <w:pStyle w:val="a8"/>
              <w:rPr>
                <w:rFonts w:eastAsia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D2345" w14:textId="77777777" w:rsidR="006F77DC" w:rsidRDefault="00E56990" w:rsidP="000A2CF4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 xml:space="preserve">- статический </w:t>
            </w:r>
          </w:p>
          <w:p w14:paraId="61B1F817" w14:textId="4E7EA217" w:rsidR="00E56990" w:rsidRPr="00C43D3A" w:rsidRDefault="00E56990" w:rsidP="000A2CF4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изгиб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877535" w14:textId="77777777" w:rsidR="00E56990" w:rsidRPr="00C43D3A" w:rsidRDefault="00E56990" w:rsidP="000D0F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8267A" w14:textId="77777777" w:rsidR="00E56990" w:rsidRPr="00C43D3A" w:rsidRDefault="00E56990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910-2002</w:t>
            </w:r>
            <w:proofErr w:type="gramEnd"/>
          </w:p>
          <w:p w14:paraId="13D90751" w14:textId="77777777" w:rsidR="00E56990" w:rsidRPr="00C43D3A" w:rsidRDefault="00E56990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9</w:t>
            </w:r>
          </w:p>
          <w:p w14:paraId="07FA5E9C" w14:textId="77777777" w:rsidR="00E56990" w:rsidRPr="00C43D3A" w:rsidRDefault="00E56990" w:rsidP="000D0F2D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14019-2003</w:t>
            </w:r>
          </w:p>
        </w:tc>
      </w:tr>
      <w:tr w:rsidR="00E56990" w:rsidRPr="00C43D3A" w14:paraId="3C59B4C7" w14:textId="77777777" w:rsidTr="00B735FB">
        <w:trPr>
          <w:gridAfter w:val="1"/>
          <w:wAfter w:w="12" w:type="dxa"/>
          <w:cantSplit/>
          <w:trHeight w:val="54"/>
        </w:trPr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F1C30F" w14:textId="77777777" w:rsidR="00E56990" w:rsidRPr="00C43D3A" w:rsidRDefault="00E56990" w:rsidP="000D0F2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D4D432" w14:textId="77777777" w:rsidR="00E56990" w:rsidRPr="00C43D3A" w:rsidRDefault="00E56990" w:rsidP="000D0F2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DD290E" w14:textId="77777777" w:rsidR="00E56990" w:rsidRPr="00C43D3A" w:rsidRDefault="00E56990" w:rsidP="000D0F2D">
            <w:pPr>
              <w:pStyle w:val="a8"/>
              <w:rPr>
                <w:rFonts w:eastAsia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FB2C6" w14:textId="4E85797F" w:rsidR="00E56990" w:rsidRPr="00C43D3A" w:rsidRDefault="00E56990" w:rsidP="000A2CF4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- статическое</w:t>
            </w:r>
          </w:p>
          <w:p w14:paraId="607CBBFA" w14:textId="20D2B564" w:rsidR="00E56990" w:rsidRPr="00C43D3A" w:rsidRDefault="00E56990" w:rsidP="000A2CF4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 xml:space="preserve">  растяжение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444102" w14:textId="77777777" w:rsidR="00E56990" w:rsidRPr="00C43D3A" w:rsidRDefault="00E56990" w:rsidP="000D0F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EC5BD" w14:textId="77777777" w:rsidR="00E56990" w:rsidRPr="00C43D3A" w:rsidRDefault="00E56990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895-2002</w:t>
            </w:r>
            <w:proofErr w:type="gramEnd"/>
          </w:p>
          <w:p w14:paraId="0774BF9A" w14:textId="77777777" w:rsidR="00E56990" w:rsidRPr="00C43D3A" w:rsidRDefault="00E56990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497-84</w:t>
            </w:r>
            <w:proofErr w:type="gramEnd"/>
          </w:p>
          <w:p w14:paraId="24E7258D" w14:textId="77777777" w:rsidR="00E56990" w:rsidRPr="00C43D3A" w:rsidRDefault="00E56990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8</w:t>
            </w:r>
          </w:p>
          <w:p w14:paraId="52986B50" w14:textId="77777777" w:rsidR="00E56990" w:rsidRPr="00C43D3A" w:rsidRDefault="00E56990" w:rsidP="000D0F2D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10006-80</w:t>
            </w:r>
          </w:p>
        </w:tc>
      </w:tr>
      <w:tr w:rsidR="00E56990" w:rsidRPr="00C43D3A" w14:paraId="09062062" w14:textId="77777777" w:rsidTr="00B735FB">
        <w:trPr>
          <w:gridAfter w:val="1"/>
          <w:wAfter w:w="12" w:type="dxa"/>
          <w:cantSplit/>
          <w:trHeight w:val="445"/>
        </w:trPr>
        <w:tc>
          <w:tcPr>
            <w:tcW w:w="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91287" w14:textId="77777777" w:rsidR="00E56990" w:rsidRPr="00C43D3A" w:rsidRDefault="00E56990" w:rsidP="000D0F2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C8B5E3" w14:textId="77777777" w:rsidR="00E56990" w:rsidRPr="00C43D3A" w:rsidRDefault="00E56990" w:rsidP="000D0F2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F68E12" w14:textId="77777777" w:rsidR="00E56990" w:rsidRPr="00C43D3A" w:rsidRDefault="00E56990" w:rsidP="000D0F2D">
            <w:pPr>
              <w:pStyle w:val="a8"/>
              <w:rPr>
                <w:rFonts w:eastAsia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522C0" w14:textId="4CB606BD" w:rsidR="00E56990" w:rsidRPr="00AA2C6B" w:rsidRDefault="00E56990" w:rsidP="000A2CF4">
            <w:pPr>
              <w:pStyle w:val="a8"/>
              <w:rPr>
                <w:i/>
                <w:szCs w:val="22"/>
                <w:lang w:val="en-US" w:eastAsia="en-US"/>
              </w:rPr>
            </w:pPr>
            <w:r w:rsidRPr="00C43D3A">
              <w:rPr>
                <w:i/>
                <w:szCs w:val="22"/>
                <w:lang w:eastAsia="en-US"/>
              </w:rPr>
              <w:t>- сплющивание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031444" w14:textId="77777777" w:rsidR="00E56990" w:rsidRPr="00C43D3A" w:rsidRDefault="00E56990" w:rsidP="000D0F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3990" w14:textId="77777777" w:rsidR="00E56990" w:rsidRPr="00C43D3A" w:rsidRDefault="00E56990" w:rsidP="00720D41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8695-75</w:t>
            </w:r>
          </w:p>
        </w:tc>
      </w:tr>
      <w:tr w:rsidR="00E56990" w:rsidRPr="00C43D3A" w14:paraId="6292FBDB" w14:textId="77777777" w:rsidTr="00B735FB">
        <w:trPr>
          <w:gridAfter w:val="1"/>
          <w:wAfter w:w="12" w:type="dxa"/>
          <w:cantSplit/>
          <w:trHeight w:val="54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505A0" w14:textId="152D624E" w:rsidR="00E56990" w:rsidRPr="00C43D3A" w:rsidRDefault="00E56990" w:rsidP="00D80505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2.7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5A38B" w14:textId="77777777" w:rsidR="00E56990" w:rsidRPr="00C43D3A" w:rsidRDefault="00E56990" w:rsidP="00D8050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FCBDD" w14:textId="77777777" w:rsidR="00E56990" w:rsidRPr="00C43D3A" w:rsidRDefault="00E56990" w:rsidP="00D80505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24.10/</w:t>
            </w:r>
          </w:p>
          <w:p w14:paraId="219C91E3" w14:textId="77777777" w:rsidR="00E56990" w:rsidRPr="00C43D3A" w:rsidRDefault="00E56990" w:rsidP="00D80505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29.14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895CF" w14:textId="77777777" w:rsidR="009514AA" w:rsidRPr="009514AA" w:rsidRDefault="009514AA" w:rsidP="009514AA">
            <w:pPr>
              <w:pStyle w:val="a8"/>
              <w:rPr>
                <w:szCs w:val="22"/>
              </w:rPr>
            </w:pPr>
            <w:r w:rsidRPr="009514AA">
              <w:rPr>
                <w:szCs w:val="22"/>
              </w:rPr>
              <w:t xml:space="preserve">Измерение </w:t>
            </w:r>
          </w:p>
          <w:p w14:paraId="28382B20" w14:textId="77777777" w:rsidR="009514AA" w:rsidRPr="009514AA" w:rsidRDefault="009514AA" w:rsidP="009514AA">
            <w:pPr>
              <w:pStyle w:val="a8"/>
              <w:rPr>
                <w:szCs w:val="22"/>
              </w:rPr>
            </w:pPr>
            <w:r w:rsidRPr="009514AA">
              <w:rPr>
                <w:szCs w:val="22"/>
              </w:rPr>
              <w:t xml:space="preserve">твердости образцов сварных соединений и </w:t>
            </w:r>
          </w:p>
          <w:p w14:paraId="7F64D7A8" w14:textId="77777777" w:rsidR="00E56990" w:rsidRDefault="009514AA" w:rsidP="009514AA">
            <w:pPr>
              <w:pStyle w:val="a8"/>
              <w:rPr>
                <w:szCs w:val="22"/>
              </w:rPr>
            </w:pPr>
            <w:r w:rsidRPr="009514AA">
              <w:rPr>
                <w:szCs w:val="22"/>
              </w:rPr>
              <w:t>основного металла</w:t>
            </w:r>
          </w:p>
          <w:p w14:paraId="0E958414" w14:textId="0DDB2718" w:rsidR="004C64AA" w:rsidRPr="00C43D3A" w:rsidRDefault="004C64AA" w:rsidP="009514AA">
            <w:pPr>
              <w:pStyle w:val="a8"/>
              <w:rPr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89D7E" w14:textId="77777777" w:rsidR="00E56990" w:rsidRPr="00C43D3A" w:rsidRDefault="00E56990" w:rsidP="00D8050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E98AC" w14:textId="77777777" w:rsidR="00E56990" w:rsidRPr="00C43D3A" w:rsidRDefault="00E56990" w:rsidP="00D80505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7</w:t>
            </w:r>
          </w:p>
          <w:p w14:paraId="6EF3A88E" w14:textId="77777777" w:rsidR="00E56990" w:rsidRPr="00C43D3A" w:rsidRDefault="00E56990" w:rsidP="00D80505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9012-59</w:t>
            </w:r>
            <w:proofErr w:type="gramEnd"/>
          </w:p>
          <w:p w14:paraId="14963C46" w14:textId="77777777" w:rsidR="00E56990" w:rsidRPr="00C43D3A" w:rsidRDefault="00E56990" w:rsidP="00D80505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9013-59</w:t>
            </w:r>
          </w:p>
        </w:tc>
      </w:tr>
      <w:tr w:rsidR="001C7AC2" w:rsidRPr="00C43D3A" w14:paraId="5D1CA5C8" w14:textId="77777777" w:rsidTr="00B735FB">
        <w:trPr>
          <w:gridAfter w:val="1"/>
          <w:wAfter w:w="12" w:type="dxa"/>
          <w:cantSplit/>
          <w:trHeight w:val="7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29C8F" w14:textId="3AF9AB8A" w:rsidR="001C7AC2" w:rsidRPr="00C43D3A" w:rsidRDefault="001C7AC2" w:rsidP="0090680B">
            <w:pPr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lastRenderedPageBreak/>
              <w:t>3.1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AD094B" w14:textId="77777777" w:rsidR="001C7AC2" w:rsidRPr="00C43D3A" w:rsidRDefault="001C7AC2" w:rsidP="009747C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азораспределительные системы природного газа с избыточным давлением не более 1,2 МПа, СУГ с избыточным давлением не более 1,6 МП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DE594" w14:textId="77777777" w:rsidR="001C7AC2" w:rsidRPr="00C43D3A" w:rsidRDefault="001C7AC2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</w:rPr>
              <w:t>24.10/</w:t>
            </w:r>
          </w:p>
          <w:p w14:paraId="69488ED6" w14:textId="05AD3982" w:rsidR="001C7AC2" w:rsidRPr="00C43D3A" w:rsidRDefault="001C7AC2" w:rsidP="000D0F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32.03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DDF19" w14:textId="77777777" w:rsidR="00E172F9" w:rsidRDefault="001C7AC2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Ультразвуковая </w:t>
            </w:r>
          </w:p>
          <w:p w14:paraId="368F5C35" w14:textId="77777777" w:rsidR="00E172F9" w:rsidRDefault="001C7AC2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дефектоскопия </w:t>
            </w:r>
          </w:p>
          <w:p w14:paraId="0C31BF35" w14:textId="6C849D31" w:rsidR="001C7AC2" w:rsidRPr="00C43D3A" w:rsidRDefault="001C7AC2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варных соединений: </w:t>
            </w:r>
          </w:p>
          <w:p w14:paraId="1F9C8C86" w14:textId="6B810840" w:rsidR="001C7AC2" w:rsidRPr="00C43D3A" w:rsidRDefault="001C7AC2" w:rsidP="001F73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i/>
                <w:sz w:val="22"/>
                <w:szCs w:val="22"/>
                <w:lang w:eastAsia="en-US"/>
              </w:rPr>
              <w:t>- эхо-метод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C7AFEB" w14:textId="77777777" w:rsidR="001C7AC2" w:rsidRPr="00C43D3A" w:rsidRDefault="001C7AC2" w:rsidP="00A325A3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3242-79</w:t>
            </w:r>
            <w:proofErr w:type="gramEnd"/>
          </w:p>
          <w:p w14:paraId="2EB4AFE6" w14:textId="77777777" w:rsidR="001C7AC2" w:rsidRPr="00C43D3A" w:rsidRDefault="001C7AC2" w:rsidP="00A325A3">
            <w:pPr>
              <w:rPr>
                <w:spacing w:val="-4"/>
                <w:sz w:val="22"/>
                <w:szCs w:val="22"/>
              </w:rPr>
            </w:pPr>
            <w:r w:rsidRPr="00C43D3A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pacing w:val="-4"/>
                <w:sz w:val="22"/>
                <w:szCs w:val="22"/>
              </w:rPr>
              <w:t>5264-80</w:t>
            </w:r>
            <w:proofErr w:type="gramEnd"/>
          </w:p>
          <w:p w14:paraId="64CCE91D" w14:textId="77777777" w:rsidR="001C7AC2" w:rsidRPr="00C43D3A" w:rsidRDefault="001C7AC2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4771-76</w:t>
            </w:r>
            <w:proofErr w:type="gramEnd"/>
          </w:p>
          <w:p w14:paraId="2417E038" w14:textId="77777777" w:rsidR="001C7AC2" w:rsidRPr="00C43D3A" w:rsidRDefault="001C7AC2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6037-80</w:t>
            </w:r>
            <w:proofErr w:type="gramEnd"/>
          </w:p>
          <w:p w14:paraId="43018049" w14:textId="77777777" w:rsidR="001C7AC2" w:rsidRPr="00C43D3A" w:rsidRDefault="001C7AC2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518-79</w:t>
            </w:r>
            <w:proofErr w:type="gramEnd"/>
          </w:p>
          <w:p w14:paraId="2BA35659" w14:textId="77777777" w:rsidR="001C7AC2" w:rsidRPr="00C43D3A" w:rsidRDefault="001C7AC2" w:rsidP="00A325A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30242-97</w:t>
            </w:r>
            <w:proofErr w:type="gramEnd"/>
          </w:p>
          <w:p w14:paraId="5996099D" w14:textId="77777777" w:rsidR="001C7AC2" w:rsidRPr="00C43D3A" w:rsidRDefault="001C7AC2" w:rsidP="00A325A3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055-78</w:t>
            </w:r>
            <w:proofErr w:type="gramEnd"/>
          </w:p>
          <w:p w14:paraId="36D19147" w14:textId="77777777" w:rsidR="00E172F9" w:rsidRDefault="00E172F9" w:rsidP="00E172F9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34347-2017</w:t>
            </w:r>
            <w:proofErr w:type="gramEnd"/>
          </w:p>
          <w:p w14:paraId="6B9EA203" w14:textId="77777777" w:rsidR="00B336E7" w:rsidRDefault="00B336E7" w:rsidP="00B336E7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</w:p>
          <w:p w14:paraId="25D46CF4" w14:textId="61649B17" w:rsidR="00B336E7" w:rsidRDefault="00B336E7" w:rsidP="00B336E7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C43D3A">
              <w:rPr>
                <w:sz w:val="22"/>
                <w:szCs w:val="22"/>
              </w:rPr>
              <w:t xml:space="preserve"> </w:t>
            </w:r>
            <w:r w:rsidRPr="00C43D3A">
              <w:rPr>
                <w:sz w:val="22"/>
                <w:szCs w:val="22"/>
                <w:lang w:val="en-US"/>
              </w:rPr>
              <w:t>ISO</w:t>
            </w:r>
            <w:r w:rsidRPr="00C43D3A">
              <w:rPr>
                <w:sz w:val="22"/>
                <w:szCs w:val="22"/>
              </w:rPr>
              <w:t xml:space="preserve"> </w:t>
            </w:r>
            <w:proofErr w:type="gramStart"/>
            <w:r w:rsidRPr="00C43D3A">
              <w:rPr>
                <w:sz w:val="22"/>
                <w:szCs w:val="22"/>
              </w:rPr>
              <w:t>5817-20</w:t>
            </w:r>
            <w:r>
              <w:rPr>
                <w:sz w:val="22"/>
                <w:szCs w:val="22"/>
              </w:rPr>
              <w:t>1</w:t>
            </w:r>
            <w:r w:rsidRPr="00C43D3A">
              <w:rPr>
                <w:sz w:val="22"/>
                <w:szCs w:val="22"/>
              </w:rPr>
              <w:t>9</w:t>
            </w:r>
            <w:proofErr w:type="gramEnd"/>
          </w:p>
          <w:p w14:paraId="16E1837C" w14:textId="77777777" w:rsidR="00E172F9" w:rsidRPr="00C43D3A" w:rsidRDefault="00E172F9" w:rsidP="00E172F9">
            <w:pPr>
              <w:rPr>
                <w:sz w:val="22"/>
                <w:szCs w:val="22"/>
              </w:rPr>
            </w:pPr>
          </w:p>
          <w:p w14:paraId="6BFBAFD6" w14:textId="77777777" w:rsidR="001C7AC2" w:rsidRPr="00C43D3A" w:rsidRDefault="001C7AC2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r w:rsidRPr="00C43D3A">
              <w:rPr>
                <w:sz w:val="22"/>
                <w:szCs w:val="22"/>
                <w:lang w:val="en-US"/>
              </w:rPr>
              <w:t>ISO</w:t>
            </w:r>
            <w:r w:rsidRPr="00C43D3A">
              <w:rPr>
                <w:sz w:val="22"/>
                <w:szCs w:val="22"/>
              </w:rPr>
              <w:t xml:space="preserve"> 6520-1-2009</w:t>
            </w:r>
          </w:p>
          <w:p w14:paraId="4DEBF2B8" w14:textId="77777777" w:rsidR="00E172F9" w:rsidRPr="00C43D3A" w:rsidRDefault="00E172F9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</w:p>
          <w:p w14:paraId="79F703CF" w14:textId="77777777" w:rsidR="001C7AC2" w:rsidRPr="00C43D3A" w:rsidRDefault="001C7AC2" w:rsidP="00A325A3">
            <w:pPr>
              <w:pStyle w:val="aa"/>
              <w:ind w:left="0" w:right="0"/>
              <w:jc w:val="left"/>
              <w:rPr>
                <w:sz w:val="22"/>
                <w:szCs w:val="22"/>
                <w:lang w:val="de-DE"/>
              </w:rPr>
            </w:pPr>
            <w:r w:rsidRPr="00C43D3A">
              <w:rPr>
                <w:sz w:val="22"/>
                <w:szCs w:val="22"/>
              </w:rPr>
              <w:t>СТБ</w:t>
            </w:r>
            <w:r w:rsidRPr="00C43D3A">
              <w:rPr>
                <w:sz w:val="22"/>
                <w:szCs w:val="22"/>
                <w:lang w:val="de-DE"/>
              </w:rPr>
              <w:t xml:space="preserve"> </w:t>
            </w:r>
            <w:r w:rsidRPr="00C43D3A">
              <w:rPr>
                <w:sz w:val="22"/>
                <w:szCs w:val="22"/>
              </w:rPr>
              <w:t>ЕН</w:t>
            </w:r>
            <w:r w:rsidRPr="00C43D3A">
              <w:rPr>
                <w:sz w:val="22"/>
                <w:szCs w:val="22"/>
                <w:lang w:val="de-DE"/>
              </w:rPr>
              <w:t xml:space="preserve"> </w:t>
            </w:r>
            <w:proofErr w:type="gramStart"/>
            <w:r w:rsidRPr="00C43D3A">
              <w:rPr>
                <w:sz w:val="22"/>
                <w:szCs w:val="22"/>
                <w:lang w:val="de-DE"/>
              </w:rPr>
              <w:t>12062-2004</w:t>
            </w:r>
            <w:proofErr w:type="gramEnd"/>
          </w:p>
          <w:p w14:paraId="145A288B" w14:textId="77777777" w:rsidR="001C7AC2" w:rsidRPr="00C43D3A" w:rsidRDefault="001C7AC2" w:rsidP="00A325A3">
            <w:pPr>
              <w:pStyle w:val="aa"/>
              <w:ind w:left="0" w:right="0"/>
              <w:jc w:val="left"/>
              <w:rPr>
                <w:sz w:val="22"/>
                <w:szCs w:val="22"/>
                <w:lang w:val="de-DE"/>
              </w:rPr>
            </w:pPr>
            <w:r w:rsidRPr="00C43D3A">
              <w:rPr>
                <w:sz w:val="22"/>
                <w:szCs w:val="22"/>
              </w:rPr>
              <w:t>СТБ</w:t>
            </w:r>
            <w:r w:rsidRPr="00C43D3A">
              <w:rPr>
                <w:sz w:val="22"/>
                <w:szCs w:val="22"/>
                <w:lang w:val="de-DE"/>
              </w:rPr>
              <w:t xml:space="preserve"> EN 12517-1-2008</w:t>
            </w:r>
          </w:p>
          <w:p w14:paraId="61D21836" w14:textId="77777777" w:rsidR="001C7AC2" w:rsidRPr="00C43D3A" w:rsidRDefault="001C7AC2" w:rsidP="00A325A3">
            <w:pPr>
              <w:pStyle w:val="aa"/>
              <w:ind w:left="0" w:right="0"/>
              <w:jc w:val="left"/>
              <w:rPr>
                <w:sz w:val="22"/>
                <w:szCs w:val="22"/>
                <w:lang w:val="de-DE"/>
              </w:rPr>
            </w:pPr>
            <w:r w:rsidRPr="00C43D3A">
              <w:rPr>
                <w:sz w:val="22"/>
                <w:szCs w:val="22"/>
              </w:rPr>
              <w:t>СТБ</w:t>
            </w:r>
            <w:r w:rsidRPr="00C43D3A">
              <w:rPr>
                <w:sz w:val="22"/>
                <w:szCs w:val="22"/>
                <w:lang w:val="de-DE"/>
              </w:rPr>
              <w:t xml:space="preserve"> EN 13445-5-2009</w:t>
            </w:r>
          </w:p>
          <w:p w14:paraId="0F848CFF" w14:textId="77777777" w:rsidR="00E172F9" w:rsidRDefault="00E172F9" w:rsidP="00E172F9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713-2005</w:t>
            </w:r>
            <w:proofErr w:type="gramEnd"/>
          </w:p>
          <w:p w14:paraId="67E01CB3" w14:textId="77777777" w:rsidR="00E172F9" w:rsidRPr="00C43D3A" w:rsidRDefault="00E172F9" w:rsidP="00E172F9">
            <w:pPr>
              <w:tabs>
                <w:tab w:val="left" w:pos="-9300"/>
              </w:tabs>
              <w:rPr>
                <w:sz w:val="22"/>
                <w:szCs w:val="22"/>
              </w:rPr>
            </w:pPr>
          </w:p>
          <w:p w14:paraId="2B89CDAD" w14:textId="77777777" w:rsidR="00E172F9" w:rsidRPr="00C43D3A" w:rsidRDefault="00E172F9" w:rsidP="00E172F9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ТКП </w:t>
            </w:r>
            <w:proofErr w:type="gramStart"/>
            <w:r w:rsidRPr="00C43D3A">
              <w:rPr>
                <w:sz w:val="22"/>
                <w:szCs w:val="22"/>
              </w:rPr>
              <w:t>45-3</w:t>
            </w:r>
            <w:proofErr w:type="gramEnd"/>
            <w:r w:rsidRPr="00C43D3A">
              <w:rPr>
                <w:sz w:val="22"/>
                <w:szCs w:val="22"/>
              </w:rPr>
              <w:t>.05-</w:t>
            </w:r>
            <w:proofErr w:type="gramStart"/>
            <w:r w:rsidRPr="00C43D3A">
              <w:rPr>
                <w:sz w:val="22"/>
                <w:szCs w:val="22"/>
              </w:rPr>
              <w:t>166-2009</w:t>
            </w:r>
            <w:proofErr w:type="gramEnd"/>
          </w:p>
          <w:p w14:paraId="60FE9150" w14:textId="77777777" w:rsidR="008B47CA" w:rsidRPr="00C43D3A" w:rsidRDefault="008B47CA" w:rsidP="00A11777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</w:p>
          <w:p w14:paraId="782C03A7" w14:textId="77777777" w:rsidR="00F649B5" w:rsidRDefault="001C7AC2" w:rsidP="00A11777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DFD1293" w14:textId="3FBA3311" w:rsidR="001C7AC2" w:rsidRPr="00C43D3A" w:rsidRDefault="001C7AC2" w:rsidP="00A11777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Утв. </w:t>
            </w:r>
            <w:proofErr w:type="spellStart"/>
            <w:r w:rsidRPr="00C43D3A">
              <w:rPr>
                <w:sz w:val="22"/>
                <w:szCs w:val="22"/>
              </w:rPr>
              <w:t>Госпроматомнадзор</w:t>
            </w:r>
            <w:proofErr w:type="spellEnd"/>
            <w:r w:rsidRPr="00C43D3A">
              <w:rPr>
                <w:sz w:val="22"/>
                <w:szCs w:val="22"/>
              </w:rPr>
              <w:t xml:space="preserve"> РБ от 27.06.1994 №6 (в ред. Постановления МЧС от 16.11.2007 №100)</w:t>
            </w:r>
          </w:p>
          <w:p w14:paraId="211982EE" w14:textId="77777777" w:rsidR="008B47CA" w:rsidRPr="00C43D3A" w:rsidRDefault="008B47CA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</w:p>
          <w:p w14:paraId="33E9B746" w14:textId="77777777" w:rsidR="00F649B5" w:rsidRDefault="001C7AC2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авила промышленной безопасности в области газоснабжения Республики Беларусь, глава 7, прил. 2. </w:t>
            </w:r>
          </w:p>
          <w:p w14:paraId="60BE5A3B" w14:textId="284C18F5" w:rsidR="001C7AC2" w:rsidRPr="00C43D3A" w:rsidRDefault="001C7AC2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Утв. Постановлением МЧС РБ от </w:t>
            </w:r>
            <w:r w:rsidR="00B336E7">
              <w:rPr>
                <w:sz w:val="22"/>
                <w:szCs w:val="22"/>
              </w:rPr>
              <w:t>05.12.2022</w:t>
            </w:r>
            <w:r w:rsidRPr="00C43D3A">
              <w:rPr>
                <w:sz w:val="22"/>
                <w:szCs w:val="22"/>
              </w:rPr>
              <w:t xml:space="preserve"> №6</w:t>
            </w:r>
            <w:r w:rsidR="00B336E7">
              <w:rPr>
                <w:sz w:val="22"/>
                <w:szCs w:val="22"/>
              </w:rPr>
              <w:t>6</w:t>
            </w:r>
            <w:r w:rsidRPr="00C43D3A">
              <w:rPr>
                <w:sz w:val="22"/>
                <w:szCs w:val="22"/>
              </w:rPr>
              <w:t xml:space="preserve"> </w:t>
            </w:r>
          </w:p>
          <w:p w14:paraId="3FAE2334" w14:textId="77777777" w:rsidR="00C77658" w:rsidRPr="00C43D3A" w:rsidRDefault="00C77658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</w:p>
          <w:p w14:paraId="2E32CFFF" w14:textId="77777777" w:rsidR="003E0D0F" w:rsidRPr="00C43D3A" w:rsidRDefault="001C7AC2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ТНПА и другая </w:t>
            </w:r>
          </w:p>
          <w:p w14:paraId="4708E88F" w14:textId="0A66385D" w:rsidR="001C7AC2" w:rsidRDefault="001C7AC2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документация</w:t>
            </w:r>
          </w:p>
          <w:p w14:paraId="0198788E" w14:textId="6E624233" w:rsidR="00E172F9" w:rsidRPr="00C43D3A" w:rsidRDefault="00E172F9" w:rsidP="00A325A3">
            <w:pPr>
              <w:pStyle w:val="aa"/>
              <w:ind w:left="0" w:right="0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6A0D" w14:textId="77777777" w:rsidR="001C7AC2" w:rsidRPr="00C43D3A" w:rsidRDefault="001C7AC2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4782-86</w:t>
            </w:r>
            <w:proofErr w:type="gramEnd"/>
          </w:p>
          <w:p w14:paraId="29B440C7" w14:textId="77777777" w:rsidR="001C7AC2" w:rsidRPr="00C43D3A" w:rsidRDefault="001C7AC2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СТБ ЕН 583-1-2005</w:t>
            </w:r>
          </w:p>
          <w:p w14:paraId="0325EACA" w14:textId="77777777" w:rsidR="001C7AC2" w:rsidRPr="00C43D3A" w:rsidRDefault="001C7AC2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СТБ ЕН 583-2-2005</w:t>
            </w:r>
          </w:p>
          <w:p w14:paraId="60ACE859" w14:textId="77777777" w:rsidR="001C7AC2" w:rsidRPr="00C43D3A" w:rsidRDefault="001C7AC2" w:rsidP="00C77658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712-2004</w:t>
            </w:r>
            <w:proofErr w:type="gramEnd"/>
          </w:p>
          <w:p w14:paraId="5155A15F" w14:textId="645A9B8A" w:rsidR="001C7AC2" w:rsidRPr="00C43D3A" w:rsidRDefault="001C7AC2" w:rsidP="00837DD0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1C7AC2" w:rsidRPr="00C43D3A" w14:paraId="1FB5BDD2" w14:textId="77777777" w:rsidTr="00B735FB">
        <w:trPr>
          <w:gridAfter w:val="1"/>
          <w:wAfter w:w="12" w:type="dxa"/>
          <w:cantSplit/>
          <w:trHeight w:val="79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0E105" w14:textId="27AA84E1" w:rsidR="001C7AC2" w:rsidRPr="00C43D3A" w:rsidRDefault="001C7AC2" w:rsidP="000D0F2D">
            <w:pPr>
              <w:jc w:val="center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val="be-BY"/>
              </w:rPr>
              <w:t>3.2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953DDB" w14:textId="77777777" w:rsidR="001C7AC2" w:rsidRPr="00C43D3A" w:rsidRDefault="001C7AC2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83E26D" w14:textId="77777777" w:rsidR="001C7AC2" w:rsidRPr="00C43D3A" w:rsidRDefault="001C7AC2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24.10/</w:t>
            </w:r>
          </w:p>
          <w:p w14:paraId="035CB4F9" w14:textId="1B926443" w:rsidR="001C7AC2" w:rsidRPr="00C43D3A" w:rsidRDefault="001C7AC2" w:rsidP="000D0F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32.10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92665" w14:textId="77777777" w:rsidR="006C4C7C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Контроль </w:t>
            </w:r>
          </w:p>
          <w:p w14:paraId="24629F00" w14:textId="77777777" w:rsidR="006C4C7C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оникающими </w:t>
            </w:r>
          </w:p>
          <w:p w14:paraId="767A8037" w14:textId="77777777" w:rsidR="006C4C7C" w:rsidRPr="00C43D3A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веществами:</w:t>
            </w:r>
          </w:p>
          <w:p w14:paraId="5495A72E" w14:textId="77777777" w:rsidR="006C4C7C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43D3A">
              <w:rPr>
                <w:i/>
                <w:sz w:val="22"/>
                <w:szCs w:val="22"/>
              </w:rPr>
              <w:t xml:space="preserve">(капиллярный </w:t>
            </w:r>
          </w:p>
          <w:p w14:paraId="0C3B6A74" w14:textId="77777777" w:rsidR="006C4C7C" w:rsidRPr="00C43D3A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43D3A">
              <w:rPr>
                <w:i/>
                <w:sz w:val="22"/>
                <w:szCs w:val="22"/>
              </w:rPr>
              <w:t>(цветной) метод)</w:t>
            </w:r>
          </w:p>
          <w:p w14:paraId="5E6F9657" w14:textId="77777777" w:rsidR="006C4C7C" w:rsidRPr="00C43D3A" w:rsidRDefault="006C4C7C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- основной металл;</w:t>
            </w:r>
          </w:p>
          <w:p w14:paraId="4C272EB7" w14:textId="79E77C44" w:rsidR="001C7AC2" w:rsidRPr="00C43D3A" w:rsidRDefault="006C4C7C" w:rsidP="006C4C7C">
            <w:pPr>
              <w:rPr>
                <w:sz w:val="22"/>
                <w:szCs w:val="22"/>
                <w:lang w:val="be-BY"/>
              </w:rPr>
            </w:pPr>
            <w:r w:rsidRPr="00C43D3A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380C82" w14:textId="77777777" w:rsidR="001C7AC2" w:rsidRPr="00C43D3A" w:rsidRDefault="001C7AC2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DB9F" w14:textId="77777777" w:rsidR="001C7AC2" w:rsidRPr="00C43D3A" w:rsidRDefault="001C7AC2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172-99</w:t>
            </w:r>
            <w:proofErr w:type="gramEnd"/>
          </w:p>
          <w:p w14:paraId="62C7A299" w14:textId="45AF181C" w:rsidR="001C7AC2" w:rsidRPr="00C43D3A" w:rsidRDefault="001C7AC2" w:rsidP="009A7AE6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r w:rsidRPr="00C43D3A">
              <w:rPr>
                <w:sz w:val="22"/>
                <w:szCs w:val="22"/>
                <w:lang w:val="en-US"/>
              </w:rPr>
              <w:t>ISO 23277-2013</w:t>
            </w:r>
          </w:p>
        </w:tc>
      </w:tr>
      <w:tr w:rsidR="001C7AC2" w:rsidRPr="00C43D3A" w14:paraId="53B45AEC" w14:textId="77777777" w:rsidTr="00B735FB">
        <w:trPr>
          <w:gridAfter w:val="1"/>
          <w:wAfter w:w="12" w:type="dxa"/>
          <w:cantSplit/>
          <w:trHeight w:val="79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3FECE5" w14:textId="53B877DD" w:rsidR="001C7AC2" w:rsidRPr="00C43D3A" w:rsidRDefault="001C7AC2" w:rsidP="000D0F2D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3.3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6FCB3C" w14:textId="77777777" w:rsidR="001C7AC2" w:rsidRPr="00C43D3A" w:rsidRDefault="001C7AC2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D310F" w14:textId="77777777" w:rsidR="001C7AC2" w:rsidRPr="00C43D3A" w:rsidRDefault="001C7AC2" w:rsidP="00C77658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24.10/</w:t>
            </w:r>
          </w:p>
          <w:p w14:paraId="6B2E64B7" w14:textId="2CEFFAAC" w:rsidR="001C7AC2" w:rsidRPr="00C43D3A" w:rsidRDefault="001C7AC2" w:rsidP="000D0F2D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szCs w:val="22"/>
              </w:rPr>
              <w:t>32.1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F95BF" w14:textId="77777777" w:rsidR="001C7AC2" w:rsidRPr="00C43D3A" w:rsidRDefault="001C7AC2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Оптический контроль:</w:t>
            </w:r>
          </w:p>
          <w:p w14:paraId="6E10B1D3" w14:textId="77777777" w:rsidR="001C7AC2" w:rsidRPr="00C43D3A" w:rsidRDefault="001C7AC2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(визуальный метод;</w:t>
            </w:r>
          </w:p>
          <w:p w14:paraId="1182EC02" w14:textId="77777777" w:rsidR="001C7AC2" w:rsidRPr="00C43D3A" w:rsidRDefault="001C7AC2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 xml:space="preserve">внешний осмотр и </w:t>
            </w:r>
          </w:p>
          <w:p w14:paraId="66A4C20B" w14:textId="77777777" w:rsidR="001C7AC2" w:rsidRPr="00C43D3A" w:rsidRDefault="001C7AC2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измерения)</w:t>
            </w:r>
          </w:p>
          <w:p w14:paraId="59B51E79" w14:textId="77777777" w:rsidR="001C7AC2" w:rsidRPr="00C43D3A" w:rsidRDefault="001C7AC2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- сварные соединения;</w:t>
            </w:r>
          </w:p>
          <w:p w14:paraId="7C8C0667" w14:textId="145EF92D" w:rsidR="001C7AC2" w:rsidRPr="00C43D3A" w:rsidRDefault="001C7AC2" w:rsidP="00B35E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DEA112" w14:textId="77777777" w:rsidR="001C7AC2" w:rsidRPr="00C43D3A" w:rsidRDefault="001C7AC2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D099" w14:textId="77777777" w:rsidR="001C7AC2" w:rsidRPr="00C43D3A" w:rsidRDefault="001C7AC2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479-79</w:t>
            </w:r>
            <w:proofErr w:type="gramEnd"/>
          </w:p>
          <w:p w14:paraId="5D1B7A09" w14:textId="77777777" w:rsidR="001C7AC2" w:rsidRPr="00C43D3A" w:rsidRDefault="001C7AC2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133-98</w:t>
            </w:r>
            <w:proofErr w:type="gramEnd"/>
          </w:p>
          <w:p w14:paraId="1647988F" w14:textId="0225A029" w:rsidR="001C7AC2" w:rsidRPr="00C43D3A" w:rsidRDefault="001C7AC2" w:rsidP="000D0F2D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СТБ ЕН 970-2003</w:t>
            </w:r>
          </w:p>
        </w:tc>
      </w:tr>
      <w:tr w:rsidR="001C7AC2" w:rsidRPr="00C43D3A" w14:paraId="734A709F" w14:textId="77777777" w:rsidTr="00B735FB">
        <w:trPr>
          <w:gridAfter w:val="1"/>
          <w:wAfter w:w="12" w:type="dxa"/>
          <w:cantSplit/>
          <w:trHeight w:val="288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910F9AF" w14:textId="66DB481A" w:rsidR="001C7AC2" w:rsidRPr="00C43D3A" w:rsidRDefault="001C7AC2" w:rsidP="000D0F2D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3.4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478245" w14:textId="77777777" w:rsidR="001C7AC2" w:rsidRPr="00C43D3A" w:rsidRDefault="001C7AC2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705362" w14:textId="77777777" w:rsidR="001C7AC2" w:rsidRPr="00C43D3A" w:rsidRDefault="001C7AC2" w:rsidP="00C77658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4.10/</w:t>
            </w:r>
          </w:p>
          <w:p w14:paraId="273CFF11" w14:textId="293B813D" w:rsidR="001C7AC2" w:rsidRPr="00C43D3A" w:rsidRDefault="001C7AC2" w:rsidP="000D0F2D">
            <w:pPr>
              <w:pStyle w:val="a8"/>
              <w:rPr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32.12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61EC30" w14:textId="77777777" w:rsidR="006C4C7C" w:rsidRPr="006C4C7C" w:rsidRDefault="006C4C7C" w:rsidP="006C4C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4C7C">
              <w:rPr>
                <w:rFonts w:eastAsia="Calibri"/>
                <w:sz w:val="22"/>
                <w:szCs w:val="22"/>
                <w:lang w:eastAsia="en-US"/>
              </w:rPr>
              <w:t xml:space="preserve">Радиационный </w:t>
            </w:r>
          </w:p>
          <w:p w14:paraId="15AEA736" w14:textId="77777777" w:rsidR="006C4C7C" w:rsidRPr="006C4C7C" w:rsidRDefault="006C4C7C" w:rsidP="006C4C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4C7C">
              <w:rPr>
                <w:rFonts w:eastAsia="Calibri"/>
                <w:sz w:val="22"/>
                <w:szCs w:val="22"/>
                <w:lang w:eastAsia="en-US"/>
              </w:rPr>
              <w:t xml:space="preserve">контроль: </w:t>
            </w:r>
          </w:p>
          <w:p w14:paraId="685177D0" w14:textId="77777777" w:rsidR="006C4C7C" w:rsidRPr="006C4C7C" w:rsidRDefault="006C4C7C" w:rsidP="006C4C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4C7C">
              <w:rPr>
                <w:rFonts w:eastAsia="Calibri"/>
                <w:i/>
                <w:sz w:val="22"/>
                <w:szCs w:val="22"/>
                <w:lang w:eastAsia="en-US"/>
              </w:rPr>
              <w:t>(радиографический)</w:t>
            </w:r>
            <w:r w:rsidRPr="006C4C7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86E656B" w14:textId="77777777" w:rsidR="006C4C7C" w:rsidRPr="006C4C7C" w:rsidRDefault="006C4C7C" w:rsidP="006C4C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4C7C">
              <w:rPr>
                <w:rFonts w:eastAsia="Calibri"/>
                <w:sz w:val="22"/>
                <w:szCs w:val="22"/>
                <w:lang w:eastAsia="en-US"/>
              </w:rPr>
              <w:t>- сварные соединения;</w:t>
            </w:r>
          </w:p>
          <w:p w14:paraId="565412B3" w14:textId="5E358134" w:rsidR="001C7AC2" w:rsidRPr="00C43D3A" w:rsidRDefault="006C4C7C" w:rsidP="006C4C7C">
            <w:pPr>
              <w:pStyle w:val="a8"/>
              <w:rPr>
                <w:szCs w:val="22"/>
              </w:rPr>
            </w:pPr>
            <w:r w:rsidRPr="006C4C7C">
              <w:rPr>
                <w:rFonts w:eastAsia="Times New Roman"/>
                <w:szCs w:val="22"/>
                <w:lang w:eastAsia="en-US"/>
              </w:rPr>
              <w:t>- основной металл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5E3E22" w14:textId="77777777" w:rsidR="001C7AC2" w:rsidRPr="00C43D3A" w:rsidRDefault="001C7AC2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7E0627" w14:textId="77777777" w:rsidR="001C7AC2" w:rsidRPr="00C43D3A" w:rsidRDefault="001C7AC2" w:rsidP="00C77658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0426-82</w:t>
            </w:r>
            <w:proofErr w:type="gramEnd"/>
          </w:p>
          <w:p w14:paraId="15BF0E65" w14:textId="77777777" w:rsidR="001C7AC2" w:rsidRPr="00C43D3A" w:rsidRDefault="001C7AC2" w:rsidP="00C77658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428-2003</w:t>
            </w:r>
            <w:proofErr w:type="gramEnd"/>
          </w:p>
          <w:p w14:paraId="0DC9017A" w14:textId="5D97E56C" w:rsidR="001C7AC2" w:rsidRPr="00C43D3A" w:rsidRDefault="001C7AC2" w:rsidP="000D0F2D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435-2004</w:t>
            </w:r>
            <w:proofErr w:type="gramEnd"/>
          </w:p>
        </w:tc>
      </w:tr>
      <w:tr w:rsidR="001C7AC2" w:rsidRPr="00C43D3A" w14:paraId="4C8C89F7" w14:textId="77777777" w:rsidTr="00B735FB">
        <w:trPr>
          <w:gridAfter w:val="1"/>
          <w:wAfter w:w="12" w:type="dxa"/>
          <w:cantSplit/>
          <w:trHeight w:val="116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F35C3C" w14:textId="3F9D0C74" w:rsidR="001C7AC2" w:rsidRPr="00C43D3A" w:rsidRDefault="001C7AC2" w:rsidP="000844D8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3.6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264E80" w14:textId="77777777" w:rsidR="001C7AC2" w:rsidRPr="00C43D3A" w:rsidRDefault="001C7AC2" w:rsidP="000D0F2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9E6322" w14:textId="77777777" w:rsidR="001C7AC2" w:rsidRPr="00C43D3A" w:rsidRDefault="001C7AC2" w:rsidP="000844D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24.10/</w:t>
            </w:r>
          </w:p>
          <w:p w14:paraId="404DF900" w14:textId="77777777" w:rsidR="001C7AC2" w:rsidRPr="00C43D3A" w:rsidRDefault="001C7AC2" w:rsidP="000844D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29.12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87F0CB" w14:textId="77777777" w:rsidR="006C4C7C" w:rsidRDefault="001C7AC2" w:rsidP="001F7390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 xml:space="preserve">Механические </w:t>
            </w:r>
          </w:p>
          <w:p w14:paraId="1C8FDA77" w14:textId="62BA8B89" w:rsidR="001C7AC2" w:rsidRPr="00C43D3A" w:rsidRDefault="001C7AC2" w:rsidP="001F7390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szCs w:val="22"/>
                <w:lang w:eastAsia="en-US"/>
              </w:rPr>
              <w:t>испытания образцов сварных соединений и основного металла:</w:t>
            </w:r>
          </w:p>
          <w:p w14:paraId="0A565357" w14:textId="55BCC652" w:rsidR="001C7AC2" w:rsidRPr="00C43D3A" w:rsidRDefault="001C7AC2" w:rsidP="000D0F2D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i/>
                <w:szCs w:val="22"/>
                <w:lang w:eastAsia="en-US"/>
              </w:rPr>
              <w:t>- ударный изгиб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C7D805" w14:textId="77777777" w:rsidR="001C7AC2" w:rsidRPr="00C43D3A" w:rsidRDefault="001C7AC2" w:rsidP="000D0F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BCC4BF" w14:textId="77777777" w:rsidR="001C7AC2" w:rsidRPr="00C43D3A" w:rsidRDefault="001C7AC2" w:rsidP="000844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5</w:t>
            </w:r>
          </w:p>
          <w:p w14:paraId="09B70020" w14:textId="26D49207" w:rsidR="001C7AC2" w:rsidRPr="00C43D3A" w:rsidRDefault="001C7AC2" w:rsidP="000844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9454-78</w:t>
            </w:r>
          </w:p>
        </w:tc>
      </w:tr>
      <w:tr w:rsidR="001C7AC2" w:rsidRPr="00C43D3A" w14:paraId="5711B063" w14:textId="77777777" w:rsidTr="00B735FB">
        <w:trPr>
          <w:gridAfter w:val="1"/>
          <w:wAfter w:w="12" w:type="dxa"/>
          <w:cantSplit/>
          <w:trHeight w:val="79"/>
        </w:trPr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53BF95" w14:textId="77777777" w:rsidR="001C7AC2" w:rsidRPr="00C43D3A" w:rsidRDefault="001C7AC2" w:rsidP="000D0F2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E98774" w14:textId="77777777" w:rsidR="001C7AC2" w:rsidRPr="00C43D3A" w:rsidRDefault="001C7AC2" w:rsidP="000D0F2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FE3C30" w14:textId="77777777" w:rsidR="001C7AC2" w:rsidRPr="00C43D3A" w:rsidRDefault="001C7AC2" w:rsidP="000844D8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BC698" w14:textId="77777777" w:rsidR="006F77DC" w:rsidRDefault="001C7AC2" w:rsidP="000D0F2D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 xml:space="preserve">- статический </w:t>
            </w:r>
          </w:p>
          <w:p w14:paraId="4457EF7A" w14:textId="49A4D492" w:rsidR="001C7AC2" w:rsidRPr="00C43D3A" w:rsidRDefault="001C7AC2" w:rsidP="000D0F2D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изгиб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8B06B0" w14:textId="77777777" w:rsidR="001C7AC2" w:rsidRPr="00C43D3A" w:rsidRDefault="001C7AC2" w:rsidP="000D0F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C994D" w14:textId="77777777" w:rsidR="001C7AC2" w:rsidRPr="00C43D3A" w:rsidRDefault="001C7AC2" w:rsidP="000844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910-2002</w:t>
            </w:r>
            <w:proofErr w:type="gramEnd"/>
          </w:p>
          <w:p w14:paraId="38E2197B" w14:textId="77777777" w:rsidR="001C7AC2" w:rsidRPr="00C43D3A" w:rsidRDefault="001C7AC2" w:rsidP="000844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9</w:t>
            </w:r>
          </w:p>
          <w:p w14:paraId="54F85CEC" w14:textId="77777777" w:rsidR="001C7AC2" w:rsidRPr="00C43D3A" w:rsidRDefault="001C7AC2" w:rsidP="000844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14019-2003</w:t>
            </w:r>
          </w:p>
        </w:tc>
      </w:tr>
      <w:tr w:rsidR="001C7AC2" w:rsidRPr="00C43D3A" w14:paraId="34B85F2F" w14:textId="77777777" w:rsidTr="00B735FB">
        <w:trPr>
          <w:gridAfter w:val="1"/>
          <w:wAfter w:w="12" w:type="dxa"/>
          <w:cantSplit/>
          <w:trHeight w:val="79"/>
        </w:trPr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A899F5" w14:textId="77777777" w:rsidR="001C7AC2" w:rsidRPr="00C43D3A" w:rsidRDefault="001C7AC2" w:rsidP="000D0F2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273D98" w14:textId="77777777" w:rsidR="001C7AC2" w:rsidRPr="00C43D3A" w:rsidRDefault="001C7AC2" w:rsidP="000D0F2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72D825" w14:textId="77777777" w:rsidR="001C7AC2" w:rsidRPr="00C43D3A" w:rsidRDefault="001C7AC2" w:rsidP="000844D8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FCE9DE" w14:textId="77777777" w:rsidR="006F77DC" w:rsidRDefault="001C7AC2" w:rsidP="000D0F2D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 xml:space="preserve">-статическое </w:t>
            </w:r>
          </w:p>
          <w:p w14:paraId="3FDADACF" w14:textId="79F28C4A" w:rsidR="001C7AC2" w:rsidRPr="00C43D3A" w:rsidRDefault="001C7AC2" w:rsidP="000D0F2D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растяжение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090918" w14:textId="77777777" w:rsidR="001C7AC2" w:rsidRPr="00C43D3A" w:rsidRDefault="001C7AC2" w:rsidP="000D0F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ECC03" w14:textId="77777777" w:rsidR="001C7AC2" w:rsidRPr="00C43D3A" w:rsidRDefault="001C7AC2" w:rsidP="000844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895-2002</w:t>
            </w:r>
            <w:proofErr w:type="gramEnd"/>
          </w:p>
          <w:p w14:paraId="67D57750" w14:textId="77777777" w:rsidR="001C7AC2" w:rsidRPr="00C43D3A" w:rsidRDefault="001C7AC2" w:rsidP="000844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497-84</w:t>
            </w:r>
            <w:proofErr w:type="gramEnd"/>
          </w:p>
          <w:p w14:paraId="034F2B4E" w14:textId="77777777" w:rsidR="001C7AC2" w:rsidRPr="00C43D3A" w:rsidRDefault="001C7AC2" w:rsidP="000844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8</w:t>
            </w:r>
          </w:p>
          <w:p w14:paraId="0F3D10C0" w14:textId="77777777" w:rsidR="001C7AC2" w:rsidRPr="00C43D3A" w:rsidRDefault="001C7AC2" w:rsidP="000844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10006-80</w:t>
            </w:r>
          </w:p>
        </w:tc>
      </w:tr>
      <w:tr w:rsidR="001C7AC2" w:rsidRPr="00C43D3A" w14:paraId="63C0D8F1" w14:textId="77777777" w:rsidTr="00B735FB">
        <w:trPr>
          <w:gridAfter w:val="1"/>
          <w:wAfter w:w="12" w:type="dxa"/>
          <w:cantSplit/>
          <w:trHeight w:val="79"/>
        </w:trPr>
        <w:tc>
          <w:tcPr>
            <w:tcW w:w="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858DB" w14:textId="77777777" w:rsidR="001C7AC2" w:rsidRPr="00C43D3A" w:rsidRDefault="001C7AC2" w:rsidP="000D0F2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E587AD" w14:textId="77777777" w:rsidR="001C7AC2" w:rsidRPr="00C43D3A" w:rsidRDefault="001C7AC2" w:rsidP="000D0F2D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92C193" w14:textId="77777777" w:rsidR="001C7AC2" w:rsidRPr="00C43D3A" w:rsidRDefault="001C7AC2" w:rsidP="000844D8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91A6B" w14:textId="77777777" w:rsidR="001C7AC2" w:rsidRPr="00C43D3A" w:rsidRDefault="001C7AC2" w:rsidP="000D0F2D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- сплющивание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1731A5" w14:textId="77777777" w:rsidR="001C7AC2" w:rsidRPr="00C43D3A" w:rsidRDefault="001C7AC2" w:rsidP="000D0F2D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85851" w14:textId="77777777" w:rsidR="001C7AC2" w:rsidRPr="00C43D3A" w:rsidRDefault="001C7AC2" w:rsidP="000844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8695-75</w:t>
            </w:r>
          </w:p>
        </w:tc>
      </w:tr>
      <w:tr w:rsidR="001C7AC2" w:rsidRPr="00C43D3A" w14:paraId="17ACF130" w14:textId="77777777" w:rsidTr="00B735FB">
        <w:trPr>
          <w:gridAfter w:val="1"/>
          <w:wAfter w:w="12" w:type="dxa"/>
          <w:cantSplit/>
          <w:trHeight w:val="54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F7442" w14:textId="46D5CF7D" w:rsidR="001C7AC2" w:rsidRPr="00C43D3A" w:rsidRDefault="001C7AC2" w:rsidP="001C7AC2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3.7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C0F99" w14:textId="77777777" w:rsidR="001C7AC2" w:rsidRPr="00C43D3A" w:rsidRDefault="001C7AC2" w:rsidP="00D80505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F31BC" w14:textId="77777777" w:rsidR="001C7AC2" w:rsidRPr="00C43D3A" w:rsidRDefault="001C7AC2" w:rsidP="00D80505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24.10/</w:t>
            </w:r>
          </w:p>
          <w:p w14:paraId="5303A1E8" w14:textId="77777777" w:rsidR="001C7AC2" w:rsidRPr="00C43D3A" w:rsidRDefault="001C7AC2" w:rsidP="00D80505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29.14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50170" w14:textId="77777777" w:rsidR="00E172F9" w:rsidRDefault="001C7AC2" w:rsidP="00D80505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 xml:space="preserve">Измерение </w:t>
            </w:r>
          </w:p>
          <w:p w14:paraId="674D6B77" w14:textId="0C74F903" w:rsidR="00E172F9" w:rsidRDefault="001C7AC2" w:rsidP="00D80505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 xml:space="preserve">твердости образцов сварных соединений и </w:t>
            </w:r>
          </w:p>
          <w:p w14:paraId="55FE0BE0" w14:textId="77777777" w:rsidR="001C7AC2" w:rsidRDefault="001C7AC2" w:rsidP="00D80505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основного металла</w:t>
            </w:r>
          </w:p>
          <w:p w14:paraId="4D672C5A" w14:textId="2F9E4F1A" w:rsidR="004C64AA" w:rsidRPr="00C43D3A" w:rsidRDefault="004C64AA" w:rsidP="00D80505">
            <w:pPr>
              <w:pStyle w:val="a8"/>
              <w:rPr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D6831" w14:textId="77777777" w:rsidR="001C7AC2" w:rsidRPr="00C43D3A" w:rsidRDefault="001C7AC2" w:rsidP="00D80505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2DE11" w14:textId="77777777" w:rsidR="001C7AC2" w:rsidRPr="00C43D3A" w:rsidRDefault="001C7AC2" w:rsidP="00D80505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7</w:t>
            </w:r>
          </w:p>
          <w:p w14:paraId="2B7E09D8" w14:textId="77777777" w:rsidR="001C7AC2" w:rsidRPr="00C43D3A" w:rsidRDefault="001C7AC2" w:rsidP="00D80505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9012-59</w:t>
            </w:r>
            <w:proofErr w:type="gramEnd"/>
          </w:p>
          <w:p w14:paraId="1D4C6AE1" w14:textId="77777777" w:rsidR="001C7AC2" w:rsidRPr="00C43D3A" w:rsidRDefault="001C7AC2" w:rsidP="00D80505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9013-59</w:t>
            </w:r>
          </w:p>
        </w:tc>
      </w:tr>
      <w:tr w:rsidR="00180E5B" w:rsidRPr="00C43D3A" w14:paraId="43F23E83" w14:textId="77777777" w:rsidTr="00B735FB">
        <w:trPr>
          <w:gridAfter w:val="1"/>
          <w:wAfter w:w="12" w:type="dxa"/>
          <w:cantSplit/>
          <w:trHeight w:val="79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95442" w14:textId="1F6EF76F" w:rsidR="00180E5B" w:rsidRPr="00C43D3A" w:rsidRDefault="00180E5B" w:rsidP="000D0F2D">
            <w:pPr>
              <w:jc w:val="center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val="be-BY"/>
              </w:rPr>
              <w:t>4.1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7B005" w14:textId="77777777" w:rsidR="00180E5B" w:rsidRPr="00C43D3A" w:rsidRDefault="00180E5B" w:rsidP="009747C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Автомобильные </w:t>
            </w:r>
          </w:p>
          <w:p w14:paraId="2D02706C" w14:textId="6E78774C" w:rsidR="00180E5B" w:rsidRPr="00C43D3A" w:rsidRDefault="00180E5B" w:rsidP="009747C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цистерны для перевозки опасных грузов элементы их металлоконструк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2BBC5" w14:textId="77777777" w:rsidR="00180E5B" w:rsidRPr="00C43D3A" w:rsidRDefault="00180E5B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</w:rPr>
              <w:t>24.10/</w:t>
            </w:r>
          </w:p>
          <w:p w14:paraId="7638AED5" w14:textId="506A3647" w:rsidR="00180E5B" w:rsidRPr="00C43D3A" w:rsidRDefault="00180E5B" w:rsidP="000D0F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32.0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16324" w14:textId="77777777" w:rsidR="00180E5B" w:rsidRDefault="00180E5B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Ультразвуковая </w:t>
            </w:r>
          </w:p>
          <w:p w14:paraId="5D351348" w14:textId="77777777" w:rsidR="00180E5B" w:rsidRDefault="00180E5B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дефектоскопия </w:t>
            </w:r>
          </w:p>
          <w:p w14:paraId="272C8091" w14:textId="738555AF" w:rsidR="00180E5B" w:rsidRPr="00C43D3A" w:rsidRDefault="00180E5B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варных соединений: </w:t>
            </w:r>
          </w:p>
          <w:p w14:paraId="779814B1" w14:textId="714CF3FE" w:rsidR="00180E5B" w:rsidRPr="00C43D3A" w:rsidRDefault="00180E5B" w:rsidP="001F73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i/>
                <w:sz w:val="22"/>
                <w:szCs w:val="22"/>
                <w:lang w:eastAsia="en-US"/>
              </w:rPr>
              <w:t>- эхо-мет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5EB91F" w14:textId="77777777" w:rsidR="00180E5B" w:rsidRPr="00C43D3A" w:rsidRDefault="00180E5B" w:rsidP="00A325A3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3242-79</w:t>
            </w:r>
            <w:proofErr w:type="gramEnd"/>
          </w:p>
          <w:p w14:paraId="6CF0A69C" w14:textId="77777777" w:rsidR="00180E5B" w:rsidRPr="00C43D3A" w:rsidRDefault="00180E5B" w:rsidP="00A325A3">
            <w:pPr>
              <w:rPr>
                <w:spacing w:val="-4"/>
                <w:sz w:val="22"/>
                <w:szCs w:val="22"/>
              </w:rPr>
            </w:pPr>
            <w:r w:rsidRPr="00C43D3A">
              <w:rPr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pacing w:val="-4"/>
                <w:sz w:val="22"/>
                <w:szCs w:val="22"/>
              </w:rPr>
              <w:t>5264-80</w:t>
            </w:r>
            <w:proofErr w:type="gramEnd"/>
          </w:p>
          <w:p w14:paraId="6734B265" w14:textId="77777777" w:rsidR="00180E5B" w:rsidRPr="00C43D3A" w:rsidRDefault="00180E5B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4771-76</w:t>
            </w:r>
            <w:proofErr w:type="gramEnd"/>
          </w:p>
          <w:p w14:paraId="6BACB31E" w14:textId="77777777" w:rsidR="00180E5B" w:rsidRPr="00C43D3A" w:rsidRDefault="00180E5B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6037-80</w:t>
            </w:r>
            <w:proofErr w:type="gramEnd"/>
          </w:p>
          <w:p w14:paraId="5B606B5A" w14:textId="77777777" w:rsidR="00180E5B" w:rsidRPr="00C43D3A" w:rsidRDefault="00180E5B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518-79</w:t>
            </w:r>
            <w:proofErr w:type="gramEnd"/>
          </w:p>
          <w:p w14:paraId="1D033370" w14:textId="77777777" w:rsidR="00180E5B" w:rsidRPr="00C43D3A" w:rsidRDefault="00180E5B" w:rsidP="00A325A3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30242-97</w:t>
            </w:r>
            <w:proofErr w:type="gramEnd"/>
          </w:p>
          <w:p w14:paraId="0A632581" w14:textId="77777777" w:rsidR="00180E5B" w:rsidRPr="00C43D3A" w:rsidRDefault="00180E5B" w:rsidP="00A325A3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055-78</w:t>
            </w:r>
            <w:proofErr w:type="gramEnd"/>
          </w:p>
          <w:p w14:paraId="56228572" w14:textId="77777777" w:rsidR="00180E5B" w:rsidRDefault="00180E5B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34347-2017</w:t>
            </w:r>
            <w:proofErr w:type="gramEnd"/>
          </w:p>
          <w:p w14:paraId="05A282D7" w14:textId="77777777" w:rsidR="00347C19" w:rsidRDefault="00347C19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</w:p>
          <w:p w14:paraId="71BD02DA" w14:textId="5392F0B3" w:rsidR="00180E5B" w:rsidRDefault="00347C19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C43D3A">
              <w:rPr>
                <w:sz w:val="22"/>
                <w:szCs w:val="22"/>
              </w:rPr>
              <w:t xml:space="preserve"> </w:t>
            </w:r>
            <w:r w:rsidRPr="00C43D3A">
              <w:rPr>
                <w:sz w:val="22"/>
                <w:szCs w:val="22"/>
                <w:lang w:val="en-US"/>
              </w:rPr>
              <w:t>ISO</w:t>
            </w:r>
            <w:r w:rsidRPr="00C43D3A">
              <w:rPr>
                <w:sz w:val="22"/>
                <w:szCs w:val="22"/>
              </w:rPr>
              <w:t xml:space="preserve"> </w:t>
            </w:r>
            <w:proofErr w:type="gramStart"/>
            <w:r w:rsidRPr="00C43D3A">
              <w:rPr>
                <w:sz w:val="22"/>
                <w:szCs w:val="22"/>
              </w:rPr>
              <w:t>5817-20</w:t>
            </w:r>
            <w:r>
              <w:rPr>
                <w:sz w:val="22"/>
                <w:szCs w:val="22"/>
              </w:rPr>
              <w:t>1</w:t>
            </w:r>
            <w:r w:rsidRPr="00C43D3A">
              <w:rPr>
                <w:sz w:val="22"/>
                <w:szCs w:val="22"/>
              </w:rPr>
              <w:t>9</w:t>
            </w:r>
            <w:proofErr w:type="gramEnd"/>
          </w:p>
          <w:p w14:paraId="32D0CB2C" w14:textId="77777777" w:rsidR="00347C19" w:rsidRDefault="00347C19" w:rsidP="00A325A3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</w:p>
          <w:p w14:paraId="0659631B" w14:textId="1D3419ED" w:rsidR="00180E5B" w:rsidRPr="00180E5B" w:rsidRDefault="00180E5B" w:rsidP="00180E5B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r w:rsidRPr="00C43D3A">
              <w:rPr>
                <w:sz w:val="22"/>
                <w:szCs w:val="22"/>
                <w:lang w:val="en-US"/>
              </w:rPr>
              <w:t>ISO</w:t>
            </w:r>
            <w:r w:rsidRPr="00C43D3A">
              <w:rPr>
                <w:sz w:val="22"/>
                <w:szCs w:val="22"/>
              </w:rPr>
              <w:t xml:space="preserve"> 6520-1-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934A" w14:textId="77777777" w:rsidR="00180E5B" w:rsidRPr="00C43D3A" w:rsidRDefault="00180E5B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4782-86</w:t>
            </w:r>
            <w:proofErr w:type="gramEnd"/>
          </w:p>
          <w:p w14:paraId="16E63B54" w14:textId="77777777" w:rsidR="00180E5B" w:rsidRPr="00C43D3A" w:rsidRDefault="00180E5B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СТБ ЕН 583-1-2005</w:t>
            </w:r>
          </w:p>
          <w:p w14:paraId="197EB6E5" w14:textId="77777777" w:rsidR="00180E5B" w:rsidRPr="00C43D3A" w:rsidRDefault="00180E5B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СТБ ЕН 583-2-2005</w:t>
            </w:r>
          </w:p>
          <w:p w14:paraId="2D3B3D91" w14:textId="77777777" w:rsidR="00180E5B" w:rsidRPr="00C43D3A" w:rsidRDefault="00180E5B" w:rsidP="00C77658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712-2004</w:t>
            </w:r>
            <w:proofErr w:type="gramEnd"/>
          </w:p>
          <w:p w14:paraId="2E3BB743" w14:textId="54B5BD5D" w:rsidR="00180E5B" w:rsidRPr="00C43D3A" w:rsidRDefault="00180E5B" w:rsidP="000D0F2D">
            <w:pPr>
              <w:rPr>
                <w:sz w:val="22"/>
                <w:szCs w:val="22"/>
                <w:lang w:val="be-BY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714-2002</w:t>
            </w:r>
            <w:proofErr w:type="gramEnd"/>
          </w:p>
        </w:tc>
      </w:tr>
      <w:tr w:rsidR="00180E5B" w:rsidRPr="00C43D3A" w14:paraId="492D5015" w14:textId="77777777" w:rsidTr="00B735FB">
        <w:trPr>
          <w:gridAfter w:val="1"/>
          <w:wAfter w:w="12" w:type="dxa"/>
          <w:cantSplit/>
          <w:trHeight w:val="79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4F1C5" w14:textId="7F1731C4" w:rsidR="00180E5B" w:rsidRPr="00C43D3A" w:rsidRDefault="00180E5B" w:rsidP="000D0F2D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4.2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BE5AA" w14:textId="77777777" w:rsidR="00180E5B" w:rsidRPr="00C43D3A" w:rsidRDefault="00180E5B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B12719" w14:textId="77777777" w:rsidR="00180E5B" w:rsidRPr="00C43D3A" w:rsidRDefault="00180E5B" w:rsidP="00C776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24.10/</w:t>
            </w:r>
          </w:p>
          <w:p w14:paraId="2050B85F" w14:textId="4835B3BD" w:rsidR="00180E5B" w:rsidRPr="00C43D3A" w:rsidRDefault="00180E5B" w:rsidP="000D0F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32.10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74E3E" w14:textId="77777777" w:rsidR="00180E5B" w:rsidRDefault="00180E5B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Контроль </w:t>
            </w:r>
          </w:p>
          <w:p w14:paraId="41815B6B" w14:textId="77777777" w:rsidR="00180E5B" w:rsidRDefault="00180E5B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оникающими </w:t>
            </w:r>
          </w:p>
          <w:p w14:paraId="1A9CE8DF" w14:textId="77777777" w:rsidR="00180E5B" w:rsidRPr="00C43D3A" w:rsidRDefault="00180E5B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веществами:</w:t>
            </w:r>
          </w:p>
          <w:p w14:paraId="109E740D" w14:textId="77777777" w:rsidR="00180E5B" w:rsidRDefault="00180E5B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43D3A">
              <w:rPr>
                <w:i/>
                <w:sz w:val="22"/>
                <w:szCs w:val="22"/>
              </w:rPr>
              <w:t xml:space="preserve">(капиллярный </w:t>
            </w:r>
          </w:p>
          <w:p w14:paraId="29D6E3AD" w14:textId="77777777" w:rsidR="00180E5B" w:rsidRPr="00C43D3A" w:rsidRDefault="00180E5B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</w:rPr>
            </w:pPr>
            <w:r w:rsidRPr="00C43D3A">
              <w:rPr>
                <w:i/>
                <w:sz w:val="22"/>
                <w:szCs w:val="22"/>
              </w:rPr>
              <w:t>(цветной) метод)</w:t>
            </w:r>
          </w:p>
          <w:p w14:paraId="33E92C3B" w14:textId="77777777" w:rsidR="00180E5B" w:rsidRPr="00C43D3A" w:rsidRDefault="00180E5B" w:rsidP="006C4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- основной металл;</w:t>
            </w:r>
          </w:p>
          <w:p w14:paraId="37627BE6" w14:textId="0E1A7EE6" w:rsidR="004C64AA" w:rsidRPr="004C64AA" w:rsidRDefault="00180E5B" w:rsidP="006C4C7C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7E7E4" w14:textId="77777777" w:rsidR="00180E5B" w:rsidRPr="00C43D3A" w:rsidRDefault="00180E5B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82E2" w14:textId="77777777" w:rsidR="00180E5B" w:rsidRPr="00C43D3A" w:rsidRDefault="00180E5B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172-99</w:t>
            </w:r>
            <w:proofErr w:type="gramEnd"/>
          </w:p>
          <w:p w14:paraId="7511DBE1" w14:textId="225FF9BC" w:rsidR="00180E5B" w:rsidRPr="00C43D3A" w:rsidRDefault="00180E5B" w:rsidP="000D0F2D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r w:rsidRPr="00C43D3A">
              <w:rPr>
                <w:sz w:val="22"/>
                <w:szCs w:val="22"/>
                <w:lang w:val="en-US"/>
              </w:rPr>
              <w:t>ISO 23277-2013</w:t>
            </w:r>
          </w:p>
        </w:tc>
      </w:tr>
      <w:tr w:rsidR="00180E5B" w:rsidRPr="00C43D3A" w14:paraId="013EC7CE" w14:textId="77777777" w:rsidTr="00B735FB">
        <w:trPr>
          <w:gridAfter w:val="1"/>
          <w:wAfter w:w="12" w:type="dxa"/>
          <w:cantSplit/>
          <w:trHeight w:val="79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0D84" w14:textId="395116E0" w:rsidR="00180E5B" w:rsidRPr="00C43D3A" w:rsidRDefault="00180E5B" w:rsidP="000D0F2D">
            <w:pPr>
              <w:jc w:val="center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val="be-BY"/>
              </w:rPr>
              <w:lastRenderedPageBreak/>
              <w:t>4.3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0B4A2D" w14:textId="77777777" w:rsidR="00180E5B" w:rsidRPr="00C43D3A" w:rsidRDefault="00180E5B" w:rsidP="009747C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Автомобильные </w:t>
            </w:r>
          </w:p>
          <w:p w14:paraId="682183A0" w14:textId="7D298A11" w:rsidR="00180E5B" w:rsidRPr="00C43D3A" w:rsidRDefault="00180E5B" w:rsidP="009747C0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цистерны для перевозки опасных грузов элементы их металлоконструк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C18D" w14:textId="77777777" w:rsidR="00180E5B" w:rsidRPr="00C43D3A" w:rsidRDefault="00180E5B" w:rsidP="00C77658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24.10/</w:t>
            </w:r>
          </w:p>
          <w:p w14:paraId="306923AC" w14:textId="260AF72C" w:rsidR="00180E5B" w:rsidRPr="00C43D3A" w:rsidRDefault="00180E5B" w:rsidP="000D0F2D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szCs w:val="22"/>
              </w:rPr>
              <w:t>32.1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0843" w14:textId="77777777" w:rsidR="00180E5B" w:rsidRPr="00C43D3A" w:rsidRDefault="00180E5B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Оптический контроль:</w:t>
            </w:r>
          </w:p>
          <w:p w14:paraId="0E7EAB70" w14:textId="77777777" w:rsidR="00180E5B" w:rsidRPr="00C43D3A" w:rsidRDefault="00180E5B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(визуальный метод;</w:t>
            </w:r>
          </w:p>
          <w:p w14:paraId="2C83AAE6" w14:textId="77777777" w:rsidR="00180E5B" w:rsidRPr="00C43D3A" w:rsidRDefault="00180E5B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 xml:space="preserve">внешний осмотр и </w:t>
            </w:r>
          </w:p>
          <w:p w14:paraId="524010C5" w14:textId="77777777" w:rsidR="00180E5B" w:rsidRPr="00C43D3A" w:rsidRDefault="00180E5B" w:rsidP="00C77658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измерения)</w:t>
            </w:r>
          </w:p>
          <w:p w14:paraId="7ED03FE3" w14:textId="77777777" w:rsidR="00180E5B" w:rsidRPr="00C43D3A" w:rsidRDefault="00180E5B" w:rsidP="00C77658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- сварные соединения;</w:t>
            </w:r>
          </w:p>
          <w:p w14:paraId="72619B87" w14:textId="162FDE01" w:rsidR="00180E5B" w:rsidRPr="00C43D3A" w:rsidRDefault="00180E5B" w:rsidP="00B35E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CF2B196" w14:textId="77777777" w:rsidR="00180E5B" w:rsidRPr="00C43D3A" w:rsidRDefault="00180E5B" w:rsidP="00180E5B">
            <w:pPr>
              <w:pStyle w:val="aa"/>
              <w:ind w:left="0" w:right="0"/>
              <w:jc w:val="left"/>
              <w:rPr>
                <w:sz w:val="22"/>
                <w:szCs w:val="22"/>
                <w:lang w:val="de-DE"/>
              </w:rPr>
            </w:pPr>
            <w:r w:rsidRPr="00C43D3A">
              <w:rPr>
                <w:sz w:val="22"/>
                <w:szCs w:val="22"/>
              </w:rPr>
              <w:t>СТБ</w:t>
            </w:r>
            <w:r w:rsidRPr="00C43D3A">
              <w:rPr>
                <w:sz w:val="22"/>
                <w:szCs w:val="22"/>
                <w:lang w:val="de-DE"/>
              </w:rPr>
              <w:t xml:space="preserve"> </w:t>
            </w:r>
            <w:r w:rsidRPr="00C43D3A">
              <w:rPr>
                <w:sz w:val="22"/>
                <w:szCs w:val="22"/>
              </w:rPr>
              <w:t>ЕН</w:t>
            </w:r>
            <w:r w:rsidRPr="00C43D3A">
              <w:rPr>
                <w:sz w:val="22"/>
                <w:szCs w:val="22"/>
                <w:lang w:val="de-DE"/>
              </w:rPr>
              <w:t xml:space="preserve"> </w:t>
            </w:r>
            <w:proofErr w:type="gramStart"/>
            <w:r w:rsidRPr="00C43D3A">
              <w:rPr>
                <w:sz w:val="22"/>
                <w:szCs w:val="22"/>
                <w:lang w:val="de-DE"/>
              </w:rPr>
              <w:t>12062-2004</w:t>
            </w:r>
            <w:proofErr w:type="gramEnd"/>
          </w:p>
          <w:p w14:paraId="0593B9C3" w14:textId="77777777" w:rsidR="00180E5B" w:rsidRPr="00C43D3A" w:rsidRDefault="00180E5B" w:rsidP="00180E5B">
            <w:pPr>
              <w:pStyle w:val="aa"/>
              <w:ind w:left="0" w:right="0"/>
              <w:jc w:val="left"/>
              <w:rPr>
                <w:sz w:val="22"/>
                <w:szCs w:val="22"/>
                <w:lang w:val="de-DE"/>
              </w:rPr>
            </w:pPr>
            <w:r w:rsidRPr="00C43D3A">
              <w:rPr>
                <w:sz w:val="22"/>
                <w:szCs w:val="22"/>
              </w:rPr>
              <w:t>СТБ</w:t>
            </w:r>
            <w:r w:rsidRPr="00C43D3A">
              <w:rPr>
                <w:sz w:val="22"/>
                <w:szCs w:val="22"/>
                <w:lang w:val="de-DE"/>
              </w:rPr>
              <w:t xml:space="preserve"> EN 12517-1-2008</w:t>
            </w:r>
          </w:p>
          <w:p w14:paraId="0F4A2178" w14:textId="77777777" w:rsidR="00180E5B" w:rsidRPr="00C43D3A" w:rsidRDefault="00180E5B" w:rsidP="00180E5B">
            <w:pPr>
              <w:pStyle w:val="aa"/>
              <w:ind w:left="0" w:right="0"/>
              <w:jc w:val="left"/>
              <w:rPr>
                <w:sz w:val="22"/>
                <w:szCs w:val="22"/>
                <w:lang w:val="de-DE"/>
              </w:rPr>
            </w:pPr>
            <w:r w:rsidRPr="00C43D3A">
              <w:rPr>
                <w:sz w:val="22"/>
                <w:szCs w:val="22"/>
              </w:rPr>
              <w:t>СТБ</w:t>
            </w:r>
            <w:r w:rsidRPr="00C43D3A">
              <w:rPr>
                <w:sz w:val="22"/>
                <w:szCs w:val="22"/>
                <w:lang w:val="de-DE"/>
              </w:rPr>
              <w:t xml:space="preserve"> EN 13445-5-2009</w:t>
            </w:r>
          </w:p>
          <w:p w14:paraId="29F2B1D7" w14:textId="77777777" w:rsidR="00180E5B" w:rsidRDefault="00180E5B" w:rsidP="00180E5B">
            <w:pPr>
              <w:tabs>
                <w:tab w:val="left" w:pos="-9300"/>
              </w:tabs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713-2005</w:t>
            </w:r>
            <w:proofErr w:type="gramEnd"/>
          </w:p>
          <w:p w14:paraId="2C532B02" w14:textId="77777777" w:rsidR="00180E5B" w:rsidRPr="00C43D3A" w:rsidRDefault="00180E5B" w:rsidP="00180E5B">
            <w:pPr>
              <w:tabs>
                <w:tab w:val="left" w:pos="-9300"/>
              </w:tabs>
              <w:rPr>
                <w:sz w:val="22"/>
                <w:szCs w:val="22"/>
              </w:rPr>
            </w:pPr>
          </w:p>
          <w:p w14:paraId="41E3898E" w14:textId="77777777" w:rsidR="00F649B5" w:rsidRDefault="00180E5B" w:rsidP="00496909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4DDEE37E" w14:textId="2828D797" w:rsidR="00180E5B" w:rsidRPr="00C43D3A" w:rsidRDefault="00180E5B" w:rsidP="00496909">
            <w:pPr>
              <w:rPr>
                <w:sz w:val="22"/>
                <w:szCs w:val="22"/>
                <w:lang w:val="be-BY"/>
              </w:rPr>
            </w:pPr>
            <w:r w:rsidRPr="00C43D3A">
              <w:rPr>
                <w:sz w:val="22"/>
                <w:szCs w:val="22"/>
              </w:rPr>
              <w:t xml:space="preserve">Утв. </w:t>
            </w:r>
            <w:proofErr w:type="spellStart"/>
            <w:r w:rsidRPr="00C43D3A">
              <w:rPr>
                <w:sz w:val="22"/>
                <w:szCs w:val="22"/>
              </w:rPr>
              <w:t>Госпроматомнадзор</w:t>
            </w:r>
            <w:proofErr w:type="spellEnd"/>
            <w:r w:rsidRPr="00C43D3A">
              <w:rPr>
                <w:sz w:val="22"/>
                <w:szCs w:val="22"/>
              </w:rPr>
              <w:t xml:space="preserve"> РБ от 27.06.1994 №6 (в ред. Постановления МЧС от 16.11.2007 №100).</w:t>
            </w:r>
          </w:p>
          <w:p w14:paraId="7ACA3874" w14:textId="77777777" w:rsidR="00180E5B" w:rsidRPr="00C43D3A" w:rsidRDefault="00180E5B" w:rsidP="00496909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</w:p>
          <w:p w14:paraId="78487D57" w14:textId="77777777" w:rsidR="00F649B5" w:rsidRDefault="00180E5B" w:rsidP="00496909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Правила по обеспечению перевозки опасных грузов автомобильным транспортом в Республике Беларусь. </w:t>
            </w:r>
          </w:p>
          <w:p w14:paraId="3AE4B89F" w14:textId="5120F449" w:rsidR="00180E5B" w:rsidRPr="00C43D3A" w:rsidRDefault="00180E5B" w:rsidP="00496909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Утв. Постановлением МЧС РБ 17.05.2021 № 35</w:t>
            </w:r>
          </w:p>
          <w:p w14:paraId="738B769D" w14:textId="77777777" w:rsidR="00180E5B" w:rsidRPr="00C43D3A" w:rsidRDefault="00180E5B" w:rsidP="00496909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</w:p>
          <w:p w14:paraId="4852507B" w14:textId="77777777" w:rsidR="00180E5B" w:rsidRPr="00C43D3A" w:rsidRDefault="00180E5B" w:rsidP="00496909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ТНПА и другая </w:t>
            </w:r>
          </w:p>
          <w:p w14:paraId="18E66ACF" w14:textId="77777777" w:rsidR="00180E5B" w:rsidRPr="00C43D3A" w:rsidRDefault="00180E5B" w:rsidP="00496909">
            <w:pPr>
              <w:pStyle w:val="aa"/>
              <w:ind w:left="0" w:right="0"/>
              <w:jc w:val="left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документация.</w:t>
            </w:r>
          </w:p>
          <w:p w14:paraId="259886F3" w14:textId="77777777" w:rsidR="00180E5B" w:rsidRPr="00C43D3A" w:rsidRDefault="00180E5B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56DA" w14:textId="77777777" w:rsidR="00180E5B" w:rsidRPr="00C43D3A" w:rsidRDefault="00180E5B" w:rsidP="001C7AC2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3479-79</w:t>
            </w:r>
            <w:proofErr w:type="gramEnd"/>
          </w:p>
          <w:p w14:paraId="46ACE2E1" w14:textId="77777777" w:rsidR="00180E5B" w:rsidRPr="00C43D3A" w:rsidRDefault="00180E5B" w:rsidP="001C7AC2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133-98</w:t>
            </w:r>
            <w:proofErr w:type="gramEnd"/>
          </w:p>
          <w:p w14:paraId="64934805" w14:textId="7188AAFA" w:rsidR="00180E5B" w:rsidRPr="00C43D3A" w:rsidRDefault="00180E5B" w:rsidP="001C7AC2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СТБ ЕН 970-2003</w:t>
            </w:r>
          </w:p>
        </w:tc>
      </w:tr>
      <w:tr w:rsidR="00180E5B" w:rsidRPr="00C43D3A" w14:paraId="28D937C4" w14:textId="77777777" w:rsidTr="00B735FB">
        <w:trPr>
          <w:gridAfter w:val="1"/>
          <w:wAfter w:w="12" w:type="dxa"/>
          <w:cantSplit/>
          <w:trHeight w:val="103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83D119" w14:textId="022A0ED7" w:rsidR="00180E5B" w:rsidRPr="00C43D3A" w:rsidRDefault="00180E5B" w:rsidP="000D0F2D">
            <w:pPr>
              <w:jc w:val="center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  <w:lang w:val="be-BY"/>
              </w:rPr>
              <w:t>4.4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F98CD1" w14:textId="2CA8DBF6" w:rsidR="00180E5B" w:rsidRPr="00C43D3A" w:rsidRDefault="00180E5B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87881A" w14:textId="77777777" w:rsidR="00180E5B" w:rsidRPr="00C43D3A" w:rsidRDefault="00180E5B" w:rsidP="00C77658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4.10/</w:t>
            </w:r>
          </w:p>
          <w:p w14:paraId="4EB7C953" w14:textId="3F7D4495" w:rsidR="00180E5B" w:rsidRPr="00C43D3A" w:rsidRDefault="00180E5B" w:rsidP="000D0F2D">
            <w:pPr>
              <w:pStyle w:val="a8"/>
              <w:rPr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32.123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162EDD" w14:textId="77777777" w:rsidR="00180E5B" w:rsidRPr="006C4C7C" w:rsidRDefault="00180E5B" w:rsidP="006C4C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4C7C">
              <w:rPr>
                <w:rFonts w:eastAsia="Calibri"/>
                <w:sz w:val="22"/>
                <w:szCs w:val="22"/>
                <w:lang w:eastAsia="en-US"/>
              </w:rPr>
              <w:t xml:space="preserve">Радиационный </w:t>
            </w:r>
          </w:p>
          <w:p w14:paraId="6C10891B" w14:textId="77777777" w:rsidR="00180E5B" w:rsidRPr="006C4C7C" w:rsidRDefault="00180E5B" w:rsidP="006C4C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4C7C">
              <w:rPr>
                <w:rFonts w:eastAsia="Calibri"/>
                <w:sz w:val="22"/>
                <w:szCs w:val="22"/>
                <w:lang w:eastAsia="en-US"/>
              </w:rPr>
              <w:t xml:space="preserve">контроль: </w:t>
            </w:r>
          </w:p>
          <w:p w14:paraId="5168D32F" w14:textId="77777777" w:rsidR="00180E5B" w:rsidRPr="006C4C7C" w:rsidRDefault="00180E5B" w:rsidP="006C4C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4C7C">
              <w:rPr>
                <w:rFonts w:eastAsia="Calibri"/>
                <w:i/>
                <w:sz w:val="22"/>
                <w:szCs w:val="22"/>
                <w:lang w:eastAsia="en-US"/>
              </w:rPr>
              <w:t>(радиографический)</w:t>
            </w:r>
            <w:r w:rsidRPr="006C4C7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D7A8E03" w14:textId="77777777" w:rsidR="00180E5B" w:rsidRPr="006C4C7C" w:rsidRDefault="00180E5B" w:rsidP="006C4C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4C7C">
              <w:rPr>
                <w:rFonts w:eastAsia="Calibri"/>
                <w:sz w:val="22"/>
                <w:szCs w:val="22"/>
                <w:lang w:eastAsia="en-US"/>
              </w:rPr>
              <w:t>- сварные соединения;</w:t>
            </w:r>
          </w:p>
          <w:p w14:paraId="6B8BD744" w14:textId="21A6DE10" w:rsidR="00180E5B" w:rsidRPr="00C43D3A" w:rsidRDefault="00180E5B" w:rsidP="006C4C7C">
            <w:pPr>
              <w:pStyle w:val="a8"/>
              <w:rPr>
                <w:szCs w:val="22"/>
              </w:rPr>
            </w:pPr>
            <w:r w:rsidRPr="006C4C7C">
              <w:rPr>
                <w:rFonts w:eastAsia="Times New Roman"/>
                <w:szCs w:val="22"/>
                <w:lang w:eastAsia="en-US"/>
              </w:rPr>
              <w:t>- основной металл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CE4755" w14:textId="77777777" w:rsidR="00180E5B" w:rsidRPr="00C43D3A" w:rsidRDefault="00180E5B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A34CAE" w14:textId="77777777" w:rsidR="00180E5B" w:rsidRPr="00C43D3A" w:rsidRDefault="00180E5B" w:rsidP="00C77658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20426-82</w:t>
            </w:r>
            <w:proofErr w:type="gramEnd"/>
          </w:p>
          <w:p w14:paraId="11C16F0E" w14:textId="77777777" w:rsidR="00180E5B" w:rsidRPr="00C43D3A" w:rsidRDefault="00180E5B" w:rsidP="00C77658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</w:t>
            </w:r>
            <w:proofErr w:type="gramStart"/>
            <w:r w:rsidRPr="00C43D3A">
              <w:rPr>
                <w:sz w:val="22"/>
                <w:szCs w:val="22"/>
              </w:rPr>
              <w:t>1428-2003</w:t>
            </w:r>
            <w:proofErr w:type="gramEnd"/>
          </w:p>
          <w:p w14:paraId="44CE1645" w14:textId="77777777" w:rsidR="00180E5B" w:rsidRPr="00C43D3A" w:rsidRDefault="00180E5B" w:rsidP="00C77658">
            <w:pPr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1435-2004</w:t>
            </w:r>
            <w:proofErr w:type="gramEnd"/>
          </w:p>
          <w:p w14:paraId="2F1A8E7E" w14:textId="49CDCD5D" w:rsidR="00180E5B" w:rsidRPr="00C43D3A" w:rsidRDefault="00180E5B" w:rsidP="000D0F2D">
            <w:pPr>
              <w:rPr>
                <w:sz w:val="22"/>
                <w:szCs w:val="22"/>
              </w:rPr>
            </w:pPr>
          </w:p>
        </w:tc>
      </w:tr>
      <w:tr w:rsidR="00180E5B" w:rsidRPr="00C43D3A" w14:paraId="23DF0DBA" w14:textId="77777777" w:rsidTr="00B735FB">
        <w:trPr>
          <w:gridAfter w:val="1"/>
          <w:wAfter w:w="12" w:type="dxa"/>
          <w:cantSplit/>
          <w:trHeight w:val="116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26D3105" w14:textId="3F66B181" w:rsidR="00180E5B" w:rsidRPr="00C43D3A" w:rsidRDefault="00180E5B" w:rsidP="000D0F2D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4.6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FE6635" w14:textId="77777777" w:rsidR="00180E5B" w:rsidRPr="00C43D3A" w:rsidRDefault="00180E5B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A3CD7A" w14:textId="77777777" w:rsidR="00180E5B" w:rsidRPr="00C43D3A" w:rsidRDefault="00180E5B" w:rsidP="00AB3F5C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4.10/</w:t>
            </w:r>
          </w:p>
          <w:p w14:paraId="420EB370" w14:textId="77777777" w:rsidR="00180E5B" w:rsidRPr="00C43D3A" w:rsidRDefault="00180E5B" w:rsidP="000D0F2D">
            <w:pPr>
              <w:pStyle w:val="a8"/>
              <w:rPr>
                <w:rFonts w:eastAsia="Times New Roman"/>
                <w:szCs w:val="22"/>
              </w:rPr>
            </w:pPr>
            <w:r w:rsidRPr="00C43D3A">
              <w:rPr>
                <w:rFonts w:eastAsia="Times New Roman"/>
                <w:szCs w:val="22"/>
              </w:rPr>
              <w:t>29.12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246BBD" w14:textId="77777777" w:rsidR="00180E5B" w:rsidRDefault="00180E5B" w:rsidP="001F7390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 xml:space="preserve">Механические </w:t>
            </w:r>
          </w:p>
          <w:p w14:paraId="4659C010" w14:textId="5F2D7668" w:rsidR="00180E5B" w:rsidRPr="00C43D3A" w:rsidRDefault="00180E5B" w:rsidP="001F7390">
            <w:pPr>
              <w:pStyle w:val="a8"/>
              <w:rPr>
                <w:szCs w:val="22"/>
                <w:lang w:eastAsia="en-US"/>
              </w:rPr>
            </w:pPr>
            <w:r w:rsidRPr="00C43D3A">
              <w:rPr>
                <w:szCs w:val="22"/>
                <w:lang w:eastAsia="en-US"/>
              </w:rPr>
              <w:t>испытания образцов сварных соединений и основного металла:</w:t>
            </w:r>
          </w:p>
          <w:p w14:paraId="56A48CEE" w14:textId="77777777" w:rsidR="00180E5B" w:rsidRPr="00C43D3A" w:rsidRDefault="00180E5B" w:rsidP="001F7390">
            <w:pPr>
              <w:pStyle w:val="a8"/>
              <w:rPr>
                <w:szCs w:val="22"/>
                <w:lang w:eastAsia="en-US"/>
              </w:rPr>
            </w:pPr>
          </w:p>
          <w:p w14:paraId="46FC29EF" w14:textId="77777777" w:rsidR="00180E5B" w:rsidRPr="00C43D3A" w:rsidRDefault="00180E5B" w:rsidP="00AB3F5C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- ударный изгиб</w:t>
            </w:r>
          </w:p>
          <w:p w14:paraId="49069BAA" w14:textId="7C2A0E2F" w:rsidR="00180E5B" w:rsidRPr="00C43D3A" w:rsidRDefault="00180E5B" w:rsidP="00AB3F5C">
            <w:pPr>
              <w:pStyle w:val="a8"/>
              <w:rPr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8EA9A4" w14:textId="77777777" w:rsidR="00180E5B" w:rsidRPr="00C43D3A" w:rsidRDefault="00180E5B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7E05C1" w14:textId="77777777" w:rsidR="00180E5B" w:rsidRPr="00C43D3A" w:rsidRDefault="00180E5B" w:rsidP="00AB3F5C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5</w:t>
            </w:r>
          </w:p>
          <w:p w14:paraId="050ECD1A" w14:textId="53AF8B30" w:rsidR="00180E5B" w:rsidRPr="00C43D3A" w:rsidRDefault="00180E5B" w:rsidP="00AB3F5C">
            <w:pPr>
              <w:jc w:val="both"/>
              <w:rPr>
                <w:sz w:val="22"/>
                <w:szCs w:val="22"/>
                <w:highlight w:val="yellow"/>
              </w:rPr>
            </w:pPr>
            <w:r w:rsidRPr="00C43D3A">
              <w:rPr>
                <w:sz w:val="22"/>
                <w:szCs w:val="22"/>
              </w:rPr>
              <w:t>ГОСТ 9454-78</w:t>
            </w:r>
          </w:p>
        </w:tc>
      </w:tr>
      <w:tr w:rsidR="00180E5B" w:rsidRPr="00C43D3A" w14:paraId="00C96B65" w14:textId="77777777" w:rsidTr="00B735FB">
        <w:trPr>
          <w:gridAfter w:val="1"/>
          <w:wAfter w:w="12" w:type="dxa"/>
          <w:cantSplit/>
          <w:trHeight w:val="54"/>
        </w:trPr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5E51A9" w14:textId="77777777" w:rsidR="00180E5B" w:rsidRPr="00C43D3A" w:rsidRDefault="00180E5B" w:rsidP="000D0F2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6F7332" w14:textId="77777777" w:rsidR="00180E5B" w:rsidRPr="00C43D3A" w:rsidRDefault="00180E5B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A324D8" w14:textId="77777777" w:rsidR="00180E5B" w:rsidRPr="00C43D3A" w:rsidRDefault="00180E5B" w:rsidP="000D0F2D">
            <w:pPr>
              <w:pStyle w:val="a8"/>
              <w:rPr>
                <w:rFonts w:eastAsia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ABFF3" w14:textId="77777777" w:rsidR="006F77DC" w:rsidRDefault="00180E5B" w:rsidP="00AB3F5C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 xml:space="preserve">- статический </w:t>
            </w:r>
          </w:p>
          <w:p w14:paraId="31C970F3" w14:textId="63F40C5A" w:rsidR="00180E5B" w:rsidRPr="00C43D3A" w:rsidRDefault="00180E5B" w:rsidP="00AB3F5C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изгиб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FEE522" w14:textId="77777777" w:rsidR="00180E5B" w:rsidRPr="00C43D3A" w:rsidRDefault="00180E5B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90E70" w14:textId="77777777" w:rsidR="00180E5B" w:rsidRPr="00C43D3A" w:rsidRDefault="00180E5B" w:rsidP="00AB3F5C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910-2002</w:t>
            </w:r>
            <w:proofErr w:type="gramEnd"/>
          </w:p>
          <w:p w14:paraId="789BA44B" w14:textId="77777777" w:rsidR="00180E5B" w:rsidRPr="00C43D3A" w:rsidRDefault="00180E5B" w:rsidP="00AB3F5C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9</w:t>
            </w:r>
          </w:p>
          <w:p w14:paraId="05FAC7A3" w14:textId="77777777" w:rsidR="00180E5B" w:rsidRPr="00C43D3A" w:rsidRDefault="00180E5B" w:rsidP="00AB3F5C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14019-2003</w:t>
            </w:r>
          </w:p>
        </w:tc>
      </w:tr>
      <w:tr w:rsidR="00180E5B" w:rsidRPr="00C43D3A" w14:paraId="0D0178F2" w14:textId="77777777" w:rsidTr="00B735FB">
        <w:trPr>
          <w:gridAfter w:val="1"/>
          <w:wAfter w:w="12" w:type="dxa"/>
          <w:cantSplit/>
          <w:trHeight w:val="54"/>
        </w:trPr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29B77D" w14:textId="77777777" w:rsidR="00180E5B" w:rsidRPr="00C43D3A" w:rsidRDefault="00180E5B" w:rsidP="000D0F2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712049" w14:textId="77777777" w:rsidR="00180E5B" w:rsidRPr="00C43D3A" w:rsidRDefault="00180E5B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F068B6" w14:textId="77777777" w:rsidR="00180E5B" w:rsidRPr="00C43D3A" w:rsidRDefault="00180E5B" w:rsidP="000D0F2D">
            <w:pPr>
              <w:pStyle w:val="a8"/>
              <w:rPr>
                <w:rFonts w:eastAsia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07B39" w14:textId="77777777" w:rsidR="006F77DC" w:rsidRDefault="00180E5B" w:rsidP="00AB3F5C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 xml:space="preserve">-статическое </w:t>
            </w:r>
          </w:p>
          <w:p w14:paraId="1CEDDFF1" w14:textId="50AE48ED" w:rsidR="00180E5B" w:rsidRPr="00C43D3A" w:rsidRDefault="00180E5B" w:rsidP="00AB3F5C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растяжение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B4E183" w14:textId="77777777" w:rsidR="00180E5B" w:rsidRPr="00C43D3A" w:rsidRDefault="00180E5B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C4AEF" w14:textId="77777777" w:rsidR="00180E5B" w:rsidRPr="00C43D3A" w:rsidRDefault="00180E5B" w:rsidP="00AB3F5C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СТБ ЕН </w:t>
            </w:r>
            <w:proofErr w:type="gramStart"/>
            <w:r w:rsidRPr="00C43D3A">
              <w:rPr>
                <w:sz w:val="22"/>
                <w:szCs w:val="22"/>
              </w:rPr>
              <w:t>895-2002</w:t>
            </w:r>
            <w:proofErr w:type="gramEnd"/>
          </w:p>
          <w:p w14:paraId="0E13A5D8" w14:textId="77777777" w:rsidR="00180E5B" w:rsidRPr="00C43D3A" w:rsidRDefault="00180E5B" w:rsidP="00AB3F5C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1497-84</w:t>
            </w:r>
            <w:proofErr w:type="gramEnd"/>
          </w:p>
          <w:p w14:paraId="22CDFC0E" w14:textId="77777777" w:rsidR="00180E5B" w:rsidRPr="00C43D3A" w:rsidRDefault="00180E5B" w:rsidP="00AB3F5C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8</w:t>
            </w:r>
          </w:p>
          <w:p w14:paraId="534B5B7C" w14:textId="77777777" w:rsidR="00180E5B" w:rsidRPr="00C43D3A" w:rsidRDefault="00180E5B" w:rsidP="00AB3F5C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10006-80</w:t>
            </w:r>
          </w:p>
        </w:tc>
      </w:tr>
      <w:tr w:rsidR="00180E5B" w:rsidRPr="00C43D3A" w14:paraId="535DF91A" w14:textId="77777777" w:rsidTr="00B735FB">
        <w:trPr>
          <w:gridAfter w:val="1"/>
          <w:wAfter w:w="12" w:type="dxa"/>
          <w:cantSplit/>
          <w:trHeight w:val="485"/>
        </w:trPr>
        <w:tc>
          <w:tcPr>
            <w:tcW w:w="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987AD" w14:textId="77777777" w:rsidR="00180E5B" w:rsidRPr="00C43D3A" w:rsidRDefault="00180E5B" w:rsidP="000D0F2D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26AE53" w14:textId="77777777" w:rsidR="00180E5B" w:rsidRPr="00C43D3A" w:rsidRDefault="00180E5B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FA5BA7" w14:textId="77777777" w:rsidR="00180E5B" w:rsidRPr="00C43D3A" w:rsidRDefault="00180E5B" w:rsidP="000D0F2D">
            <w:pPr>
              <w:pStyle w:val="a8"/>
              <w:rPr>
                <w:rFonts w:eastAsia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AE3AC" w14:textId="77777777" w:rsidR="00180E5B" w:rsidRPr="00C43D3A" w:rsidRDefault="00180E5B" w:rsidP="00AB3F5C">
            <w:pPr>
              <w:pStyle w:val="a8"/>
              <w:rPr>
                <w:i/>
                <w:szCs w:val="22"/>
                <w:lang w:eastAsia="en-US"/>
              </w:rPr>
            </w:pPr>
            <w:r w:rsidRPr="00C43D3A">
              <w:rPr>
                <w:i/>
                <w:szCs w:val="22"/>
                <w:lang w:eastAsia="en-US"/>
              </w:rPr>
              <w:t>- сплющивание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1CF456" w14:textId="77777777" w:rsidR="00180E5B" w:rsidRPr="00C43D3A" w:rsidRDefault="00180E5B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63938" w14:textId="77777777" w:rsidR="00180E5B" w:rsidRPr="00C43D3A" w:rsidRDefault="00180E5B" w:rsidP="000D0F2D">
            <w:pPr>
              <w:jc w:val="both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8695-75</w:t>
            </w:r>
          </w:p>
        </w:tc>
      </w:tr>
      <w:tr w:rsidR="00180E5B" w:rsidRPr="00C43D3A" w14:paraId="5865D4D6" w14:textId="77777777" w:rsidTr="00B735FB">
        <w:trPr>
          <w:gridAfter w:val="1"/>
          <w:wAfter w:w="12" w:type="dxa"/>
          <w:cantSplit/>
          <w:trHeight w:val="54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A3987" w14:textId="16FE71C2" w:rsidR="00180E5B" w:rsidRPr="00C43D3A" w:rsidRDefault="00180E5B" w:rsidP="000D0F2D">
            <w:pPr>
              <w:jc w:val="center"/>
              <w:rPr>
                <w:sz w:val="22"/>
                <w:szCs w:val="22"/>
                <w:lang w:val="en-US"/>
              </w:rPr>
            </w:pPr>
            <w:r w:rsidRPr="00C43D3A">
              <w:rPr>
                <w:sz w:val="22"/>
                <w:szCs w:val="22"/>
                <w:lang w:val="be-BY"/>
              </w:rPr>
              <w:t>4.7</w:t>
            </w:r>
            <w:r w:rsidRPr="00C43D3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EDDD24" w14:textId="77777777" w:rsidR="00180E5B" w:rsidRPr="00C43D3A" w:rsidRDefault="00180E5B" w:rsidP="009747C0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9738A" w14:textId="77777777" w:rsidR="00180E5B" w:rsidRPr="00C43D3A" w:rsidRDefault="00180E5B" w:rsidP="00B376F0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24.10/</w:t>
            </w:r>
          </w:p>
          <w:p w14:paraId="6DE23738" w14:textId="77777777" w:rsidR="00180E5B" w:rsidRPr="00C43D3A" w:rsidRDefault="00180E5B" w:rsidP="00B376F0">
            <w:pPr>
              <w:pStyle w:val="a8"/>
              <w:rPr>
                <w:szCs w:val="22"/>
              </w:rPr>
            </w:pPr>
            <w:r w:rsidRPr="00C43D3A">
              <w:rPr>
                <w:szCs w:val="22"/>
              </w:rPr>
              <w:t>29.14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F7715" w14:textId="77777777" w:rsidR="00180E5B" w:rsidRPr="009514AA" w:rsidRDefault="00180E5B" w:rsidP="009514AA">
            <w:pPr>
              <w:pStyle w:val="a8"/>
              <w:rPr>
                <w:szCs w:val="22"/>
              </w:rPr>
            </w:pPr>
            <w:r w:rsidRPr="009514AA">
              <w:rPr>
                <w:szCs w:val="22"/>
              </w:rPr>
              <w:t xml:space="preserve">Измерение </w:t>
            </w:r>
          </w:p>
          <w:p w14:paraId="530824AA" w14:textId="77777777" w:rsidR="00180E5B" w:rsidRPr="009514AA" w:rsidRDefault="00180E5B" w:rsidP="009514AA">
            <w:pPr>
              <w:pStyle w:val="a8"/>
              <w:rPr>
                <w:szCs w:val="22"/>
              </w:rPr>
            </w:pPr>
            <w:r w:rsidRPr="009514AA">
              <w:rPr>
                <w:szCs w:val="22"/>
              </w:rPr>
              <w:t xml:space="preserve">твердости образцов сварных соединений и </w:t>
            </w:r>
          </w:p>
          <w:p w14:paraId="1A6D4121" w14:textId="7A7364E5" w:rsidR="00180E5B" w:rsidRPr="00C43D3A" w:rsidRDefault="00180E5B" w:rsidP="009514AA">
            <w:pPr>
              <w:pStyle w:val="a8"/>
              <w:rPr>
                <w:szCs w:val="22"/>
              </w:rPr>
            </w:pPr>
            <w:r w:rsidRPr="009514AA">
              <w:rPr>
                <w:szCs w:val="22"/>
              </w:rPr>
              <w:t>основного металла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8441C" w14:textId="77777777" w:rsidR="00180E5B" w:rsidRPr="00C43D3A" w:rsidRDefault="00180E5B" w:rsidP="009747C0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9DE0E" w14:textId="77777777" w:rsidR="00180E5B" w:rsidRPr="00C43D3A" w:rsidRDefault="00180E5B" w:rsidP="00B376F0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6996-66</w:t>
            </w:r>
            <w:proofErr w:type="gramEnd"/>
            <w:r w:rsidRPr="00C43D3A">
              <w:rPr>
                <w:sz w:val="22"/>
                <w:szCs w:val="22"/>
              </w:rPr>
              <w:t xml:space="preserve"> п.7</w:t>
            </w:r>
          </w:p>
          <w:p w14:paraId="5098B0E7" w14:textId="77777777" w:rsidR="00180E5B" w:rsidRPr="00C43D3A" w:rsidRDefault="00180E5B" w:rsidP="00B376F0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 xml:space="preserve">ГОСТ </w:t>
            </w:r>
            <w:proofErr w:type="gramStart"/>
            <w:r w:rsidRPr="00C43D3A">
              <w:rPr>
                <w:sz w:val="22"/>
                <w:szCs w:val="22"/>
              </w:rPr>
              <w:t>9012-59</w:t>
            </w:r>
            <w:proofErr w:type="gramEnd"/>
          </w:p>
          <w:p w14:paraId="0CC76477" w14:textId="77777777" w:rsidR="00180E5B" w:rsidRPr="00C43D3A" w:rsidRDefault="00180E5B" w:rsidP="00B376F0">
            <w:pPr>
              <w:ind w:right="-57"/>
              <w:rPr>
                <w:sz w:val="22"/>
                <w:szCs w:val="22"/>
              </w:rPr>
            </w:pPr>
            <w:r w:rsidRPr="00C43D3A">
              <w:rPr>
                <w:sz w:val="22"/>
                <w:szCs w:val="22"/>
              </w:rPr>
              <w:t>ГОСТ 9013-59</w:t>
            </w:r>
          </w:p>
        </w:tc>
      </w:tr>
    </w:tbl>
    <w:p w14:paraId="543EAB1B" w14:textId="47CC1D51" w:rsidR="004750D0" w:rsidRPr="000F6E34" w:rsidRDefault="004750D0" w:rsidP="00301234">
      <w:pPr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18"/>
          <w:szCs w:val="18"/>
        </w:rPr>
      </w:pPr>
    </w:p>
    <w:p w14:paraId="1465C7F3" w14:textId="77777777" w:rsidR="00EB457C" w:rsidRPr="00BE728A" w:rsidRDefault="00EB457C" w:rsidP="004750D0">
      <w:pPr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  <w:sz w:val="20"/>
          <w:szCs w:val="20"/>
        </w:rPr>
      </w:pPr>
    </w:p>
    <w:p w14:paraId="626A49D5" w14:textId="77777777" w:rsidR="006D072F" w:rsidRDefault="006D072F" w:rsidP="00D9704D">
      <w:pPr>
        <w:ind w:left="-567"/>
        <w:rPr>
          <w:sz w:val="20"/>
          <w:szCs w:val="20"/>
          <w:highlight w:val="yellow"/>
        </w:rPr>
      </w:pPr>
    </w:p>
    <w:p w14:paraId="56104F1A" w14:textId="77777777" w:rsidR="00E174CB" w:rsidRPr="006016FB" w:rsidRDefault="00E174CB" w:rsidP="000A36A9">
      <w:pPr>
        <w:ind w:left="-142"/>
        <w:rPr>
          <w:sz w:val="28"/>
          <w:szCs w:val="28"/>
        </w:rPr>
      </w:pPr>
      <w:r w:rsidRPr="006016FB">
        <w:rPr>
          <w:sz w:val="28"/>
          <w:szCs w:val="28"/>
        </w:rPr>
        <w:t xml:space="preserve">Руководитель органа </w:t>
      </w:r>
    </w:p>
    <w:p w14:paraId="4AB781B8" w14:textId="77777777" w:rsidR="00E174CB" w:rsidRPr="006016FB" w:rsidRDefault="00E174CB" w:rsidP="000A36A9">
      <w:pPr>
        <w:ind w:left="-142"/>
        <w:rPr>
          <w:sz w:val="28"/>
          <w:szCs w:val="28"/>
        </w:rPr>
      </w:pPr>
      <w:r w:rsidRPr="006016FB">
        <w:rPr>
          <w:sz w:val="28"/>
          <w:szCs w:val="28"/>
        </w:rPr>
        <w:t xml:space="preserve">по аккредитации </w:t>
      </w:r>
    </w:p>
    <w:p w14:paraId="7CF8518C" w14:textId="77777777" w:rsidR="00E174CB" w:rsidRPr="006016FB" w:rsidRDefault="00E174CB" w:rsidP="000A36A9">
      <w:pPr>
        <w:ind w:left="-142"/>
        <w:rPr>
          <w:sz w:val="28"/>
          <w:szCs w:val="28"/>
        </w:rPr>
      </w:pPr>
      <w:r w:rsidRPr="006016FB">
        <w:rPr>
          <w:sz w:val="28"/>
          <w:szCs w:val="28"/>
        </w:rPr>
        <w:t>Республики Беларусь</w:t>
      </w:r>
      <w:r>
        <w:rPr>
          <w:sz w:val="28"/>
          <w:szCs w:val="28"/>
        </w:rPr>
        <w:t>-</w:t>
      </w:r>
    </w:p>
    <w:p w14:paraId="5D5D62AA" w14:textId="77777777" w:rsidR="00E174CB" w:rsidRPr="006016FB" w:rsidRDefault="00E174CB" w:rsidP="000A36A9">
      <w:pPr>
        <w:ind w:left="-142"/>
        <w:rPr>
          <w:sz w:val="28"/>
          <w:szCs w:val="28"/>
        </w:rPr>
      </w:pPr>
      <w:r w:rsidRPr="006016FB">
        <w:rPr>
          <w:sz w:val="28"/>
          <w:szCs w:val="28"/>
        </w:rPr>
        <w:t xml:space="preserve">директор государственного </w:t>
      </w:r>
    </w:p>
    <w:p w14:paraId="629F08DE" w14:textId="5CD096BB" w:rsidR="00E174CB" w:rsidRDefault="00E174CB" w:rsidP="000A36A9">
      <w:pPr>
        <w:ind w:left="-142"/>
        <w:rPr>
          <w:sz w:val="28"/>
          <w:szCs w:val="28"/>
        </w:rPr>
      </w:pPr>
      <w:r w:rsidRPr="006016FB">
        <w:rPr>
          <w:sz w:val="28"/>
          <w:szCs w:val="28"/>
        </w:rPr>
        <w:t>предприятия «БГЦА»</w:t>
      </w:r>
      <w:r w:rsidRPr="006016F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6016F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</w:t>
      </w:r>
      <w:r w:rsidRPr="006016F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</w:t>
      </w:r>
      <w:proofErr w:type="spellStart"/>
      <w:r w:rsidR="000F6E34">
        <w:rPr>
          <w:sz w:val="28"/>
          <w:szCs w:val="28"/>
        </w:rPr>
        <w:t>Т.А.Николаева</w:t>
      </w:r>
      <w:proofErr w:type="spellEnd"/>
    </w:p>
    <w:p w14:paraId="07C339F3" w14:textId="77777777" w:rsidR="00E174CB" w:rsidRPr="00BE728A" w:rsidRDefault="00E174CB" w:rsidP="00D9704D">
      <w:pPr>
        <w:ind w:left="-567"/>
        <w:rPr>
          <w:sz w:val="20"/>
          <w:szCs w:val="20"/>
          <w:highlight w:val="yellow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2"/>
        <w:gridCol w:w="4855"/>
      </w:tblGrid>
      <w:tr w:rsidR="00F06AA1" w14:paraId="7B4FFED0" w14:textId="77777777" w:rsidTr="003010D7">
        <w:tc>
          <w:tcPr>
            <w:tcW w:w="5352" w:type="dxa"/>
            <w:shd w:val="clear" w:color="auto" w:fill="auto"/>
          </w:tcPr>
          <w:p w14:paraId="30246D1C" w14:textId="1AF44A26" w:rsidR="00F06AA1" w:rsidRPr="00467669" w:rsidRDefault="00F06AA1" w:rsidP="003010D7">
            <w:pPr>
              <w:pStyle w:val="a8"/>
            </w:pPr>
          </w:p>
        </w:tc>
        <w:tc>
          <w:tcPr>
            <w:tcW w:w="4855" w:type="dxa"/>
            <w:shd w:val="clear" w:color="auto" w:fill="auto"/>
            <w:vAlign w:val="bottom"/>
          </w:tcPr>
          <w:p w14:paraId="007A9FC5" w14:textId="43B89336" w:rsidR="00F06AA1" w:rsidRPr="00467669" w:rsidRDefault="00F06AA1" w:rsidP="003010D7">
            <w:pPr>
              <w:jc w:val="right"/>
            </w:pPr>
          </w:p>
        </w:tc>
      </w:tr>
    </w:tbl>
    <w:p w14:paraId="46EF5EE2" w14:textId="77777777" w:rsidR="00DC7B5E" w:rsidRDefault="00DC7B5E" w:rsidP="00E174CB">
      <w:pPr>
        <w:ind w:left="-426"/>
      </w:pPr>
    </w:p>
    <w:sectPr w:rsidR="00DC7B5E" w:rsidSect="00C43D3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566" w:bottom="851" w:left="1701" w:header="42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56681" w14:textId="77777777" w:rsidR="00813008" w:rsidRDefault="00813008" w:rsidP="0087754A">
      <w:r>
        <w:separator/>
      </w:r>
    </w:p>
  </w:endnote>
  <w:endnote w:type="continuationSeparator" w:id="0">
    <w:p w14:paraId="5FAB3586" w14:textId="77777777" w:rsidR="00813008" w:rsidRDefault="00813008" w:rsidP="0087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Ind w:w="-176" w:type="dxa"/>
      <w:tblLook w:val="00A0" w:firstRow="1" w:lastRow="0" w:firstColumn="1" w:lastColumn="0" w:noHBand="0" w:noVBand="0"/>
    </w:tblPr>
    <w:tblGrid>
      <w:gridCol w:w="3330"/>
      <w:gridCol w:w="3271"/>
      <w:gridCol w:w="3288"/>
    </w:tblGrid>
    <w:tr w:rsidR="00C77658" w:rsidRPr="00AE573F" w14:paraId="37B83BA3" w14:textId="77777777" w:rsidTr="005D537B">
      <w:tc>
        <w:tcPr>
          <w:tcW w:w="3330" w:type="dxa"/>
        </w:tcPr>
        <w:p w14:paraId="55E858BD" w14:textId="12440553" w:rsidR="005D537B" w:rsidRDefault="00C77658" w:rsidP="00C43D3A">
          <w:pPr>
            <w:pStyle w:val="11"/>
            <w:ind w:left="-108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</w:t>
          </w:r>
          <w:r w:rsidR="00C43D3A"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>_</w:t>
          </w:r>
        </w:p>
        <w:p w14:paraId="48ED39D8" w14:textId="78F1DAD8" w:rsidR="00C77658" w:rsidRPr="005D537B" w:rsidRDefault="00C77658" w:rsidP="00C43D3A">
          <w:pPr>
            <w:pStyle w:val="11"/>
            <w:ind w:left="-108"/>
            <w:rPr>
              <w:rFonts w:eastAsia="ArialMT"/>
              <w:sz w:val="20"/>
              <w:szCs w:val="20"/>
              <w:lang w:val="ru-RU"/>
            </w:rPr>
          </w:pPr>
          <w:r w:rsidRPr="005D537B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4FD0FDA4" w14:textId="520BC6D3" w:rsidR="00C77658" w:rsidRPr="00F566CF" w:rsidRDefault="000F6E34" w:rsidP="003010D7">
          <w:pPr>
            <w:pStyle w:val="1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1.07.2025</w:t>
          </w:r>
        </w:p>
        <w:p w14:paraId="40F95F11" w14:textId="7972EE3B" w:rsidR="00C77658" w:rsidRPr="00C43D3A" w:rsidRDefault="00C77658" w:rsidP="00C43D3A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566C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3288" w:type="dxa"/>
          <w:vAlign w:val="center"/>
        </w:tcPr>
        <w:p w14:paraId="39C0E259" w14:textId="77777777" w:rsidR="00C77658" w:rsidRPr="00C36B6D" w:rsidRDefault="00C77658" w:rsidP="003010D7">
          <w:pPr>
            <w:pStyle w:val="11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</w:t>
          </w:r>
          <w:r w:rsidRPr="00C36B6D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5"/>
              <w:lang w:val="ru-RU"/>
            </w:rPr>
            <w:fldChar w:fldCharType="begin"/>
          </w:r>
          <w:r w:rsidRPr="00320A7A">
            <w:rPr>
              <w:rStyle w:val="a5"/>
              <w:lang w:val="ru-RU"/>
            </w:rPr>
            <w:instrText xml:space="preserve"> PAGE </w:instrText>
          </w:r>
          <w:r w:rsidRPr="00320A7A">
            <w:rPr>
              <w:rStyle w:val="a5"/>
              <w:lang w:val="ru-RU"/>
            </w:rPr>
            <w:fldChar w:fldCharType="separate"/>
          </w:r>
          <w:r w:rsidR="00BC7CC1">
            <w:rPr>
              <w:rStyle w:val="a5"/>
              <w:noProof/>
              <w:lang w:val="ru-RU"/>
            </w:rPr>
            <w:t>5</w:t>
          </w:r>
          <w:r w:rsidRPr="00320A7A">
            <w:rPr>
              <w:rStyle w:val="a5"/>
              <w:lang w:val="ru-RU"/>
            </w:rPr>
            <w:fldChar w:fldCharType="end"/>
          </w:r>
          <w:r w:rsidRPr="00C36B6D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5"/>
              <w:lang w:val="ru-RU"/>
            </w:rPr>
            <w:fldChar w:fldCharType="begin"/>
          </w:r>
          <w:r w:rsidRPr="00320A7A">
            <w:rPr>
              <w:rStyle w:val="a5"/>
              <w:lang w:val="ru-RU"/>
            </w:rPr>
            <w:instrText xml:space="preserve"> NUMPAGES </w:instrText>
          </w:r>
          <w:r w:rsidRPr="00320A7A">
            <w:rPr>
              <w:rStyle w:val="a5"/>
              <w:lang w:val="ru-RU"/>
            </w:rPr>
            <w:fldChar w:fldCharType="separate"/>
          </w:r>
          <w:r w:rsidR="00BC7CC1">
            <w:rPr>
              <w:rStyle w:val="a5"/>
              <w:noProof/>
              <w:lang w:val="ru-RU"/>
            </w:rPr>
            <w:t>5</w:t>
          </w:r>
          <w:r w:rsidRPr="00320A7A">
            <w:rPr>
              <w:rStyle w:val="a5"/>
              <w:lang w:val="ru-RU"/>
            </w:rPr>
            <w:fldChar w:fldCharType="end"/>
          </w:r>
        </w:p>
      </w:tc>
    </w:tr>
  </w:tbl>
  <w:p w14:paraId="31D4A4BF" w14:textId="77777777" w:rsidR="00C77658" w:rsidRDefault="00C776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Ind w:w="-176" w:type="dxa"/>
      <w:tblLook w:val="00A0" w:firstRow="1" w:lastRow="0" w:firstColumn="1" w:lastColumn="0" w:noHBand="0" w:noVBand="0"/>
    </w:tblPr>
    <w:tblGrid>
      <w:gridCol w:w="3330"/>
      <w:gridCol w:w="3271"/>
      <w:gridCol w:w="3288"/>
    </w:tblGrid>
    <w:tr w:rsidR="00C43D3A" w:rsidRPr="00AE573F" w14:paraId="6B05FF5C" w14:textId="77777777" w:rsidTr="00C43D3A">
      <w:tc>
        <w:tcPr>
          <w:tcW w:w="3330" w:type="dxa"/>
        </w:tcPr>
        <w:p w14:paraId="1FC63C6E" w14:textId="77777777" w:rsidR="00C43D3A" w:rsidRDefault="00C43D3A" w:rsidP="00C43D3A">
          <w:pPr>
            <w:pStyle w:val="11"/>
            <w:ind w:left="-108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>_</w:t>
          </w:r>
        </w:p>
        <w:p w14:paraId="13090B53" w14:textId="77777777" w:rsidR="00C43D3A" w:rsidRPr="005D537B" w:rsidRDefault="00C43D3A" w:rsidP="00C43D3A">
          <w:pPr>
            <w:pStyle w:val="11"/>
            <w:ind w:left="-108"/>
            <w:rPr>
              <w:rFonts w:eastAsia="ArialMT"/>
              <w:sz w:val="20"/>
              <w:szCs w:val="20"/>
              <w:lang w:val="ru-RU"/>
            </w:rPr>
          </w:pPr>
          <w:r w:rsidRPr="005D537B"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5D042DF1" w14:textId="5DDED7FD" w:rsidR="00C43D3A" w:rsidRPr="00F566CF" w:rsidRDefault="00BB47C7" w:rsidP="00C43D3A">
          <w:pPr>
            <w:pStyle w:val="1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1.07.2025</w:t>
          </w:r>
        </w:p>
        <w:p w14:paraId="046358A3" w14:textId="77777777" w:rsidR="00C43D3A" w:rsidRPr="00C43D3A" w:rsidRDefault="00C43D3A" w:rsidP="00C43D3A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566C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3288" w:type="dxa"/>
          <w:vAlign w:val="center"/>
        </w:tcPr>
        <w:p w14:paraId="724C0FC5" w14:textId="77777777" w:rsidR="00C43D3A" w:rsidRPr="00C36B6D" w:rsidRDefault="00C43D3A" w:rsidP="00C43D3A">
          <w:pPr>
            <w:pStyle w:val="11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</w:t>
          </w:r>
          <w:r w:rsidRPr="00C36B6D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5"/>
              <w:lang w:val="ru-RU"/>
            </w:rPr>
            <w:fldChar w:fldCharType="begin"/>
          </w:r>
          <w:r w:rsidRPr="00320A7A">
            <w:rPr>
              <w:rStyle w:val="a5"/>
              <w:lang w:val="ru-RU"/>
            </w:rPr>
            <w:instrText xml:space="preserve"> PAGE </w:instrText>
          </w:r>
          <w:r w:rsidRPr="00320A7A">
            <w:rPr>
              <w:rStyle w:val="a5"/>
              <w:lang w:val="ru-RU"/>
            </w:rPr>
            <w:fldChar w:fldCharType="separate"/>
          </w:r>
          <w:r>
            <w:rPr>
              <w:rStyle w:val="a5"/>
              <w:noProof/>
              <w:lang w:val="ru-RU"/>
            </w:rPr>
            <w:t>5</w:t>
          </w:r>
          <w:r w:rsidRPr="00320A7A">
            <w:rPr>
              <w:rStyle w:val="a5"/>
              <w:lang w:val="ru-RU"/>
            </w:rPr>
            <w:fldChar w:fldCharType="end"/>
          </w:r>
          <w:r w:rsidRPr="00C36B6D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5"/>
              <w:lang w:val="ru-RU"/>
            </w:rPr>
            <w:fldChar w:fldCharType="begin"/>
          </w:r>
          <w:r w:rsidRPr="00320A7A">
            <w:rPr>
              <w:rStyle w:val="a5"/>
              <w:lang w:val="ru-RU"/>
            </w:rPr>
            <w:instrText xml:space="preserve"> NUMPAGES </w:instrText>
          </w:r>
          <w:r w:rsidRPr="00320A7A">
            <w:rPr>
              <w:rStyle w:val="a5"/>
              <w:lang w:val="ru-RU"/>
            </w:rPr>
            <w:fldChar w:fldCharType="separate"/>
          </w:r>
          <w:r>
            <w:rPr>
              <w:rStyle w:val="a5"/>
              <w:noProof/>
              <w:lang w:val="ru-RU"/>
            </w:rPr>
            <w:t>5</w:t>
          </w:r>
          <w:r w:rsidRPr="00320A7A">
            <w:rPr>
              <w:rStyle w:val="a5"/>
              <w:lang w:val="ru-RU"/>
            </w:rPr>
            <w:fldChar w:fldCharType="end"/>
          </w:r>
        </w:p>
      </w:tc>
    </w:tr>
  </w:tbl>
  <w:p w14:paraId="1E08CE9C" w14:textId="77777777" w:rsidR="00C77658" w:rsidRPr="00C56E3E" w:rsidRDefault="00C77658" w:rsidP="00C43D3A">
    <w:pPr>
      <w:tabs>
        <w:tab w:val="left" w:pos="6708"/>
      </w:tabs>
      <w:ind w:right="-21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0CE2C" w14:textId="77777777" w:rsidR="00813008" w:rsidRDefault="00813008" w:rsidP="0087754A">
      <w:r>
        <w:separator/>
      </w:r>
    </w:p>
  </w:footnote>
  <w:footnote w:type="continuationSeparator" w:id="0">
    <w:p w14:paraId="0364099C" w14:textId="77777777" w:rsidR="00813008" w:rsidRDefault="00813008" w:rsidP="00877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3495F39" w14:textId="77777777" w:rsidR="00C77658" w:rsidRDefault="00C776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D6D066" w14:textId="77777777" w:rsidR="00C77658" w:rsidRDefault="00C776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640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67"/>
      <w:gridCol w:w="142"/>
      <w:gridCol w:w="1416"/>
      <w:gridCol w:w="710"/>
      <w:gridCol w:w="2271"/>
      <w:gridCol w:w="2550"/>
      <w:gridCol w:w="1842"/>
      <w:gridCol w:w="142"/>
    </w:tblGrid>
    <w:tr w:rsidR="00C77658" w:rsidRPr="00F97744" w14:paraId="20048331" w14:textId="77777777" w:rsidTr="00C81C75">
      <w:trPr>
        <w:gridAfter w:val="1"/>
        <w:wAfter w:w="142" w:type="dxa"/>
        <w:trHeight w:val="277"/>
      </w:trPr>
      <w:tc>
        <w:tcPr>
          <w:tcW w:w="709" w:type="dxa"/>
          <w:gridSpan w:val="2"/>
          <w:tcBorders>
            <w:bottom w:val="single" w:sz="8" w:space="0" w:color="auto"/>
          </w:tcBorders>
          <w:vAlign w:val="center"/>
        </w:tcPr>
        <w:p w14:paraId="09F8E596" w14:textId="7D255C52" w:rsidR="00C77658" w:rsidRPr="00D259A1" w:rsidRDefault="00C77658" w:rsidP="003010D7">
          <w:pPr>
            <w:pStyle w:val="11"/>
            <w:rPr>
              <w:b/>
              <w:bCs/>
              <w:sz w:val="28"/>
              <w:szCs w:val="28"/>
              <w:lang w:val="ru-RU"/>
            </w:rPr>
          </w:pPr>
          <w:r w:rsidRPr="00B32A75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FC8225D" wp14:editId="3FE2DC2C">
                <wp:extent cx="309880" cy="389890"/>
                <wp:effectExtent l="0" t="0" r="0" b="0"/>
                <wp:docPr id="1237213202" name="Рисунок 1237213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gridSpan w:val="5"/>
          <w:tcBorders>
            <w:bottom w:val="single" w:sz="8" w:space="0" w:color="auto"/>
          </w:tcBorders>
          <w:vAlign w:val="center"/>
        </w:tcPr>
        <w:p w14:paraId="2C8C5E25" w14:textId="77777777" w:rsidR="00C77658" w:rsidRPr="00C43D3A" w:rsidRDefault="00C77658" w:rsidP="00C43D3A">
          <w:pPr>
            <w:autoSpaceDE w:val="0"/>
            <w:autoSpaceDN w:val="0"/>
            <w:adjustRightInd w:val="0"/>
            <w:rPr>
              <w:bCs/>
            </w:rPr>
          </w:pPr>
          <w:r w:rsidRPr="00C43D3A">
            <w:rPr>
              <w:bCs/>
            </w:rPr>
            <w:t xml:space="preserve">Приложение №1 к аттестату аккредитации № </w:t>
          </w:r>
          <w:r w:rsidRPr="00C43D3A">
            <w:t>BY/112 2.0178</w:t>
          </w:r>
        </w:p>
      </w:tc>
    </w:tr>
    <w:tr w:rsidR="00C81C75" w:rsidRPr="003276FB" w14:paraId="0A3E6E47" w14:textId="77777777" w:rsidTr="00C81C75">
      <w:tblPrEx>
        <w:tblBorders>
          <w:bottom w:val="none" w:sz="0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Ex>
      <w:trPr>
        <w:trHeight w:val="20"/>
      </w:trPr>
      <w:tc>
        <w:tcPr>
          <w:tcW w:w="56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3F60AAB4" w14:textId="77777777" w:rsidR="00C81C75" w:rsidRPr="003276FB" w:rsidRDefault="00C81C75" w:rsidP="00C81C75">
          <w:pPr>
            <w:autoSpaceDE w:val="0"/>
            <w:autoSpaceDN w:val="0"/>
            <w:adjustRightInd w:val="0"/>
            <w:jc w:val="center"/>
            <w:rPr>
              <w:b/>
              <w:bCs/>
              <w:sz w:val="22"/>
              <w:szCs w:val="22"/>
            </w:rPr>
          </w:pPr>
          <w:r w:rsidRPr="003276FB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558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7A819108" w14:textId="77777777" w:rsidR="00C81C75" w:rsidRPr="003276FB" w:rsidRDefault="00C81C75" w:rsidP="00C81C75">
          <w:pPr>
            <w:autoSpaceDE w:val="0"/>
            <w:autoSpaceDN w:val="0"/>
            <w:adjustRightInd w:val="0"/>
            <w:jc w:val="center"/>
            <w:rPr>
              <w:b/>
              <w:bCs/>
              <w:sz w:val="22"/>
              <w:szCs w:val="22"/>
            </w:rPr>
          </w:pPr>
          <w:r w:rsidRPr="003276FB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10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57A5D159" w14:textId="77777777" w:rsidR="00C81C75" w:rsidRPr="003276FB" w:rsidRDefault="00C81C75" w:rsidP="00C81C75">
          <w:pPr>
            <w:autoSpaceDE w:val="0"/>
            <w:autoSpaceDN w:val="0"/>
            <w:adjustRightInd w:val="0"/>
            <w:jc w:val="center"/>
            <w:rPr>
              <w:b/>
              <w:bCs/>
              <w:sz w:val="22"/>
              <w:szCs w:val="22"/>
            </w:rPr>
          </w:pPr>
          <w:r w:rsidRPr="003276FB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271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0F5D1D79" w14:textId="77777777" w:rsidR="00C81C75" w:rsidRPr="003276FB" w:rsidRDefault="00C81C75" w:rsidP="00C81C75">
          <w:pPr>
            <w:autoSpaceDE w:val="0"/>
            <w:autoSpaceDN w:val="0"/>
            <w:adjustRightInd w:val="0"/>
            <w:jc w:val="center"/>
            <w:rPr>
              <w:b/>
              <w:bCs/>
              <w:sz w:val="22"/>
              <w:szCs w:val="22"/>
            </w:rPr>
          </w:pPr>
          <w:r w:rsidRPr="003276FB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5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407225" w14:textId="77777777" w:rsidR="00C81C75" w:rsidRPr="003276FB" w:rsidRDefault="00C81C75" w:rsidP="00C81C75">
          <w:pPr>
            <w:autoSpaceDE w:val="0"/>
            <w:autoSpaceDN w:val="0"/>
            <w:adjustRightInd w:val="0"/>
            <w:jc w:val="center"/>
            <w:rPr>
              <w:b/>
              <w:bCs/>
              <w:sz w:val="22"/>
              <w:szCs w:val="22"/>
            </w:rPr>
          </w:pPr>
          <w:r w:rsidRPr="003276FB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98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6797FB" w14:textId="77777777" w:rsidR="00C81C75" w:rsidRPr="003276FB" w:rsidRDefault="00C81C75" w:rsidP="00C81C75">
          <w:pPr>
            <w:autoSpaceDE w:val="0"/>
            <w:autoSpaceDN w:val="0"/>
            <w:adjustRightInd w:val="0"/>
            <w:jc w:val="center"/>
            <w:rPr>
              <w:b/>
              <w:bCs/>
              <w:sz w:val="22"/>
              <w:szCs w:val="22"/>
            </w:rPr>
          </w:pPr>
          <w:r w:rsidRPr="003276FB">
            <w:rPr>
              <w:b/>
              <w:bCs/>
              <w:sz w:val="22"/>
              <w:szCs w:val="22"/>
            </w:rPr>
            <w:t>6</w:t>
          </w:r>
        </w:p>
      </w:tc>
    </w:tr>
  </w:tbl>
  <w:p w14:paraId="5C66D37C" w14:textId="77777777" w:rsidR="00C77658" w:rsidRPr="001E2BC6" w:rsidRDefault="00C77658" w:rsidP="0009206C">
    <w:pPr>
      <w:ind w:left="-142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81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55"/>
      <w:gridCol w:w="9026"/>
    </w:tblGrid>
    <w:tr w:rsidR="00C77658" w:rsidRPr="00B32A75" w14:paraId="0B10CBF0" w14:textId="77777777" w:rsidTr="00C43D3A">
      <w:trPr>
        <w:trHeight w:val="546"/>
      </w:trPr>
      <w:tc>
        <w:tcPr>
          <w:tcW w:w="755" w:type="dxa"/>
          <w:tcBorders>
            <w:bottom w:val="single" w:sz="8" w:space="0" w:color="auto"/>
          </w:tcBorders>
          <w:vAlign w:val="center"/>
        </w:tcPr>
        <w:p w14:paraId="19284720" w14:textId="79BD706D" w:rsidR="00C77658" w:rsidRPr="00B32A75" w:rsidRDefault="00C77658" w:rsidP="003010D7">
          <w:pPr>
            <w:pStyle w:val="11"/>
            <w:rPr>
              <w:bCs/>
              <w:sz w:val="24"/>
              <w:szCs w:val="24"/>
            </w:rPr>
          </w:pPr>
          <w:r w:rsidRPr="00B32A75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BDAFF35" wp14:editId="10CF3F56">
                <wp:extent cx="309880" cy="389890"/>
                <wp:effectExtent l="0" t="0" r="0" b="0"/>
                <wp:docPr id="2031819804" name="Рисунок 20318198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6" w:type="dxa"/>
          <w:tcBorders>
            <w:bottom w:val="single" w:sz="8" w:space="0" w:color="auto"/>
          </w:tcBorders>
          <w:vAlign w:val="center"/>
        </w:tcPr>
        <w:p w14:paraId="393D5B09" w14:textId="77777777" w:rsidR="00C77658" w:rsidRPr="00B32A75" w:rsidRDefault="00C77658" w:rsidP="003010D7">
          <w:pPr>
            <w:pStyle w:val="11"/>
            <w:jc w:val="center"/>
            <w:rPr>
              <w:sz w:val="24"/>
              <w:szCs w:val="24"/>
              <w:lang w:val="ru-RU"/>
            </w:rPr>
          </w:pPr>
          <w:r w:rsidRPr="00B32A75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1DA3BE5" w14:textId="77777777" w:rsidR="00C77658" w:rsidRPr="00B32A75" w:rsidRDefault="00C77658" w:rsidP="003010D7">
          <w:pPr>
            <w:pStyle w:val="11"/>
            <w:jc w:val="center"/>
            <w:rPr>
              <w:sz w:val="24"/>
              <w:szCs w:val="24"/>
              <w:lang w:val="ru-RU"/>
            </w:rPr>
          </w:pPr>
          <w:r w:rsidRPr="00B32A75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C386894" w14:textId="77777777" w:rsidR="00C77658" w:rsidRPr="00B32A75" w:rsidRDefault="00C77658" w:rsidP="003010D7">
          <w:pPr>
            <w:pStyle w:val="11"/>
            <w:jc w:val="center"/>
            <w:rPr>
              <w:bCs/>
              <w:sz w:val="24"/>
              <w:szCs w:val="24"/>
            </w:rPr>
          </w:pPr>
          <w:r w:rsidRPr="00B32A75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E6C7C53" w14:textId="77777777" w:rsidR="00C77658" w:rsidRPr="00221F63" w:rsidRDefault="00C77658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  <w:rPr>
        <w:rFonts w:cs="Times New Roman"/>
      </w:rPr>
    </w:lvl>
  </w:abstractNum>
  <w:abstractNum w:abstractNumId="1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  <w:rPr>
        <w:rFonts w:cs="Times New Roman"/>
      </w:rPr>
    </w:lvl>
  </w:abstractNum>
  <w:abstractNum w:abstractNumId="2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6864146">
    <w:abstractNumId w:val="2"/>
  </w:num>
  <w:num w:numId="2" w16cid:durableId="1138689564">
    <w:abstractNumId w:val="0"/>
  </w:num>
  <w:num w:numId="3" w16cid:durableId="236090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2C"/>
    <w:rsid w:val="000023BE"/>
    <w:rsid w:val="00004B8D"/>
    <w:rsid w:val="00011C4D"/>
    <w:rsid w:val="0001339C"/>
    <w:rsid w:val="00014A06"/>
    <w:rsid w:val="0002513D"/>
    <w:rsid w:val="00036245"/>
    <w:rsid w:val="00044E7D"/>
    <w:rsid w:val="00045670"/>
    <w:rsid w:val="00054330"/>
    <w:rsid w:val="00057197"/>
    <w:rsid w:val="00064AD9"/>
    <w:rsid w:val="000662DD"/>
    <w:rsid w:val="00067C92"/>
    <w:rsid w:val="000700DE"/>
    <w:rsid w:val="000844D8"/>
    <w:rsid w:val="00084510"/>
    <w:rsid w:val="000902EA"/>
    <w:rsid w:val="0009206C"/>
    <w:rsid w:val="00093490"/>
    <w:rsid w:val="00095D2A"/>
    <w:rsid w:val="000A0AF5"/>
    <w:rsid w:val="000A13CF"/>
    <w:rsid w:val="000A2CF4"/>
    <w:rsid w:val="000A36A9"/>
    <w:rsid w:val="000A7C59"/>
    <w:rsid w:val="000B7A5E"/>
    <w:rsid w:val="000C766D"/>
    <w:rsid w:val="000D0F2D"/>
    <w:rsid w:val="000D7D0E"/>
    <w:rsid w:val="000F23C7"/>
    <w:rsid w:val="000F6E34"/>
    <w:rsid w:val="00110DBD"/>
    <w:rsid w:val="00115CB6"/>
    <w:rsid w:val="00117E91"/>
    <w:rsid w:val="00126A7A"/>
    <w:rsid w:val="001272A1"/>
    <w:rsid w:val="001377A0"/>
    <w:rsid w:val="00155465"/>
    <w:rsid w:val="001630D2"/>
    <w:rsid w:val="00177DA1"/>
    <w:rsid w:val="00177E44"/>
    <w:rsid w:val="00180E5B"/>
    <w:rsid w:val="0019232C"/>
    <w:rsid w:val="001A1B8B"/>
    <w:rsid w:val="001C0CAA"/>
    <w:rsid w:val="001C7AC2"/>
    <w:rsid w:val="001D2903"/>
    <w:rsid w:val="001D2EAF"/>
    <w:rsid w:val="001D3E22"/>
    <w:rsid w:val="001E2BC6"/>
    <w:rsid w:val="001E3C20"/>
    <w:rsid w:val="001E4976"/>
    <w:rsid w:val="001E5B85"/>
    <w:rsid w:val="001F3A46"/>
    <w:rsid w:val="001F7390"/>
    <w:rsid w:val="001F7884"/>
    <w:rsid w:val="0020318E"/>
    <w:rsid w:val="0021364D"/>
    <w:rsid w:val="002159CC"/>
    <w:rsid w:val="00221F63"/>
    <w:rsid w:val="00222C6C"/>
    <w:rsid w:val="0023000D"/>
    <w:rsid w:val="00241260"/>
    <w:rsid w:val="00242BD0"/>
    <w:rsid w:val="00257B36"/>
    <w:rsid w:val="002648F5"/>
    <w:rsid w:val="00280F28"/>
    <w:rsid w:val="00285979"/>
    <w:rsid w:val="00291BBF"/>
    <w:rsid w:val="00292655"/>
    <w:rsid w:val="002965F9"/>
    <w:rsid w:val="002A19AC"/>
    <w:rsid w:val="002B1778"/>
    <w:rsid w:val="002C51D7"/>
    <w:rsid w:val="002C52EB"/>
    <w:rsid w:val="002D1016"/>
    <w:rsid w:val="002D4837"/>
    <w:rsid w:val="002D5846"/>
    <w:rsid w:val="002E443F"/>
    <w:rsid w:val="002E62CD"/>
    <w:rsid w:val="002E7399"/>
    <w:rsid w:val="002E7949"/>
    <w:rsid w:val="003010D7"/>
    <w:rsid w:val="00301234"/>
    <w:rsid w:val="00304FA9"/>
    <w:rsid w:val="00316A6E"/>
    <w:rsid w:val="0032669E"/>
    <w:rsid w:val="003276FB"/>
    <w:rsid w:val="00332FC5"/>
    <w:rsid w:val="00333763"/>
    <w:rsid w:val="00336A39"/>
    <w:rsid w:val="00343738"/>
    <w:rsid w:val="00347C19"/>
    <w:rsid w:val="00356C68"/>
    <w:rsid w:val="0036113E"/>
    <w:rsid w:val="00361A47"/>
    <w:rsid w:val="003639FB"/>
    <w:rsid w:val="00371A1D"/>
    <w:rsid w:val="003762C5"/>
    <w:rsid w:val="003871B1"/>
    <w:rsid w:val="00396112"/>
    <w:rsid w:val="003A13BA"/>
    <w:rsid w:val="003B0CBC"/>
    <w:rsid w:val="003C5001"/>
    <w:rsid w:val="003C6493"/>
    <w:rsid w:val="003E0D0F"/>
    <w:rsid w:val="003E6765"/>
    <w:rsid w:val="003E7C7E"/>
    <w:rsid w:val="003F00EE"/>
    <w:rsid w:val="004205D1"/>
    <w:rsid w:val="00423F4E"/>
    <w:rsid w:val="00425F8B"/>
    <w:rsid w:val="00435B3E"/>
    <w:rsid w:val="00443312"/>
    <w:rsid w:val="00453636"/>
    <w:rsid w:val="00457F88"/>
    <w:rsid w:val="00463B4A"/>
    <w:rsid w:val="004731BB"/>
    <w:rsid w:val="00473228"/>
    <w:rsid w:val="00474175"/>
    <w:rsid w:val="004750D0"/>
    <w:rsid w:val="00482FDF"/>
    <w:rsid w:val="004854D6"/>
    <w:rsid w:val="0049009A"/>
    <w:rsid w:val="00496909"/>
    <w:rsid w:val="004A03B2"/>
    <w:rsid w:val="004A300A"/>
    <w:rsid w:val="004A427A"/>
    <w:rsid w:val="004B1A48"/>
    <w:rsid w:val="004C047A"/>
    <w:rsid w:val="004C2CEF"/>
    <w:rsid w:val="004C60EE"/>
    <w:rsid w:val="004C64AA"/>
    <w:rsid w:val="004C6BD6"/>
    <w:rsid w:val="004D7134"/>
    <w:rsid w:val="004E5090"/>
    <w:rsid w:val="004E53BB"/>
    <w:rsid w:val="004F172B"/>
    <w:rsid w:val="004F6ADF"/>
    <w:rsid w:val="00513A34"/>
    <w:rsid w:val="005169BD"/>
    <w:rsid w:val="005215FE"/>
    <w:rsid w:val="005453D8"/>
    <w:rsid w:val="005505CE"/>
    <w:rsid w:val="005542E7"/>
    <w:rsid w:val="00576D52"/>
    <w:rsid w:val="00582ACB"/>
    <w:rsid w:val="00582CE7"/>
    <w:rsid w:val="00587571"/>
    <w:rsid w:val="005D074A"/>
    <w:rsid w:val="005D537B"/>
    <w:rsid w:val="005E060D"/>
    <w:rsid w:val="005E0A9F"/>
    <w:rsid w:val="005E113D"/>
    <w:rsid w:val="005F08F7"/>
    <w:rsid w:val="005F18E7"/>
    <w:rsid w:val="0060432D"/>
    <w:rsid w:val="00610735"/>
    <w:rsid w:val="00611395"/>
    <w:rsid w:val="006116F2"/>
    <w:rsid w:val="00611B7E"/>
    <w:rsid w:val="00613246"/>
    <w:rsid w:val="00624D79"/>
    <w:rsid w:val="00636139"/>
    <w:rsid w:val="006369B6"/>
    <w:rsid w:val="00637842"/>
    <w:rsid w:val="00637C1F"/>
    <w:rsid w:val="00650A8F"/>
    <w:rsid w:val="006534F6"/>
    <w:rsid w:val="00674FD2"/>
    <w:rsid w:val="00677646"/>
    <w:rsid w:val="00684E13"/>
    <w:rsid w:val="006856E6"/>
    <w:rsid w:val="006963B1"/>
    <w:rsid w:val="00697D6A"/>
    <w:rsid w:val="006A595B"/>
    <w:rsid w:val="006B2884"/>
    <w:rsid w:val="006C080A"/>
    <w:rsid w:val="006C4C7C"/>
    <w:rsid w:val="006D072F"/>
    <w:rsid w:val="006D4F14"/>
    <w:rsid w:val="006E6E72"/>
    <w:rsid w:val="006F2DF2"/>
    <w:rsid w:val="006F77DC"/>
    <w:rsid w:val="007127D0"/>
    <w:rsid w:val="00716E1C"/>
    <w:rsid w:val="00720D41"/>
    <w:rsid w:val="0074032F"/>
    <w:rsid w:val="00761310"/>
    <w:rsid w:val="007710BA"/>
    <w:rsid w:val="007715AC"/>
    <w:rsid w:val="00781659"/>
    <w:rsid w:val="0079275C"/>
    <w:rsid w:val="007937A8"/>
    <w:rsid w:val="00793F8D"/>
    <w:rsid w:val="0079629A"/>
    <w:rsid w:val="00797EAA"/>
    <w:rsid w:val="007A1999"/>
    <w:rsid w:val="007A6D7F"/>
    <w:rsid w:val="007B0582"/>
    <w:rsid w:val="007C1ACD"/>
    <w:rsid w:val="007C54AC"/>
    <w:rsid w:val="007E6FB2"/>
    <w:rsid w:val="007F2788"/>
    <w:rsid w:val="007F5AEE"/>
    <w:rsid w:val="008034DE"/>
    <w:rsid w:val="008109E1"/>
    <w:rsid w:val="00813008"/>
    <w:rsid w:val="008132C4"/>
    <w:rsid w:val="00826260"/>
    <w:rsid w:val="008337B8"/>
    <w:rsid w:val="00837DD0"/>
    <w:rsid w:val="008418A7"/>
    <w:rsid w:val="00841B7C"/>
    <w:rsid w:val="00843A79"/>
    <w:rsid w:val="0084493F"/>
    <w:rsid w:val="008466F9"/>
    <w:rsid w:val="00873334"/>
    <w:rsid w:val="0087754A"/>
    <w:rsid w:val="00877819"/>
    <w:rsid w:val="00892906"/>
    <w:rsid w:val="008932F3"/>
    <w:rsid w:val="008A1EDA"/>
    <w:rsid w:val="008A364D"/>
    <w:rsid w:val="008B4569"/>
    <w:rsid w:val="008B47CA"/>
    <w:rsid w:val="008C72CF"/>
    <w:rsid w:val="008C7E41"/>
    <w:rsid w:val="008D3B23"/>
    <w:rsid w:val="008E5F84"/>
    <w:rsid w:val="008F1BD6"/>
    <w:rsid w:val="008F73DE"/>
    <w:rsid w:val="008F7FB9"/>
    <w:rsid w:val="0090617B"/>
    <w:rsid w:val="0090680B"/>
    <w:rsid w:val="009113BA"/>
    <w:rsid w:val="009132DE"/>
    <w:rsid w:val="009160BE"/>
    <w:rsid w:val="00925BBE"/>
    <w:rsid w:val="0092741E"/>
    <w:rsid w:val="009348F9"/>
    <w:rsid w:val="009462FE"/>
    <w:rsid w:val="009514AA"/>
    <w:rsid w:val="009530FB"/>
    <w:rsid w:val="00957281"/>
    <w:rsid w:val="0096059E"/>
    <w:rsid w:val="00963BB9"/>
    <w:rsid w:val="00966637"/>
    <w:rsid w:val="009747C0"/>
    <w:rsid w:val="009756E8"/>
    <w:rsid w:val="009A11EB"/>
    <w:rsid w:val="009A7AE6"/>
    <w:rsid w:val="009B18E3"/>
    <w:rsid w:val="009B4251"/>
    <w:rsid w:val="009C13BD"/>
    <w:rsid w:val="009E78F9"/>
    <w:rsid w:val="00A02916"/>
    <w:rsid w:val="00A069BD"/>
    <w:rsid w:val="00A11419"/>
    <w:rsid w:val="00A11777"/>
    <w:rsid w:val="00A20576"/>
    <w:rsid w:val="00A22E17"/>
    <w:rsid w:val="00A23108"/>
    <w:rsid w:val="00A325A3"/>
    <w:rsid w:val="00A34FEA"/>
    <w:rsid w:val="00A36BFC"/>
    <w:rsid w:val="00A45614"/>
    <w:rsid w:val="00A4624D"/>
    <w:rsid w:val="00A81B79"/>
    <w:rsid w:val="00A858B0"/>
    <w:rsid w:val="00A868F2"/>
    <w:rsid w:val="00A96054"/>
    <w:rsid w:val="00A97001"/>
    <w:rsid w:val="00AA104D"/>
    <w:rsid w:val="00AA2C6B"/>
    <w:rsid w:val="00AA6393"/>
    <w:rsid w:val="00AB3F5C"/>
    <w:rsid w:val="00AC02C5"/>
    <w:rsid w:val="00AC5C35"/>
    <w:rsid w:val="00AC7757"/>
    <w:rsid w:val="00AD2E59"/>
    <w:rsid w:val="00AD3357"/>
    <w:rsid w:val="00AF4CC1"/>
    <w:rsid w:val="00B00E70"/>
    <w:rsid w:val="00B02C7E"/>
    <w:rsid w:val="00B056DD"/>
    <w:rsid w:val="00B15DCA"/>
    <w:rsid w:val="00B17776"/>
    <w:rsid w:val="00B22D04"/>
    <w:rsid w:val="00B23017"/>
    <w:rsid w:val="00B23F26"/>
    <w:rsid w:val="00B243C4"/>
    <w:rsid w:val="00B30E26"/>
    <w:rsid w:val="00B3276E"/>
    <w:rsid w:val="00B336E7"/>
    <w:rsid w:val="00B346F8"/>
    <w:rsid w:val="00B35E8F"/>
    <w:rsid w:val="00B376F0"/>
    <w:rsid w:val="00B45EA9"/>
    <w:rsid w:val="00B47EC6"/>
    <w:rsid w:val="00B576E4"/>
    <w:rsid w:val="00B65287"/>
    <w:rsid w:val="00B72034"/>
    <w:rsid w:val="00B72C50"/>
    <w:rsid w:val="00B735FB"/>
    <w:rsid w:val="00B80927"/>
    <w:rsid w:val="00B8384E"/>
    <w:rsid w:val="00B91472"/>
    <w:rsid w:val="00BA4EEB"/>
    <w:rsid w:val="00BA5537"/>
    <w:rsid w:val="00BB23D7"/>
    <w:rsid w:val="00BB25D8"/>
    <w:rsid w:val="00BB47C7"/>
    <w:rsid w:val="00BC3B19"/>
    <w:rsid w:val="00BC7CC1"/>
    <w:rsid w:val="00BD1203"/>
    <w:rsid w:val="00BD19B5"/>
    <w:rsid w:val="00BD568E"/>
    <w:rsid w:val="00BE06D8"/>
    <w:rsid w:val="00BE3607"/>
    <w:rsid w:val="00BE415C"/>
    <w:rsid w:val="00BE728A"/>
    <w:rsid w:val="00BF2CFF"/>
    <w:rsid w:val="00BF2FB0"/>
    <w:rsid w:val="00BF650B"/>
    <w:rsid w:val="00C05274"/>
    <w:rsid w:val="00C054C7"/>
    <w:rsid w:val="00C07519"/>
    <w:rsid w:val="00C0763E"/>
    <w:rsid w:val="00C10A96"/>
    <w:rsid w:val="00C152C4"/>
    <w:rsid w:val="00C170F8"/>
    <w:rsid w:val="00C23EC5"/>
    <w:rsid w:val="00C43D3A"/>
    <w:rsid w:val="00C50E60"/>
    <w:rsid w:val="00C53AD8"/>
    <w:rsid w:val="00C5449B"/>
    <w:rsid w:val="00C56E3E"/>
    <w:rsid w:val="00C64EA7"/>
    <w:rsid w:val="00C70B50"/>
    <w:rsid w:val="00C71DA7"/>
    <w:rsid w:val="00C77658"/>
    <w:rsid w:val="00C81C75"/>
    <w:rsid w:val="00C95C04"/>
    <w:rsid w:val="00CA3DF1"/>
    <w:rsid w:val="00CA5842"/>
    <w:rsid w:val="00CB1704"/>
    <w:rsid w:val="00CC7EBD"/>
    <w:rsid w:val="00CD57CC"/>
    <w:rsid w:val="00CE3F2C"/>
    <w:rsid w:val="00CF211F"/>
    <w:rsid w:val="00CF23AF"/>
    <w:rsid w:val="00D30674"/>
    <w:rsid w:val="00D31E9D"/>
    <w:rsid w:val="00D33CB0"/>
    <w:rsid w:val="00D41520"/>
    <w:rsid w:val="00D415C5"/>
    <w:rsid w:val="00D4406C"/>
    <w:rsid w:val="00D67A6C"/>
    <w:rsid w:val="00D7090A"/>
    <w:rsid w:val="00D72583"/>
    <w:rsid w:val="00D77881"/>
    <w:rsid w:val="00D80505"/>
    <w:rsid w:val="00D87A05"/>
    <w:rsid w:val="00D96D10"/>
    <w:rsid w:val="00D9704D"/>
    <w:rsid w:val="00DA268C"/>
    <w:rsid w:val="00DB4ECF"/>
    <w:rsid w:val="00DC61B0"/>
    <w:rsid w:val="00DC7B5E"/>
    <w:rsid w:val="00DD31C4"/>
    <w:rsid w:val="00DE3D09"/>
    <w:rsid w:val="00DF0410"/>
    <w:rsid w:val="00DF0DE4"/>
    <w:rsid w:val="00DF2A5A"/>
    <w:rsid w:val="00DF7B2A"/>
    <w:rsid w:val="00E117D0"/>
    <w:rsid w:val="00E16F9E"/>
    <w:rsid w:val="00E172F9"/>
    <w:rsid w:val="00E174CB"/>
    <w:rsid w:val="00E2351A"/>
    <w:rsid w:val="00E40B15"/>
    <w:rsid w:val="00E40F7C"/>
    <w:rsid w:val="00E474DD"/>
    <w:rsid w:val="00E534B0"/>
    <w:rsid w:val="00E56990"/>
    <w:rsid w:val="00E6230A"/>
    <w:rsid w:val="00E62FFF"/>
    <w:rsid w:val="00E64DC2"/>
    <w:rsid w:val="00E66CC1"/>
    <w:rsid w:val="00E74772"/>
    <w:rsid w:val="00E902AC"/>
    <w:rsid w:val="00E95A3F"/>
    <w:rsid w:val="00E95FAF"/>
    <w:rsid w:val="00E973DE"/>
    <w:rsid w:val="00EA2DB6"/>
    <w:rsid w:val="00EA3193"/>
    <w:rsid w:val="00EB0A3A"/>
    <w:rsid w:val="00EB457C"/>
    <w:rsid w:val="00EC0DD3"/>
    <w:rsid w:val="00ED40BC"/>
    <w:rsid w:val="00EE28F3"/>
    <w:rsid w:val="00EE59FA"/>
    <w:rsid w:val="00EF2D64"/>
    <w:rsid w:val="00F06AA1"/>
    <w:rsid w:val="00F10962"/>
    <w:rsid w:val="00F10FD2"/>
    <w:rsid w:val="00F125D5"/>
    <w:rsid w:val="00F147EE"/>
    <w:rsid w:val="00F259E4"/>
    <w:rsid w:val="00F26A0F"/>
    <w:rsid w:val="00F278AE"/>
    <w:rsid w:val="00F32B87"/>
    <w:rsid w:val="00F402CD"/>
    <w:rsid w:val="00F44961"/>
    <w:rsid w:val="00F464D3"/>
    <w:rsid w:val="00F51B08"/>
    <w:rsid w:val="00F52BC0"/>
    <w:rsid w:val="00F60AAA"/>
    <w:rsid w:val="00F6123D"/>
    <w:rsid w:val="00F6328D"/>
    <w:rsid w:val="00F63471"/>
    <w:rsid w:val="00F649B5"/>
    <w:rsid w:val="00F718A7"/>
    <w:rsid w:val="00F73C55"/>
    <w:rsid w:val="00F82F14"/>
    <w:rsid w:val="00F83B3C"/>
    <w:rsid w:val="00F84B36"/>
    <w:rsid w:val="00F957DF"/>
    <w:rsid w:val="00F97FD0"/>
    <w:rsid w:val="00FA3D33"/>
    <w:rsid w:val="00FA4F17"/>
    <w:rsid w:val="00FA65CB"/>
    <w:rsid w:val="00FB1458"/>
    <w:rsid w:val="00FC5AD9"/>
    <w:rsid w:val="00FD00F4"/>
    <w:rsid w:val="00FD4562"/>
    <w:rsid w:val="00FD5037"/>
    <w:rsid w:val="00FD5A5F"/>
    <w:rsid w:val="00FE328F"/>
    <w:rsid w:val="00FF4E43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39EA4"/>
  <w15:docId w15:val="{E40E9DDE-8D53-45E6-B9CC-BE6418FA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704D"/>
    <w:pPr>
      <w:keepNext/>
      <w:jc w:val="center"/>
      <w:outlineLvl w:val="0"/>
    </w:pPr>
    <w:rPr>
      <w:rFonts w:eastAsia="Calibri"/>
      <w:b/>
      <w:bCs/>
      <w:lang w:val="x-none"/>
    </w:rPr>
  </w:style>
  <w:style w:type="paragraph" w:styleId="7">
    <w:name w:val="heading 7"/>
    <w:basedOn w:val="a"/>
    <w:next w:val="a"/>
    <w:link w:val="70"/>
    <w:qFormat/>
    <w:locked/>
    <w:rsid w:val="00F10962"/>
    <w:pPr>
      <w:spacing w:before="240" w:after="60"/>
      <w:outlineLvl w:val="6"/>
    </w:pPr>
    <w:rPr>
      <w:rFonts w:ascii="Calibri" w:eastAsia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704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9704D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D9704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D9704D"/>
    <w:rPr>
      <w:rFonts w:cs="Times New Roman"/>
    </w:rPr>
  </w:style>
  <w:style w:type="paragraph" w:styleId="a6">
    <w:name w:val="footer"/>
    <w:basedOn w:val="a"/>
    <w:link w:val="a7"/>
    <w:uiPriority w:val="99"/>
    <w:rsid w:val="00D9704D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7">
    <w:name w:val="Нижний колонтитул Знак"/>
    <w:link w:val="a6"/>
    <w:uiPriority w:val="99"/>
    <w:locked/>
    <w:rsid w:val="00D9704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D9704D"/>
    <w:rPr>
      <w:rFonts w:ascii="Times New Roman" w:hAnsi="Times New Roman"/>
      <w:sz w:val="22"/>
    </w:rPr>
  </w:style>
  <w:style w:type="character" w:customStyle="1" w:styleId="a9">
    <w:name w:val="Без интервала Знак"/>
    <w:link w:val="a8"/>
    <w:uiPriority w:val="1"/>
    <w:locked/>
    <w:rsid w:val="00D9704D"/>
    <w:rPr>
      <w:rFonts w:ascii="Times New Roman" w:hAnsi="Times New Roman"/>
      <w:sz w:val="22"/>
      <w:lang w:eastAsia="ru-RU" w:bidi="ar-SA"/>
    </w:rPr>
  </w:style>
  <w:style w:type="paragraph" w:styleId="3">
    <w:name w:val="Body Text 3"/>
    <w:basedOn w:val="a"/>
    <w:link w:val="30"/>
    <w:uiPriority w:val="99"/>
    <w:rsid w:val="00697D6A"/>
    <w:pPr>
      <w:jc w:val="both"/>
    </w:pPr>
    <w:rPr>
      <w:rFonts w:eastAsia="Calibri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locked/>
    <w:rsid w:val="00C5449B"/>
    <w:rPr>
      <w:rFonts w:ascii="Times New Roman" w:hAnsi="Times New Roman" w:cs="Times New Roman"/>
      <w:sz w:val="16"/>
      <w:szCs w:val="16"/>
    </w:rPr>
  </w:style>
  <w:style w:type="paragraph" w:styleId="aa">
    <w:name w:val="Block Text"/>
    <w:basedOn w:val="a"/>
    <w:rsid w:val="001D3E22"/>
    <w:pPr>
      <w:ind w:left="-57" w:right="-57"/>
      <w:jc w:val="both"/>
    </w:pPr>
    <w:rPr>
      <w:rFonts w:eastAsia="Calibri"/>
    </w:rPr>
  </w:style>
  <w:style w:type="paragraph" w:styleId="ab">
    <w:name w:val="Balloon Text"/>
    <w:basedOn w:val="a"/>
    <w:link w:val="ac"/>
    <w:rsid w:val="00CB1704"/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locked/>
    <w:rsid w:val="00CB170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7322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CB2FC3"/>
    <w:rPr>
      <w:rFonts w:ascii="Times New Roman" w:eastAsia="Times New Roman" w:hAnsi="Times New Roman"/>
      <w:sz w:val="24"/>
      <w:szCs w:val="24"/>
    </w:rPr>
  </w:style>
  <w:style w:type="paragraph" w:styleId="ad">
    <w:name w:val="Subtitle"/>
    <w:basedOn w:val="a"/>
    <w:link w:val="ae"/>
    <w:qFormat/>
    <w:locked/>
    <w:rsid w:val="00636139"/>
    <w:pPr>
      <w:spacing w:before="120"/>
      <w:jc w:val="center"/>
    </w:pPr>
    <w:rPr>
      <w:rFonts w:ascii="Arial" w:hAnsi="Arial"/>
      <w:bCs/>
      <w:sz w:val="32"/>
      <w:lang w:val="x-none" w:eastAsia="x-none"/>
    </w:rPr>
  </w:style>
  <w:style w:type="character" w:customStyle="1" w:styleId="ae">
    <w:name w:val="Подзаголовок Знак"/>
    <w:link w:val="ad"/>
    <w:rsid w:val="00636139"/>
    <w:rPr>
      <w:rFonts w:ascii="Arial" w:eastAsia="Times New Roman" w:hAnsi="Arial"/>
      <w:bCs/>
      <w:sz w:val="32"/>
      <w:szCs w:val="24"/>
    </w:rPr>
  </w:style>
  <w:style w:type="character" w:customStyle="1" w:styleId="70">
    <w:name w:val="Заголовок 7 Знак"/>
    <w:link w:val="7"/>
    <w:rsid w:val="00F10962"/>
    <w:rPr>
      <w:sz w:val="24"/>
      <w:lang w:val="ru-RU" w:eastAsia="ru-RU" w:bidi="ar-SA"/>
    </w:rPr>
  </w:style>
  <w:style w:type="paragraph" w:customStyle="1" w:styleId="11">
    <w:name w:val="Без интервала1"/>
    <w:link w:val="NoSpacingChar"/>
    <w:rsid w:val="00221F6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221F63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Nonformat">
    <w:name w:val="ConsPlusNonformat"/>
    <w:uiPriority w:val="99"/>
    <w:rsid w:val="00221F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locked/>
    <w:rsid w:val="001E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3010D7"/>
    <w:rPr>
      <w:rFonts w:ascii="Times New Roman" w:hAnsi="Times New Roman" w:cs="Times New Roman"/>
      <w:sz w:val="26"/>
      <w:szCs w:val="26"/>
    </w:rPr>
  </w:style>
  <w:style w:type="character" w:styleId="af0">
    <w:name w:val="Hyperlink"/>
    <w:uiPriority w:val="99"/>
    <w:unhideWhenUsed/>
    <w:rsid w:val="0079275C"/>
    <w:rPr>
      <w:color w:val="0000FF"/>
      <w:u w:val="single"/>
    </w:rPr>
  </w:style>
  <w:style w:type="character" w:customStyle="1" w:styleId="extended-textshort">
    <w:name w:val="extended-text__short"/>
    <w:rsid w:val="004A427A"/>
  </w:style>
  <w:style w:type="character" w:styleId="af1">
    <w:name w:val="annotation reference"/>
    <w:uiPriority w:val="99"/>
    <w:semiHidden/>
    <w:unhideWhenUsed/>
    <w:rsid w:val="004C2CE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2CEF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4C2CEF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2CE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2CEF"/>
    <w:rPr>
      <w:rFonts w:ascii="Times New Roman" w:eastAsia="Times New Roman" w:hAnsi="Times New Roman"/>
      <w:b/>
      <w:bCs/>
    </w:rPr>
  </w:style>
  <w:style w:type="character" w:styleId="af6">
    <w:name w:val="Placeholder Text"/>
    <w:uiPriority w:val="99"/>
    <w:semiHidden/>
    <w:rsid w:val="008D3B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60D1-3AD0-4C8A-B027-03B63C5D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И. Цалко</dc:creator>
  <cp:keywords/>
  <cp:lastModifiedBy>Поляков Виталий Николаевич</cp:lastModifiedBy>
  <cp:revision>4</cp:revision>
  <cp:lastPrinted>2023-09-26T13:24:00Z</cp:lastPrinted>
  <dcterms:created xsi:type="dcterms:W3CDTF">2025-07-07T12:26:00Z</dcterms:created>
  <dcterms:modified xsi:type="dcterms:W3CDTF">2025-07-11T14:01:00Z</dcterms:modified>
</cp:coreProperties>
</file>